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2B1A" w14:textId="77777777" w:rsidR="00D80F78" w:rsidRPr="00810354" w:rsidRDefault="00D80F78" w:rsidP="00D83940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30366FF8" w14:textId="77777777" w:rsidR="00D80F78" w:rsidRPr="00810354" w:rsidRDefault="00D80F78" w:rsidP="00D83940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337249BF" w14:textId="77777777" w:rsidR="00D80F78" w:rsidRPr="00810354" w:rsidRDefault="00D80F78" w:rsidP="00D83940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E7231">
        <w:rPr>
          <w:rFonts w:ascii="Times New Roman" w:hAnsi="Times New Roman" w:cs="Times New Roman"/>
          <w:sz w:val="28"/>
          <w:szCs w:val="24"/>
        </w:rPr>
        <w:t>Банковский менеджмент и формирование банковской стратегии</w:t>
      </w:r>
      <w:r w:rsidR="00AC15C0">
        <w:rPr>
          <w:rFonts w:ascii="Times New Roman" w:hAnsi="Times New Roman" w:cs="Times New Roman"/>
          <w:sz w:val="28"/>
          <w:szCs w:val="24"/>
        </w:rPr>
        <w:t>»</w:t>
      </w:r>
    </w:p>
    <w:p w14:paraId="4283F742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BB174C5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D98295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565E14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565E14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565E14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14:paraId="50735FE0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531F4BB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8869A67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7EDE2D9E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2C88FC30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3F8599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5F4EEFD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65E14">
        <w:rPr>
          <w:rFonts w:ascii="Times New Roman" w:hAnsi="Times New Roman" w:cs="Times New Roman"/>
          <w:sz w:val="28"/>
          <w:szCs w:val="24"/>
        </w:rPr>
        <w:t>ЭКОНОМИКИ</w:t>
      </w:r>
      <w:r w:rsidR="00576530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14:paraId="2081206D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4C5B823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35D595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C4F77D1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FB459BA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E323C4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DFDEF5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794528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A5ED571" w14:textId="77777777" w:rsidR="008B2706" w:rsidRPr="008B2706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706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Pr="008B27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32F1595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для проведения </w:t>
      </w:r>
      <w:r w:rsidR="008B2706">
        <w:rPr>
          <w:rFonts w:ascii="Times New Roman" w:hAnsi="Times New Roman" w:cs="Times New Roman"/>
          <w:sz w:val="28"/>
          <w:szCs w:val="24"/>
        </w:rPr>
        <w:t xml:space="preserve">текущего контроля и </w:t>
      </w:r>
      <w:r w:rsidRPr="00810354">
        <w:rPr>
          <w:rFonts w:ascii="Times New Roman" w:hAnsi="Times New Roman" w:cs="Times New Roman"/>
          <w:sz w:val="28"/>
          <w:szCs w:val="24"/>
        </w:rPr>
        <w:t xml:space="preserve">промежуточной аттестации </w:t>
      </w:r>
      <w:r w:rsidR="005E6FC3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8B2706">
        <w:rPr>
          <w:rFonts w:ascii="Times New Roman" w:hAnsi="Times New Roman" w:cs="Times New Roman"/>
          <w:sz w:val="28"/>
          <w:szCs w:val="24"/>
        </w:rPr>
        <w:t>по дисциплине</w:t>
      </w:r>
    </w:p>
    <w:p w14:paraId="705BE48B" w14:textId="77777777" w:rsidR="008B2706" w:rsidRDefault="008B2706" w:rsidP="00D83940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5BAC99" w14:textId="77777777" w:rsidR="008B2706" w:rsidRPr="008B2706" w:rsidRDefault="000E7231" w:rsidP="00D8394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Й МЕНЕДЖМЕНТ И ФОРМИРОВАНИЕ БАНКОВСКОЙ СТРАТЕГИИ</w:t>
      </w:r>
    </w:p>
    <w:p w14:paraId="27F9260D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358A9B" w14:textId="77777777" w:rsidR="00D80F78" w:rsidRPr="00810354" w:rsidRDefault="002C2F0F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DA4B06" w:rsidRPr="00810354">
        <w:rPr>
          <w:rFonts w:ascii="Times New Roman" w:hAnsi="Times New Roman" w:cs="Times New Roman"/>
          <w:sz w:val="28"/>
          <w:szCs w:val="24"/>
        </w:rPr>
        <w:t>апр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14:paraId="4D131388" w14:textId="77777777" w:rsidR="00D80F78" w:rsidRPr="00810354" w:rsidRDefault="00044C46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4D1AF7">
        <w:rPr>
          <w:rFonts w:ascii="Times New Roman" w:hAnsi="Times New Roman" w:cs="Times New Roman"/>
          <w:sz w:val="28"/>
          <w:szCs w:val="24"/>
        </w:rPr>
        <w:t>4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0A0F94">
        <w:rPr>
          <w:rFonts w:ascii="Times New Roman" w:hAnsi="Times New Roman" w:cs="Times New Roman"/>
          <w:sz w:val="28"/>
          <w:szCs w:val="24"/>
        </w:rPr>
        <w:t>8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0A0F94">
        <w:rPr>
          <w:rFonts w:ascii="Times New Roman" w:hAnsi="Times New Roman" w:cs="Times New Roman"/>
          <w:sz w:val="28"/>
          <w:szCs w:val="24"/>
        </w:rPr>
        <w:t>Финансы и кредит. Финансовые рынки и институты</w:t>
      </w:r>
    </w:p>
    <w:p w14:paraId="6FE11D39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A2B053A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F743CBD" w14:textId="77777777" w:rsidR="00E96491" w:rsidRPr="00E96491" w:rsidRDefault="00E96491" w:rsidP="00D8394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Форма обучения </w:t>
      </w:r>
    </w:p>
    <w:p w14:paraId="394B011E" w14:textId="77777777" w:rsidR="00E96491" w:rsidRPr="00523C8D" w:rsidRDefault="00E96491" w:rsidP="00D8394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523C8D">
        <w:rPr>
          <w:rFonts w:ascii="Times New Roman" w:eastAsia="HiddenHorzOCR" w:hAnsi="Times New Roman"/>
          <w:sz w:val="28"/>
          <w:szCs w:val="28"/>
          <w:lang w:eastAsia="ru-RU"/>
        </w:rPr>
        <w:t>заочная</w:t>
      </w:r>
    </w:p>
    <w:p w14:paraId="0D76A94E" w14:textId="77777777" w:rsidR="00523C8D" w:rsidRDefault="00523C8D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49BACD" w14:textId="77777777" w:rsidR="00523C8D" w:rsidRDefault="00523C8D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3901D6B" w14:textId="77777777" w:rsidR="00523C8D" w:rsidRDefault="00523C8D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AC56EA2" w14:textId="77777777" w:rsidR="00E96491" w:rsidRPr="00810354" w:rsidRDefault="00E96491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>
        <w:rPr>
          <w:rFonts w:ascii="Times New Roman" w:hAnsi="Times New Roman" w:cs="Times New Roman"/>
          <w:sz w:val="28"/>
          <w:szCs w:val="24"/>
        </w:rPr>
        <w:t>академическая магистратура</w:t>
      </w:r>
    </w:p>
    <w:p w14:paraId="633211BE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2DF9E83" w14:textId="77777777" w:rsidR="00D80F78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D0BE11" w14:textId="77777777" w:rsidR="00BF3073" w:rsidRDefault="00BF3073" w:rsidP="00D8394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E1847AE" w14:textId="77777777" w:rsidR="00D80F78" w:rsidRPr="00810354" w:rsidRDefault="00D80F78" w:rsidP="00D83940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8285D9" w14:textId="7C27DEA6" w:rsidR="003F0AE5" w:rsidRPr="00810354" w:rsidRDefault="00D80F78" w:rsidP="00D83940">
      <w:pPr>
        <w:keepNext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3E59BD">
        <w:rPr>
          <w:rFonts w:ascii="Times New Roman" w:hAnsi="Times New Roman" w:cs="Times New Roman"/>
          <w:sz w:val="28"/>
          <w:szCs w:val="24"/>
        </w:rPr>
        <w:t>2</w:t>
      </w:r>
      <w:r w:rsidR="00D3546F">
        <w:rPr>
          <w:rFonts w:ascii="Times New Roman" w:hAnsi="Times New Roman" w:cs="Times New Roman"/>
          <w:sz w:val="28"/>
          <w:szCs w:val="24"/>
        </w:rPr>
        <w:t>1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14:paraId="2E55B30B" w14:textId="77777777" w:rsidR="002C2F0F" w:rsidRDefault="002C2F0F" w:rsidP="00D83940">
      <w:pPr>
        <w:keepNext/>
        <w:spacing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14:paraId="28C28557" w14:textId="77777777" w:rsidR="002C2F0F" w:rsidRPr="002C2F0F" w:rsidRDefault="002C2F0F" w:rsidP="00D83940">
      <w:pPr>
        <w:keepNext/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</w:t>
      </w:r>
      <w:r w:rsidR="008B168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19"/>
        <w:gridCol w:w="6936"/>
        <w:gridCol w:w="992"/>
      </w:tblGrid>
      <w:tr w:rsidR="00523C8D" w:rsidRPr="00EA350A" w14:paraId="2BEF1035" w14:textId="77777777" w:rsidTr="00D632FB">
        <w:tc>
          <w:tcPr>
            <w:tcW w:w="1819" w:type="dxa"/>
            <w:vAlign w:val="center"/>
          </w:tcPr>
          <w:p w14:paraId="49821400" w14:textId="77777777" w:rsidR="00523C8D" w:rsidRPr="00EA350A" w:rsidRDefault="00523C8D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936" w:type="dxa"/>
            <w:vAlign w:val="center"/>
          </w:tcPr>
          <w:p w14:paraId="1E462316" w14:textId="77777777" w:rsidR="00523C8D" w:rsidRPr="00EA350A" w:rsidRDefault="00523C8D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992" w:type="dxa"/>
            <w:vAlign w:val="center"/>
          </w:tcPr>
          <w:p w14:paraId="03BCC9BA" w14:textId="77777777" w:rsidR="00523C8D" w:rsidRPr="00EA350A" w:rsidRDefault="00523C8D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7C93AA07" w14:textId="77777777" w:rsidR="00523C8D" w:rsidRPr="00EA350A" w:rsidRDefault="00523C8D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7EEB6FE" w14:textId="77777777" w:rsidR="00523C8D" w:rsidRPr="00EA350A" w:rsidRDefault="00523C8D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0F3DF3"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E7231" w:rsidRPr="00EA350A" w14:paraId="40B8753A" w14:textId="77777777" w:rsidTr="000E7231">
        <w:trPr>
          <w:trHeight w:val="848"/>
        </w:trPr>
        <w:tc>
          <w:tcPr>
            <w:tcW w:w="1819" w:type="dxa"/>
          </w:tcPr>
          <w:p w14:paraId="0D4D843E" w14:textId="77777777" w:rsidR="000E7231" w:rsidRPr="000E7231" w:rsidRDefault="000E7231" w:rsidP="00D8394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1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6936" w:type="dxa"/>
          </w:tcPr>
          <w:p w14:paraId="71D700D5" w14:textId="77777777" w:rsidR="000E7231" w:rsidRPr="000E7231" w:rsidRDefault="000E7231" w:rsidP="009D6D8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E7231">
              <w:rPr>
                <w:rFonts w:ascii="Times New Roman" w:hAnsi="Times New Roman" w:cs="Times New Roman"/>
                <w:sz w:val="24"/>
                <w:szCs w:val="24"/>
              </w:rPr>
              <w:t>Способность обосновать на основе анализа финансово-экономических рисков стратегию поведения экономических агентов на различных сегментах финансового рынка</w:t>
            </w:r>
          </w:p>
        </w:tc>
        <w:tc>
          <w:tcPr>
            <w:tcW w:w="992" w:type="dxa"/>
          </w:tcPr>
          <w:p w14:paraId="6047E210" w14:textId="77777777" w:rsidR="000E7231" w:rsidRPr="000E7231" w:rsidRDefault="000E723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231" w:rsidRPr="008947FE" w14:paraId="5A8028C6" w14:textId="77777777" w:rsidTr="000C3E76">
        <w:tc>
          <w:tcPr>
            <w:tcW w:w="1819" w:type="dxa"/>
          </w:tcPr>
          <w:p w14:paraId="7F75FDBF" w14:textId="77777777" w:rsidR="000E7231" w:rsidRPr="000C3E76" w:rsidRDefault="000E7231" w:rsidP="00D8394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6936" w:type="dxa"/>
          </w:tcPr>
          <w:p w14:paraId="6C9473C2" w14:textId="77777777" w:rsidR="000E7231" w:rsidRPr="000C3E76" w:rsidRDefault="000E7231" w:rsidP="009D6D8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  <w:tc>
          <w:tcPr>
            <w:tcW w:w="992" w:type="dxa"/>
          </w:tcPr>
          <w:p w14:paraId="1629BE8F" w14:textId="77777777" w:rsidR="000E7231" w:rsidRPr="008947FE" w:rsidRDefault="009D6D88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1A90FF2" w14:textId="77777777" w:rsidR="002C2F0F" w:rsidRPr="00F17638" w:rsidRDefault="002C2F0F" w:rsidP="00D83940">
      <w:pPr>
        <w:keepNext/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proofErr w:type="gramStart"/>
      <w:r>
        <w:rPr>
          <w:rFonts w:ascii="Times New Roman" w:hAnsi="Times New Roman"/>
          <w:sz w:val="24"/>
        </w:rPr>
        <w:t>таблица  ФОС</w:t>
      </w:r>
      <w:proofErr w:type="gramEnd"/>
      <w:r>
        <w:rPr>
          <w:rFonts w:ascii="Times New Roman" w:hAnsi="Times New Roman"/>
          <w:sz w:val="24"/>
        </w:rPr>
        <w:t xml:space="preserve">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4DD56C7D" w14:textId="77777777" w:rsidR="002C2F0F" w:rsidRPr="003A17E6" w:rsidRDefault="002C2F0F" w:rsidP="00D83940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0FAFCC62" w14:textId="77777777" w:rsidR="002C2F0F" w:rsidRPr="006422E6" w:rsidRDefault="002C2F0F" w:rsidP="00D83940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2E6">
        <w:rPr>
          <w:rFonts w:ascii="Times New Roman" w:hAnsi="Times New Roman" w:cs="Times New Roman"/>
          <w:b/>
          <w:sz w:val="24"/>
          <w:szCs w:val="24"/>
        </w:rPr>
        <w:t>ПК-</w:t>
      </w:r>
      <w:proofErr w:type="gramStart"/>
      <w:r w:rsidR="006422E6" w:rsidRPr="006422E6">
        <w:rPr>
          <w:rFonts w:ascii="Times New Roman" w:hAnsi="Times New Roman" w:cs="Times New Roman"/>
          <w:b/>
          <w:sz w:val="24"/>
          <w:szCs w:val="24"/>
        </w:rPr>
        <w:t>11</w:t>
      </w:r>
      <w:r w:rsidRPr="006422E6">
        <w:rPr>
          <w:rFonts w:ascii="Times New Roman" w:hAnsi="Times New Roman" w:cs="Times New Roman"/>
          <w:b/>
          <w:sz w:val="24"/>
          <w:szCs w:val="24"/>
        </w:rPr>
        <w:t xml:space="preserve">  Выпускник</w:t>
      </w:r>
      <w:proofErr w:type="gramEnd"/>
      <w:r w:rsidRPr="006422E6">
        <w:rPr>
          <w:rFonts w:ascii="Times New Roman" w:hAnsi="Times New Roman" w:cs="Times New Roman"/>
          <w:b/>
          <w:sz w:val="24"/>
          <w:szCs w:val="24"/>
        </w:rPr>
        <w:t xml:space="preserve">, освоивший программу магистратуры, должен обладать </w:t>
      </w:r>
      <w:r w:rsidR="006422E6" w:rsidRPr="006422E6">
        <w:rPr>
          <w:rFonts w:ascii="Times New Roman" w:hAnsi="Times New Roman" w:cs="Times New Roman"/>
          <w:b/>
          <w:sz w:val="24"/>
          <w:szCs w:val="24"/>
        </w:rPr>
        <w:t xml:space="preserve">способностью обосновать на основе анализа финансово-экономических рисков стратегию поведения экономических агентов на различных сегментах финансового рын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4972"/>
        <w:gridCol w:w="3048"/>
      </w:tblGrid>
      <w:tr w:rsidR="002C2F0F" w:rsidRPr="00D02CC8" w14:paraId="3DD423FD" w14:textId="77777777" w:rsidTr="00CE3ACB">
        <w:trPr>
          <w:trHeight w:val="631"/>
        </w:trPr>
        <w:tc>
          <w:tcPr>
            <w:tcW w:w="3417" w:type="pct"/>
            <w:gridSpan w:val="2"/>
          </w:tcPr>
          <w:p w14:paraId="664089CA" w14:textId="77777777" w:rsidR="002C2F0F" w:rsidRPr="00D02CC8" w:rsidRDefault="002C2F0F" w:rsidP="00D839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4F30171" w14:textId="77777777" w:rsidR="002C2F0F" w:rsidRPr="00D02CC8" w:rsidRDefault="002C2F0F" w:rsidP="00D839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98B3DF2" w14:textId="77777777" w:rsidR="002C2F0F" w:rsidRPr="00D02CC8" w:rsidRDefault="002C2F0F" w:rsidP="00D839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C2F0F" w:rsidRPr="00D02CC8" w14:paraId="50335E0D" w14:textId="77777777" w:rsidTr="00CE3ACB">
        <w:tc>
          <w:tcPr>
            <w:tcW w:w="835" w:type="pct"/>
          </w:tcPr>
          <w:p w14:paraId="0E7567CC" w14:textId="77777777" w:rsidR="002C2F0F" w:rsidRPr="00D02CC8" w:rsidRDefault="002C2F0F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91BAA24" w14:textId="77777777" w:rsidR="006E19CD" w:rsidRPr="00C638AF" w:rsidRDefault="006E19CD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требования к управлению рисками в финансово-кредитных организациях</w:t>
            </w:r>
          </w:p>
        </w:tc>
        <w:tc>
          <w:tcPr>
            <w:tcW w:w="1583" w:type="pct"/>
          </w:tcPr>
          <w:p w14:paraId="455B0749" w14:textId="77777777" w:rsidR="002C2F0F" w:rsidRPr="00D02CC8" w:rsidRDefault="00F96138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710BD">
              <w:rPr>
                <w:rFonts w:ascii="Times New Roman" w:hAnsi="Times New Roman"/>
                <w:sz w:val="24"/>
              </w:rPr>
              <w:t>равиль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37A53">
              <w:rPr>
                <w:rFonts w:ascii="Times New Roman" w:hAnsi="Times New Roman"/>
                <w:sz w:val="24"/>
              </w:rPr>
              <w:t>выделения</w:t>
            </w:r>
            <w:r w:rsidR="00F818AB">
              <w:rPr>
                <w:rFonts w:ascii="Times New Roman" w:hAnsi="Times New Roman"/>
                <w:sz w:val="24"/>
              </w:rPr>
              <w:t xml:space="preserve"> основных нормативных требований к управлению банковскими рисками </w:t>
            </w:r>
          </w:p>
        </w:tc>
      </w:tr>
      <w:tr w:rsidR="002C2F0F" w:rsidRPr="00D02CC8" w14:paraId="3BF6999C" w14:textId="77777777" w:rsidTr="000C3E76">
        <w:tc>
          <w:tcPr>
            <w:tcW w:w="835" w:type="pct"/>
          </w:tcPr>
          <w:p w14:paraId="5DABED17" w14:textId="77777777" w:rsidR="002C2F0F" w:rsidRPr="00D02CC8" w:rsidRDefault="002C2F0F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27B3796D" w14:textId="77777777" w:rsidR="002C2F0F" w:rsidRPr="00C638AF" w:rsidRDefault="008A1E56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</w:t>
            </w:r>
            <w:r w:rsidR="00C638AF">
              <w:rPr>
                <w:rFonts w:ascii="Times New Roman" w:hAnsi="Times New Roman" w:cs="Times New Roman"/>
                <w:sz w:val="24"/>
                <w:szCs w:val="24"/>
              </w:rPr>
              <w:t>о-правовые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инструменты в управлении рисками </w:t>
            </w:r>
            <w:r w:rsidR="00C638AF" w:rsidRPr="00C63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финансовой устойчивости и стратегического развития финансово-кредитных организаций </w:t>
            </w:r>
          </w:p>
        </w:tc>
        <w:tc>
          <w:tcPr>
            <w:tcW w:w="1583" w:type="pct"/>
          </w:tcPr>
          <w:p w14:paraId="2B461DEB" w14:textId="77777777" w:rsidR="002C2F0F" w:rsidRPr="00D02CC8" w:rsidRDefault="00F818AB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r w:rsidR="009159B8">
              <w:rPr>
                <w:rFonts w:ascii="Times New Roman" w:hAnsi="Times New Roman"/>
                <w:sz w:val="24"/>
              </w:rPr>
              <w:t>применения</w:t>
            </w:r>
            <w:r>
              <w:rPr>
                <w:rFonts w:ascii="Times New Roman" w:hAnsi="Times New Roman"/>
                <w:sz w:val="24"/>
              </w:rPr>
              <w:t xml:space="preserve"> процедур и инструментов по управлению ключевыми рисками банковской деятельности</w:t>
            </w:r>
          </w:p>
        </w:tc>
      </w:tr>
      <w:tr w:rsidR="00DE34DA" w:rsidRPr="00D02CC8" w14:paraId="097013B5" w14:textId="77777777" w:rsidTr="000C3E76">
        <w:tc>
          <w:tcPr>
            <w:tcW w:w="835" w:type="pct"/>
          </w:tcPr>
          <w:p w14:paraId="7E6FDC52" w14:textId="77777777" w:rsidR="00DE34DA" w:rsidRPr="00D02CC8" w:rsidRDefault="00DE34DA" w:rsidP="009D6D8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24643026" w14:textId="77777777" w:rsidR="00DE34DA" w:rsidRPr="00C638AF" w:rsidRDefault="00C638AF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стратегических целей и задач развития финансово-кредитных организаций </w:t>
            </w:r>
            <w:r w:rsidR="00137A53">
              <w:rPr>
                <w:rFonts w:ascii="Times New Roman" w:hAnsi="Times New Roman" w:cs="Times New Roman"/>
                <w:sz w:val="24"/>
                <w:szCs w:val="24"/>
              </w:rPr>
              <w:t>в сочетании с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37A53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37A53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и рисков и 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финансовой устойчивости </w:t>
            </w:r>
            <w:r w:rsidR="00B2556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х 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583" w:type="pct"/>
          </w:tcPr>
          <w:p w14:paraId="3297ED1C" w14:textId="77777777" w:rsidR="00DE34DA" w:rsidRDefault="00C121C7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снованность сформированных 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целей 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долговременного 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финансово-кред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8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</w:tc>
      </w:tr>
    </w:tbl>
    <w:p w14:paraId="2BB0B3A3" w14:textId="77777777" w:rsidR="009F5A09" w:rsidRDefault="009F5A09" w:rsidP="00D83940">
      <w:pPr>
        <w:keepNext/>
      </w:pPr>
    </w:p>
    <w:p w14:paraId="34E8467D" w14:textId="77777777" w:rsidR="000C3E76" w:rsidRPr="006422E6" w:rsidRDefault="009F5A09" w:rsidP="00D83940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2E6">
        <w:rPr>
          <w:rFonts w:ascii="Times New Roman" w:hAnsi="Times New Roman" w:cs="Times New Roman"/>
          <w:b/>
          <w:sz w:val="24"/>
          <w:szCs w:val="24"/>
        </w:rPr>
        <w:t>ПК-</w:t>
      </w:r>
      <w:proofErr w:type="gramStart"/>
      <w:r w:rsidR="000C3E76" w:rsidRPr="006422E6">
        <w:rPr>
          <w:rFonts w:ascii="Times New Roman" w:hAnsi="Times New Roman" w:cs="Times New Roman"/>
          <w:b/>
          <w:sz w:val="24"/>
          <w:szCs w:val="24"/>
        </w:rPr>
        <w:t>1</w:t>
      </w:r>
      <w:r w:rsidR="006422E6" w:rsidRPr="006422E6">
        <w:rPr>
          <w:rFonts w:ascii="Times New Roman" w:hAnsi="Times New Roman" w:cs="Times New Roman"/>
          <w:b/>
          <w:sz w:val="24"/>
          <w:szCs w:val="24"/>
        </w:rPr>
        <w:t>3</w:t>
      </w:r>
      <w:r w:rsidRPr="00642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76" w:rsidRPr="006422E6">
        <w:rPr>
          <w:rFonts w:ascii="Times New Roman" w:hAnsi="Times New Roman" w:cs="Times New Roman"/>
          <w:b/>
          <w:sz w:val="24"/>
          <w:szCs w:val="24"/>
        </w:rPr>
        <w:t xml:space="preserve"> Выпускник</w:t>
      </w:r>
      <w:proofErr w:type="gramEnd"/>
      <w:r w:rsidR="000C3E76" w:rsidRPr="006422E6">
        <w:rPr>
          <w:rFonts w:ascii="Times New Roman" w:hAnsi="Times New Roman" w:cs="Times New Roman"/>
          <w:b/>
          <w:sz w:val="24"/>
          <w:szCs w:val="24"/>
        </w:rPr>
        <w:t>, освоивший программу магистратуры, должен обладать</w:t>
      </w:r>
      <w:r w:rsidR="000C3E76" w:rsidRPr="006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2E6" w:rsidRPr="006422E6">
        <w:rPr>
          <w:rFonts w:ascii="Times New Roman" w:hAnsi="Times New Roman" w:cs="Times New Roman"/>
          <w:b/>
          <w:sz w:val="24"/>
          <w:szCs w:val="24"/>
        </w:rPr>
        <w:t xml:space="preserve">способностью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0F755A" w:rsidRPr="00D02CC8" w14:paraId="44AEB1DC" w14:textId="77777777" w:rsidTr="000C3E76">
        <w:trPr>
          <w:trHeight w:val="631"/>
        </w:trPr>
        <w:tc>
          <w:tcPr>
            <w:tcW w:w="3426" w:type="pct"/>
            <w:gridSpan w:val="2"/>
          </w:tcPr>
          <w:p w14:paraId="4DE4EDD2" w14:textId="77777777" w:rsidR="000F755A" w:rsidRPr="00D02CC8" w:rsidRDefault="000F755A" w:rsidP="00D839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14:paraId="628464E8" w14:textId="77777777" w:rsidR="000F755A" w:rsidRPr="00D02CC8" w:rsidRDefault="000F755A" w:rsidP="00D839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0C200D66" w14:textId="77777777" w:rsidR="000F755A" w:rsidRPr="00D02CC8" w:rsidRDefault="000F755A" w:rsidP="00D839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F755A" w:rsidRPr="00D02CC8" w14:paraId="4F47157F" w14:textId="77777777" w:rsidTr="000C3E76">
        <w:tc>
          <w:tcPr>
            <w:tcW w:w="853" w:type="pct"/>
          </w:tcPr>
          <w:p w14:paraId="7CEA1A69" w14:textId="77777777" w:rsidR="000F755A" w:rsidRPr="00D02CC8" w:rsidRDefault="000F755A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3C043803" w14:textId="77777777" w:rsidR="0099608D" w:rsidRPr="0099608D" w:rsidRDefault="0099608D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608D">
              <w:rPr>
                <w:rFonts w:ascii="Times New Roman" w:hAnsi="Times New Roman" w:cs="Times New Roman"/>
              </w:rPr>
              <w:t xml:space="preserve">современные методы и технологии </w:t>
            </w:r>
            <w:r w:rsidRPr="0099608D">
              <w:rPr>
                <w:rFonts w:ascii="Times New Roman" w:eastAsia="Times New Roman" w:hAnsi="Times New Roman" w:cs="Times New Roman"/>
              </w:rPr>
              <w:t>анализа и  стратегического планирования деятельности финансово-кредитных организаций</w:t>
            </w:r>
          </w:p>
          <w:p w14:paraId="08E5AD53" w14:textId="77777777" w:rsidR="000C3E76" w:rsidRPr="0099608D" w:rsidRDefault="000C3E76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4" w:type="pct"/>
          </w:tcPr>
          <w:p w14:paraId="6E3701A5" w14:textId="77777777" w:rsidR="000F755A" w:rsidRPr="00FF30E6" w:rsidRDefault="00F91C0C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а представления о </w:t>
            </w:r>
            <w:r w:rsidR="00162482" w:rsidRPr="00FF30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ременных</w:t>
            </w:r>
            <w:r w:rsidR="00162482">
              <w:rPr>
                <w:rFonts w:ascii="Times New Roman" w:hAnsi="Times New Roman"/>
              </w:rPr>
              <w:t xml:space="preserve"> м</w:t>
            </w:r>
            <w:r w:rsidR="00162482" w:rsidRPr="00FF30E6">
              <w:rPr>
                <w:rFonts w:ascii="Times New Roman" w:hAnsi="Times New Roman"/>
              </w:rPr>
              <w:t>етод</w:t>
            </w:r>
            <w:r>
              <w:rPr>
                <w:rFonts w:ascii="Times New Roman" w:hAnsi="Times New Roman"/>
              </w:rPr>
              <w:t>ах</w:t>
            </w:r>
            <w:r w:rsidR="00162482">
              <w:rPr>
                <w:rFonts w:ascii="Times New Roman" w:hAnsi="Times New Roman"/>
              </w:rPr>
              <w:t xml:space="preserve"> и технологи</w:t>
            </w:r>
            <w:r>
              <w:rPr>
                <w:rFonts w:ascii="Times New Roman" w:hAnsi="Times New Roman"/>
              </w:rPr>
              <w:t>ях</w:t>
            </w:r>
            <w:r w:rsidR="00162482">
              <w:rPr>
                <w:rFonts w:ascii="Times New Roman" w:hAnsi="Times New Roman"/>
              </w:rPr>
              <w:t xml:space="preserve"> анализа и стратегического планирования</w:t>
            </w:r>
          </w:p>
        </w:tc>
      </w:tr>
      <w:tr w:rsidR="009F5A09" w:rsidRPr="00D02CC8" w14:paraId="5447E4FD" w14:textId="77777777" w:rsidTr="009D6D88">
        <w:tc>
          <w:tcPr>
            <w:tcW w:w="853" w:type="pct"/>
          </w:tcPr>
          <w:p w14:paraId="75107B08" w14:textId="77777777" w:rsidR="009F5A09" w:rsidRPr="00D02CC8" w:rsidRDefault="009F5A09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144CD034" w14:textId="77777777" w:rsidR="001653FA" w:rsidRPr="0099608D" w:rsidRDefault="0099608D" w:rsidP="009D6D88">
            <w:pPr>
              <w:keepNext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9608D">
              <w:rPr>
                <w:rFonts w:ascii="Times New Roman" w:hAnsi="Times New Roman" w:cs="Times New Roman"/>
              </w:rPr>
              <w:t>выявлять и структурировать проблемы при анализе финансовой устойчивости финансово-кредитных организаций, оценивать риски и предлагать управленческие решения по обеспечению стратегических целей и задач</w:t>
            </w:r>
          </w:p>
        </w:tc>
        <w:tc>
          <w:tcPr>
            <w:tcW w:w="1574" w:type="pct"/>
          </w:tcPr>
          <w:p w14:paraId="61DC1CC0" w14:textId="77777777" w:rsidR="009F5A09" w:rsidRPr="00FF30E6" w:rsidRDefault="00A25EF6" w:rsidP="00D83940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F30E6">
              <w:rPr>
                <w:rFonts w:ascii="Times New Roman" w:hAnsi="Times New Roman"/>
              </w:rPr>
              <w:t>Корректн</w:t>
            </w:r>
            <w:r w:rsidR="00162482">
              <w:rPr>
                <w:rFonts w:ascii="Times New Roman" w:hAnsi="Times New Roman"/>
              </w:rPr>
              <w:t>о</w:t>
            </w:r>
            <w:r w:rsidR="00B2556C">
              <w:rPr>
                <w:rFonts w:ascii="Times New Roman" w:hAnsi="Times New Roman"/>
              </w:rPr>
              <w:t>сть</w:t>
            </w:r>
            <w:r w:rsidR="00162482">
              <w:rPr>
                <w:rFonts w:ascii="Times New Roman" w:hAnsi="Times New Roman"/>
              </w:rPr>
              <w:t xml:space="preserve"> применени</w:t>
            </w:r>
            <w:r w:rsidR="00F91C0C">
              <w:rPr>
                <w:rFonts w:ascii="Times New Roman" w:hAnsi="Times New Roman"/>
              </w:rPr>
              <w:t>я</w:t>
            </w:r>
            <w:r w:rsidRPr="00FF30E6">
              <w:rPr>
                <w:rFonts w:ascii="Times New Roman" w:hAnsi="Times New Roman"/>
              </w:rPr>
              <w:t xml:space="preserve"> </w:t>
            </w:r>
            <w:r w:rsidR="00F91C0C">
              <w:rPr>
                <w:rFonts w:ascii="Times New Roman" w:hAnsi="Times New Roman"/>
              </w:rPr>
              <w:t>выбранных</w:t>
            </w:r>
            <w:r w:rsidR="00162482">
              <w:rPr>
                <w:rFonts w:ascii="Times New Roman" w:hAnsi="Times New Roman"/>
              </w:rPr>
              <w:t xml:space="preserve"> м</w:t>
            </w:r>
            <w:r w:rsidR="00FF30E6" w:rsidRPr="00FF30E6">
              <w:rPr>
                <w:rFonts w:ascii="Times New Roman" w:hAnsi="Times New Roman"/>
              </w:rPr>
              <w:t>етод</w:t>
            </w:r>
            <w:r w:rsidR="00162482">
              <w:rPr>
                <w:rFonts w:ascii="Times New Roman" w:hAnsi="Times New Roman"/>
              </w:rPr>
              <w:t xml:space="preserve">ов анализа </w:t>
            </w:r>
            <w:r w:rsidR="00BF3073">
              <w:rPr>
                <w:rFonts w:ascii="Times New Roman" w:hAnsi="Times New Roman"/>
              </w:rPr>
              <w:t>финансовой устойчивости финансово-кредитных организаций, оценивания финансовых рисков их деятельности; реалистичность предлагаемых управленческих решений</w:t>
            </w:r>
            <w:r w:rsidR="00162482">
              <w:rPr>
                <w:rFonts w:ascii="Times New Roman" w:hAnsi="Times New Roman"/>
              </w:rPr>
              <w:t xml:space="preserve"> </w:t>
            </w:r>
          </w:p>
        </w:tc>
      </w:tr>
      <w:tr w:rsidR="009F5A09" w:rsidRPr="00D02CC8" w14:paraId="522E0E6D" w14:textId="77777777" w:rsidTr="000C3E76">
        <w:tc>
          <w:tcPr>
            <w:tcW w:w="853" w:type="pct"/>
          </w:tcPr>
          <w:p w14:paraId="6528A5AF" w14:textId="77777777" w:rsidR="009F5A09" w:rsidRPr="00D02CC8" w:rsidRDefault="009F5A09" w:rsidP="009D6D88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63691A5E" w14:textId="77777777" w:rsidR="009F5A09" w:rsidRPr="0099608D" w:rsidRDefault="001653FA" w:rsidP="00D83940">
            <w:pPr>
              <w:keepNext/>
              <w:spacing w:after="0" w:line="203" w:lineRule="atLeast"/>
              <w:rPr>
                <w:rFonts w:ascii="Times New Roman" w:hAnsi="Times New Roman" w:cs="Times New Roman"/>
              </w:rPr>
            </w:pPr>
            <w:r w:rsidRPr="0099608D">
              <w:rPr>
                <w:rFonts w:ascii="Times New Roman" w:hAnsi="Times New Roman" w:cs="Times New Roman"/>
              </w:rPr>
              <w:t>выделять этапы, формулировать цели и задачи по</w:t>
            </w:r>
            <w:r w:rsidR="00CE4769" w:rsidRPr="0099608D">
              <w:rPr>
                <w:rFonts w:ascii="Times New Roman" w:hAnsi="Times New Roman" w:cs="Times New Roman"/>
              </w:rPr>
              <w:t>этапной</w:t>
            </w:r>
            <w:r w:rsidRPr="0099608D">
              <w:rPr>
                <w:rFonts w:ascii="Times New Roman" w:hAnsi="Times New Roman" w:cs="Times New Roman"/>
              </w:rPr>
              <w:t xml:space="preserve"> разработк</w:t>
            </w:r>
            <w:r w:rsidR="00CE4769" w:rsidRPr="0099608D">
              <w:rPr>
                <w:rFonts w:ascii="Times New Roman" w:hAnsi="Times New Roman" w:cs="Times New Roman"/>
              </w:rPr>
              <w:t>и</w:t>
            </w:r>
            <w:r w:rsidRPr="0099608D">
              <w:rPr>
                <w:rFonts w:ascii="Times New Roman" w:hAnsi="Times New Roman" w:cs="Times New Roman"/>
              </w:rPr>
              <w:t xml:space="preserve"> стратегий развития </w:t>
            </w:r>
            <w:r w:rsidR="00CE4769" w:rsidRPr="0099608D">
              <w:rPr>
                <w:rFonts w:ascii="Times New Roman" w:hAnsi="Times New Roman" w:cs="Times New Roman"/>
              </w:rPr>
              <w:t>финансово-кредитны</w:t>
            </w:r>
            <w:r w:rsidR="0099608D" w:rsidRPr="0099608D">
              <w:rPr>
                <w:rFonts w:ascii="Times New Roman" w:hAnsi="Times New Roman" w:cs="Times New Roman"/>
              </w:rPr>
              <w:t>х организаций</w:t>
            </w:r>
            <w:r w:rsidR="0099608D">
              <w:rPr>
                <w:rFonts w:ascii="Times New Roman" w:hAnsi="Times New Roman" w:cs="Times New Roman"/>
              </w:rPr>
              <w:t>, основываясь на оценке факторов внешних возможностей и угроз и внутреннего потенциала организации</w:t>
            </w:r>
          </w:p>
          <w:p w14:paraId="52256249" w14:textId="77777777" w:rsidR="006422E6" w:rsidRPr="0099608D" w:rsidRDefault="006422E6" w:rsidP="00D83940">
            <w:pPr>
              <w:keepNext/>
              <w:spacing w:after="0" w:line="203" w:lineRule="atLeast"/>
              <w:rPr>
                <w:rFonts w:ascii="Times New Roman" w:hAnsi="Times New Roman" w:cs="Times New Roman"/>
              </w:rPr>
            </w:pPr>
          </w:p>
          <w:p w14:paraId="7F387810" w14:textId="77777777" w:rsidR="006422E6" w:rsidRPr="0099608D" w:rsidRDefault="006422E6" w:rsidP="00D83940">
            <w:pPr>
              <w:keepNext/>
              <w:spacing w:after="0" w:line="203" w:lineRule="atLeas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74" w:type="pct"/>
          </w:tcPr>
          <w:p w14:paraId="3462ED15" w14:textId="77777777" w:rsidR="006422E6" w:rsidRPr="00FF30E6" w:rsidRDefault="00A25EF6" w:rsidP="00D83940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0E6">
              <w:rPr>
                <w:rFonts w:ascii="Times New Roman" w:hAnsi="Times New Roman"/>
              </w:rPr>
              <w:t>Правильность выделения этапов</w:t>
            </w:r>
            <w:r w:rsidR="00162482">
              <w:rPr>
                <w:rFonts w:ascii="Times New Roman" w:hAnsi="Times New Roman"/>
              </w:rPr>
              <w:t>,</w:t>
            </w:r>
            <w:r w:rsidR="00FF30E6" w:rsidRPr="00FF30E6">
              <w:rPr>
                <w:rFonts w:ascii="Times New Roman" w:hAnsi="Times New Roman"/>
              </w:rPr>
              <w:t xml:space="preserve"> </w:t>
            </w:r>
            <w:r w:rsidR="00162482">
              <w:rPr>
                <w:rFonts w:ascii="Times New Roman" w:hAnsi="Times New Roman"/>
              </w:rPr>
              <w:t>корректность</w:t>
            </w:r>
            <w:r w:rsidRPr="00FF30E6">
              <w:rPr>
                <w:rFonts w:ascii="Times New Roman" w:hAnsi="Times New Roman"/>
              </w:rPr>
              <w:t xml:space="preserve"> формулировани</w:t>
            </w:r>
            <w:r w:rsidR="00162482">
              <w:rPr>
                <w:rFonts w:ascii="Times New Roman" w:hAnsi="Times New Roman"/>
              </w:rPr>
              <w:t>я</w:t>
            </w:r>
            <w:r w:rsidRPr="00FF30E6">
              <w:rPr>
                <w:rFonts w:ascii="Times New Roman" w:hAnsi="Times New Roman"/>
              </w:rPr>
              <w:t xml:space="preserve"> </w:t>
            </w:r>
            <w:r w:rsidR="00FF30E6" w:rsidRPr="00FF30E6">
              <w:rPr>
                <w:rFonts w:ascii="Times New Roman" w:hAnsi="Times New Roman"/>
              </w:rPr>
              <w:t>стратегических</w:t>
            </w:r>
            <w:r w:rsidRPr="00FF30E6">
              <w:rPr>
                <w:rFonts w:ascii="Times New Roman" w:hAnsi="Times New Roman"/>
              </w:rPr>
              <w:t xml:space="preserve"> </w:t>
            </w:r>
            <w:r w:rsidR="00210568" w:rsidRPr="00FF30E6">
              <w:rPr>
                <w:rFonts w:ascii="Times New Roman" w:hAnsi="Times New Roman"/>
              </w:rPr>
              <w:t xml:space="preserve">целей и задач, разнесенных по временным этапам и уровням управления </w:t>
            </w:r>
          </w:p>
        </w:tc>
      </w:tr>
    </w:tbl>
    <w:p w14:paraId="4BEC5698" w14:textId="77777777" w:rsidR="003927BE" w:rsidRDefault="003927BE" w:rsidP="00D83940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44C2EDBE" w14:textId="77777777" w:rsidR="00137FDA" w:rsidRPr="006422E6" w:rsidRDefault="00073615" w:rsidP="00D83940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137FDA" w:rsidRPr="006422E6">
        <w:rPr>
          <w:rFonts w:ascii="Times New Roman" w:hAnsi="Times New Roman" w:cs="Times New Roman"/>
          <w:b/>
          <w:sz w:val="24"/>
          <w:szCs w:val="24"/>
        </w:rPr>
        <w:t>ПК-</w:t>
      </w:r>
      <w:proofErr w:type="gramStart"/>
      <w:r w:rsidR="00137FDA" w:rsidRPr="006422E6">
        <w:rPr>
          <w:rFonts w:ascii="Times New Roman" w:hAnsi="Times New Roman" w:cs="Times New Roman"/>
          <w:b/>
          <w:sz w:val="24"/>
          <w:szCs w:val="24"/>
        </w:rPr>
        <w:t>11  Выпускник</w:t>
      </w:r>
      <w:proofErr w:type="gramEnd"/>
      <w:r w:rsidR="00137FDA" w:rsidRPr="006422E6">
        <w:rPr>
          <w:rFonts w:ascii="Times New Roman" w:hAnsi="Times New Roman" w:cs="Times New Roman"/>
          <w:b/>
          <w:sz w:val="24"/>
          <w:szCs w:val="24"/>
        </w:rPr>
        <w:t xml:space="preserve">, освоивший программу магистратуры, должен обладать способностью обосновать на основе анализа финансово-экономических рисков стратегию поведения экономических агентов на различных сегментах финансового рынка </w:t>
      </w:r>
    </w:p>
    <w:p w14:paraId="05277AC7" w14:textId="77777777" w:rsidR="00097FF4" w:rsidRPr="00137FDA" w:rsidRDefault="00097FF4" w:rsidP="00D8394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3927BE" w:rsidRPr="00771A43" w14:paraId="7B10B38D" w14:textId="77777777" w:rsidTr="003927B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DD538" w14:textId="77777777" w:rsidR="003927BE" w:rsidRPr="00771A43" w:rsidRDefault="003927BE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09B6A4" w14:textId="77777777" w:rsidR="003927BE" w:rsidRPr="007B6E5D" w:rsidRDefault="003927BE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B05745" w14:textId="77777777" w:rsidR="003927BE" w:rsidRPr="00771A43" w:rsidRDefault="003927BE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927BE" w:rsidRPr="00771A43" w14:paraId="154B098D" w14:textId="77777777" w:rsidTr="00447D7C">
        <w:trPr>
          <w:trHeight w:val="646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52CA4" w14:textId="77777777" w:rsidR="003927BE" w:rsidRPr="00771A43" w:rsidRDefault="003927BE" w:rsidP="00D83940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E6021" w14:textId="77777777" w:rsidR="003927BE" w:rsidRPr="00C03216" w:rsidRDefault="003927BE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A8F95" w14:textId="77777777" w:rsidR="003927BE" w:rsidRPr="00587B62" w:rsidRDefault="003927BE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7B62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F30671" w14:textId="77777777" w:rsidR="003927BE" w:rsidRPr="00587B62" w:rsidRDefault="003927BE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7B6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37FDA" w:rsidRPr="00771A43" w14:paraId="46EC7349" w14:textId="77777777" w:rsidTr="00447D7C">
        <w:trPr>
          <w:trHeight w:val="153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BA1A4B" w14:textId="77777777" w:rsidR="00137FDA" w:rsidRPr="009668E9" w:rsidRDefault="00137FDA" w:rsidP="00D83940">
            <w:pPr>
              <w:keepNext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8FB8AA" w14:textId="77777777" w:rsidR="00137FDA" w:rsidRPr="00137FDA" w:rsidRDefault="00137FDA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7FDA">
              <w:rPr>
                <w:rFonts w:ascii="Times New Roman" w:hAnsi="Times New Roman" w:cs="Times New Roman"/>
                <w:sz w:val="20"/>
                <w:szCs w:val="20"/>
              </w:rPr>
              <w:t>нормативно-правовых требований к управлению рисками в финансово-кредитных организациях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AC30B1" w14:textId="77777777" w:rsidR="00B2556C" w:rsidRDefault="00587B62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ма 1 Управление капиталом и финансовой устойчивостью банка </w:t>
            </w:r>
          </w:p>
          <w:p w14:paraId="4CD4D576" w14:textId="77777777" w:rsidR="00137FDA" w:rsidRPr="00B2556C" w:rsidRDefault="005E2796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0DDD92" w14:textId="77777777" w:rsidR="00137FDA" w:rsidRPr="00853433" w:rsidRDefault="00587B62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AF9EB60" w14:textId="77777777" w:rsidR="00137FDA" w:rsidRDefault="00137FDA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</w:t>
            </w:r>
            <w:r w:rsidR="00587B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–8</w:t>
            </w:r>
          </w:p>
          <w:p w14:paraId="40C7AAB3" w14:textId="77777777" w:rsidR="00587B62" w:rsidRPr="00853433" w:rsidRDefault="00587B62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 9-26</w:t>
            </w:r>
          </w:p>
        </w:tc>
      </w:tr>
      <w:tr w:rsidR="00137FDA" w:rsidRPr="00771A43" w14:paraId="5A5815DC" w14:textId="77777777" w:rsidTr="00F119EC">
        <w:trPr>
          <w:trHeight w:val="212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FA4B0" w14:textId="77777777" w:rsidR="00137FDA" w:rsidRPr="003272FF" w:rsidRDefault="00137FDA" w:rsidP="00D83940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E6BB" w14:textId="77777777" w:rsidR="00137FDA" w:rsidRPr="00137FDA" w:rsidRDefault="00137FDA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ормативно-правовые требования и инструменты в управлении рисками в целях обеспечения финансовой устойчивости и стратегического развития финансово-кредитных организаций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F951E5" w14:textId="77777777" w:rsidR="00B2556C" w:rsidRDefault="00587B62" w:rsidP="00D83940">
            <w:pPr>
              <w:keepNext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ма 1 Управление капиталом и финансовой устойчивостью банка </w:t>
            </w:r>
          </w:p>
          <w:p w14:paraId="49C7C6B6" w14:textId="77777777" w:rsidR="00137FDA" w:rsidRPr="00B2556C" w:rsidRDefault="005E2796" w:rsidP="00D83940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F0C29" w14:textId="77777777" w:rsidR="00137FDA" w:rsidRPr="00853433" w:rsidRDefault="00137FDA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122244C8" w14:textId="77777777" w:rsidR="00137FDA" w:rsidRPr="00853433" w:rsidRDefault="00137FDA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 w:rsidR="00587B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дани</w:t>
            </w:r>
            <w:r w:rsidR="00587B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 (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="00587B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87B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2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B575DC" w14:textId="77777777" w:rsidR="00137FDA" w:rsidRDefault="00587B62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 (№№1,2)</w:t>
            </w:r>
          </w:p>
          <w:p w14:paraId="17776486" w14:textId="77777777" w:rsidR="00587B62" w:rsidRPr="00853433" w:rsidRDefault="00587B62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 9-26</w:t>
            </w:r>
          </w:p>
        </w:tc>
      </w:tr>
      <w:tr w:rsidR="00137FDA" w:rsidRPr="00771A43" w14:paraId="3638BEF9" w14:textId="77777777" w:rsidTr="00447D7C">
        <w:trPr>
          <w:trHeight w:val="1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4B8712" w14:textId="77777777" w:rsidR="00137FDA" w:rsidRPr="009668E9" w:rsidRDefault="00137FDA" w:rsidP="00D83940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897176" w14:textId="77777777" w:rsidR="00137FDA" w:rsidRPr="00C638AF" w:rsidRDefault="00137FDA" w:rsidP="00D8394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D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стратегических целей и задач развития финансово-кредитных организаций в сочетании с мероприятиями по минимизации рисков и обеспечению финансовой устойчивости </w:t>
            </w:r>
            <w:r w:rsidR="00B2556C">
              <w:rPr>
                <w:rFonts w:ascii="Times New Roman" w:hAnsi="Times New Roman" w:cs="Times New Roman"/>
                <w:sz w:val="20"/>
                <w:szCs w:val="20"/>
              </w:rPr>
              <w:t>финансово-</w:t>
            </w:r>
            <w:r w:rsidRPr="00137FDA">
              <w:rPr>
                <w:rFonts w:ascii="Times New Roman" w:hAnsi="Times New Roman" w:cs="Times New Roman"/>
                <w:sz w:val="20"/>
                <w:szCs w:val="20"/>
              </w:rPr>
              <w:t>кредитных организаций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D2B759" w14:textId="77777777" w:rsidR="00137FDA" w:rsidRPr="00B2556C" w:rsidRDefault="005E2796" w:rsidP="00D83940">
            <w:pPr>
              <w:keepNext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  <w:p w14:paraId="01D0C6C0" w14:textId="77777777" w:rsidR="005E2796" w:rsidRPr="00B2556C" w:rsidRDefault="005E2796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655924" w14:textId="77777777" w:rsidR="00137FDA" w:rsidRPr="00853433" w:rsidRDefault="00587B62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 (№№2,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819860E" w14:textId="77777777" w:rsidR="00137FDA" w:rsidRPr="00853433" w:rsidRDefault="00587B62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 (№№2,3)</w:t>
            </w:r>
          </w:p>
        </w:tc>
      </w:tr>
    </w:tbl>
    <w:p w14:paraId="3A0321E9" w14:textId="77777777" w:rsidR="00253E83" w:rsidRDefault="00253E83" w:rsidP="00D83940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8BE1D" w14:textId="77777777" w:rsidR="00097FF4" w:rsidRPr="00EA154B" w:rsidRDefault="001A0283" w:rsidP="00D83940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 w:rsidR="00137FDA">
        <w:rPr>
          <w:rFonts w:ascii="Times New Roman" w:hAnsi="Times New Roman" w:cs="Times New Roman"/>
          <w:b/>
          <w:sz w:val="24"/>
          <w:szCs w:val="24"/>
        </w:rPr>
        <w:t>2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К-13</w:t>
      </w:r>
      <w:r w:rsidR="00097FF4" w:rsidRPr="00097F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FF4"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, освоивший программу магистратуры, должен обладать </w:t>
      </w:r>
      <w:r w:rsidR="00097FF4" w:rsidRPr="00EA154B">
        <w:rPr>
          <w:rFonts w:ascii="Times New Roman" w:hAnsi="Times New Roman" w:cs="Times New Roman"/>
          <w:b/>
          <w:i/>
          <w:sz w:val="24"/>
          <w:szCs w:val="24"/>
        </w:rPr>
        <w:t>способностью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</w:r>
    </w:p>
    <w:p w14:paraId="0CE2298B" w14:textId="77777777" w:rsidR="001A0283" w:rsidRPr="00592D0A" w:rsidRDefault="001A0283" w:rsidP="00D8394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1A0283" w:rsidRPr="00771A43" w14:paraId="454C6203" w14:textId="77777777" w:rsidTr="001A028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6627" w14:textId="77777777" w:rsidR="001A0283" w:rsidRPr="00771A43" w:rsidRDefault="001A0283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3BC9E6" w14:textId="77777777" w:rsidR="001A0283" w:rsidRPr="007B6E5D" w:rsidRDefault="001A0283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BD4D54" w14:textId="77777777" w:rsidR="001A0283" w:rsidRPr="00771A43" w:rsidRDefault="001A0283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1A0283" w:rsidRPr="00771A43" w14:paraId="222CB56C" w14:textId="77777777" w:rsidTr="001A028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8E668" w14:textId="77777777" w:rsidR="001A0283" w:rsidRPr="00771A43" w:rsidRDefault="001A0283" w:rsidP="00D83940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BEB0A" w14:textId="77777777" w:rsidR="001A0283" w:rsidRPr="00C03216" w:rsidRDefault="001A0283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4AE82" w14:textId="77777777" w:rsidR="001A0283" w:rsidRPr="0046227F" w:rsidRDefault="001A0283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227F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9677CD4" w14:textId="77777777" w:rsidR="001A0283" w:rsidRPr="0046227F" w:rsidRDefault="001A0283" w:rsidP="00D83940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622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9608D" w:rsidRPr="00771A43" w14:paraId="4DC62B88" w14:textId="77777777" w:rsidTr="00447D7C">
        <w:trPr>
          <w:trHeight w:val="166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38B2FF" w14:textId="77777777" w:rsidR="0099608D" w:rsidRPr="00853433" w:rsidRDefault="0099608D" w:rsidP="00D8394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37B469" w14:textId="77777777" w:rsidR="0099608D" w:rsidRPr="0099608D" w:rsidRDefault="0099608D" w:rsidP="00447D7C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608D">
              <w:rPr>
                <w:rFonts w:ascii="Times New Roman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9608D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9608D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и  стратегического планирования деятельности финансово-кредитных организац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10D678" w14:textId="77777777" w:rsidR="0099608D" w:rsidRPr="00B2556C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  <w:p w14:paraId="77008784" w14:textId="77777777" w:rsidR="0099608D" w:rsidRPr="00853433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5BCF8E" w14:textId="77777777" w:rsidR="0099608D" w:rsidRDefault="0099608D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5F367D7C" w14:textId="77777777" w:rsidR="0099608D" w:rsidRDefault="0099608D" w:rsidP="00D83940">
            <w:pPr>
              <w:keepNext/>
              <w:snapToGrid w:val="0"/>
              <w:spacing w:after="0"/>
              <w:ind w:right="-14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 задание №3</w:t>
            </w:r>
          </w:p>
          <w:p w14:paraId="4878E466" w14:textId="77777777" w:rsidR="0099608D" w:rsidRPr="00853433" w:rsidRDefault="0099608D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0DEFB8A" w14:textId="77777777" w:rsidR="0099608D" w:rsidRPr="00853433" w:rsidRDefault="0099608D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564B8D8" w14:textId="77777777" w:rsidR="0099608D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7-32</w:t>
            </w:r>
          </w:p>
          <w:p w14:paraId="64141CE5" w14:textId="77777777" w:rsidR="0099608D" w:rsidRDefault="0099608D" w:rsidP="00D83940">
            <w:pPr>
              <w:keepNext/>
              <w:snapToGrid w:val="0"/>
              <w:spacing w:after="0"/>
              <w:ind w:right="-14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 задание №3</w:t>
            </w:r>
          </w:p>
          <w:p w14:paraId="72A562A4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9608D" w:rsidRPr="00771A43" w14:paraId="6CDB1844" w14:textId="77777777" w:rsidTr="00B2556C">
        <w:trPr>
          <w:trHeight w:val="196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80E748" w14:textId="77777777" w:rsidR="0099608D" w:rsidRPr="00853433" w:rsidRDefault="0099608D" w:rsidP="00D83940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359E0E" w14:textId="77777777" w:rsidR="0099608D" w:rsidRPr="0099608D" w:rsidRDefault="0099608D" w:rsidP="00D83940">
            <w:pPr>
              <w:keepNext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608D">
              <w:rPr>
                <w:rFonts w:ascii="Times New Roman" w:hAnsi="Times New Roman" w:cs="Times New Roman"/>
                <w:sz w:val="20"/>
                <w:szCs w:val="20"/>
              </w:rPr>
              <w:t>выявлять и структурировать проблемы при анализе финансовой устойчивости финансово-кредитных организаций, оценивать риски и предлагать управленческие решения по обеспечению стратегических целей и задач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FD6450" w14:textId="77777777" w:rsidR="0099608D" w:rsidRDefault="0099608D" w:rsidP="00D83940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ма 1 Управление капиталом и финансовой устойчивостью банка </w:t>
            </w:r>
          </w:p>
          <w:p w14:paraId="74FE3A1C" w14:textId="77777777" w:rsidR="0099608D" w:rsidRPr="00B2556C" w:rsidRDefault="0099608D" w:rsidP="00D83940">
            <w:pPr>
              <w:keepNext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2 Управление рисками банковской деятельности</w:t>
            </w:r>
          </w:p>
          <w:p w14:paraId="58083756" w14:textId="77777777" w:rsidR="0099608D" w:rsidRPr="00B2556C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  <w:p w14:paraId="4E3FBF20" w14:textId="77777777" w:rsidR="0099608D" w:rsidRPr="00853433" w:rsidRDefault="0099608D" w:rsidP="00D83940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940324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</w:p>
          <w:p w14:paraId="0F497816" w14:textId="77777777" w:rsidR="0099608D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 1,2,3)</w:t>
            </w:r>
          </w:p>
          <w:p w14:paraId="1090AF26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99BFF67" w14:textId="77777777" w:rsidR="0099608D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-32</w:t>
            </w:r>
          </w:p>
          <w:p w14:paraId="10A1C78C" w14:textId="77777777" w:rsidR="0099608D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 1,2,3)</w:t>
            </w:r>
          </w:p>
          <w:p w14:paraId="2970F105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9608D" w:rsidRPr="00771A43" w14:paraId="027100BB" w14:textId="77777777" w:rsidTr="00B2556C">
        <w:trPr>
          <w:trHeight w:val="198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3EE589" w14:textId="77777777" w:rsidR="0099608D" w:rsidRPr="00853433" w:rsidRDefault="0099608D" w:rsidP="00D83940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883ED" w14:textId="77777777" w:rsidR="0099608D" w:rsidRPr="0099608D" w:rsidRDefault="0099608D" w:rsidP="00D83940">
            <w:pPr>
              <w:keepNext/>
              <w:spacing w:after="0" w:line="20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D">
              <w:rPr>
                <w:rFonts w:ascii="Times New Roman" w:hAnsi="Times New Roman" w:cs="Times New Roman"/>
                <w:sz w:val="20"/>
                <w:szCs w:val="20"/>
              </w:rPr>
              <w:t>выделять этапы, формулировать цели и задачи поэтапной разработки стратегий развития финансово-кредитных организаций, основываясь на оценке факторов внешних возможностей и угроз и внутреннего потенциала организации</w:t>
            </w:r>
          </w:p>
          <w:p w14:paraId="6FE9D5B0" w14:textId="77777777" w:rsidR="0099608D" w:rsidRPr="0099608D" w:rsidRDefault="0099608D" w:rsidP="00D83940">
            <w:pPr>
              <w:keepNext/>
              <w:spacing w:after="0" w:line="203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14:paraId="78B7C2C9" w14:textId="77777777" w:rsidR="0099608D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CB890FB" w14:textId="77777777" w:rsidR="0099608D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9EBFAF" w14:textId="77777777" w:rsidR="0099608D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82C4F86" w14:textId="77777777" w:rsidR="0099608D" w:rsidRPr="00B2556C" w:rsidRDefault="0099608D" w:rsidP="00D83940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C">
              <w:rPr>
                <w:rFonts w:ascii="Times New Roman" w:hAnsi="Times New Roman" w:cs="Times New Roman"/>
                <w:iCs/>
                <w:sz w:val="20"/>
                <w:szCs w:val="20"/>
              </w:rPr>
              <w:t>Тема 3 Формирование банковской стратегии</w:t>
            </w:r>
          </w:p>
          <w:p w14:paraId="36F3B54D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7F1AD9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D35C270" w14:textId="77777777" w:rsidR="0099608D" w:rsidRPr="00853433" w:rsidRDefault="0099608D" w:rsidP="00D83940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</w:t>
            </w:r>
          </w:p>
        </w:tc>
      </w:tr>
    </w:tbl>
    <w:p w14:paraId="4435C8B2" w14:textId="77777777" w:rsidR="00646681" w:rsidRPr="003A17E6" w:rsidRDefault="00646681" w:rsidP="00D83940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5E61286F" w14:textId="77777777" w:rsidR="00646681" w:rsidRDefault="00646681" w:rsidP="00D83940">
      <w:pPr>
        <w:keepNext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50591E03" w14:textId="77777777" w:rsidR="00646681" w:rsidRPr="00750EAC" w:rsidRDefault="00646681" w:rsidP="00D83940">
      <w:pPr>
        <w:keepNext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856"/>
        <w:gridCol w:w="877"/>
        <w:gridCol w:w="611"/>
        <w:gridCol w:w="585"/>
        <w:gridCol w:w="585"/>
        <w:gridCol w:w="585"/>
        <w:gridCol w:w="585"/>
        <w:gridCol w:w="585"/>
        <w:gridCol w:w="585"/>
        <w:gridCol w:w="585"/>
        <w:gridCol w:w="585"/>
        <w:gridCol w:w="583"/>
      </w:tblGrid>
      <w:tr w:rsidR="00646681" w:rsidRPr="00614E67" w14:paraId="4BA13660" w14:textId="77777777" w:rsidTr="00447D7C">
        <w:trPr>
          <w:cantSplit/>
          <w:trHeight w:val="70"/>
        </w:trPr>
        <w:tc>
          <w:tcPr>
            <w:tcW w:w="1049" w:type="pct"/>
            <w:vMerge w:val="restart"/>
            <w:shd w:val="clear" w:color="auto" w:fill="auto"/>
            <w:vAlign w:val="center"/>
          </w:tcPr>
          <w:p w14:paraId="05E14451" w14:textId="77777777" w:rsidR="00646681" w:rsidRPr="00614E67" w:rsidRDefault="00646681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1" w:type="pct"/>
            <w:gridSpan w:val="12"/>
            <w:shd w:val="clear" w:color="auto" w:fill="auto"/>
            <w:vAlign w:val="center"/>
          </w:tcPr>
          <w:p w14:paraId="2E068821" w14:textId="77777777" w:rsidR="00447D7C" w:rsidRPr="00614E67" w:rsidRDefault="00646681" w:rsidP="00447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C41D8" w:rsidRPr="00614E67" w14:paraId="393FDDEE" w14:textId="77777777" w:rsidTr="00447D7C">
        <w:trPr>
          <w:cantSplit/>
          <w:trHeight w:val="1334"/>
        </w:trPr>
        <w:tc>
          <w:tcPr>
            <w:tcW w:w="1049" w:type="pct"/>
            <w:vMerge/>
            <w:shd w:val="clear" w:color="auto" w:fill="auto"/>
            <w:vAlign w:val="center"/>
          </w:tcPr>
          <w:p w14:paraId="02AFD94B" w14:textId="77777777" w:rsidR="005C41D8" w:rsidRPr="00614E67" w:rsidRDefault="005C41D8" w:rsidP="00D8394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14:paraId="2F2FD29C" w14:textId="77777777" w:rsidR="005C41D8" w:rsidRPr="00646681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1</w:t>
            </w:r>
          </w:p>
        </w:tc>
        <w:tc>
          <w:tcPr>
            <w:tcW w:w="455" w:type="pct"/>
            <w:textDirection w:val="btLr"/>
            <w:vAlign w:val="center"/>
          </w:tcPr>
          <w:p w14:paraId="58AF85A3" w14:textId="77777777" w:rsidR="005C41D8" w:rsidRPr="00646681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2</w:t>
            </w:r>
          </w:p>
        </w:tc>
        <w:tc>
          <w:tcPr>
            <w:tcW w:w="317" w:type="pct"/>
            <w:textDirection w:val="btLr"/>
            <w:vAlign w:val="center"/>
          </w:tcPr>
          <w:p w14:paraId="60A69C53" w14:textId="77777777" w:rsidR="005C41D8" w:rsidRPr="00646681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3</w:t>
            </w:r>
          </w:p>
        </w:tc>
        <w:tc>
          <w:tcPr>
            <w:tcW w:w="304" w:type="pct"/>
            <w:textDirection w:val="btLr"/>
            <w:vAlign w:val="center"/>
          </w:tcPr>
          <w:p w14:paraId="72C7FB62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дный тест </w:t>
            </w:r>
          </w:p>
        </w:tc>
        <w:tc>
          <w:tcPr>
            <w:tcW w:w="304" w:type="pct"/>
            <w:textDirection w:val="btLr"/>
            <w:vAlign w:val="center"/>
          </w:tcPr>
          <w:p w14:paraId="7D03D9A1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17C0FF95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219C7FA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12199B4A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7B6714B6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3C92781D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5A16BCE3" w14:textId="77777777" w:rsidR="005C41D8" w:rsidRPr="00646681" w:rsidRDefault="005C41D8" w:rsidP="00D8394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14:paraId="35592DD4" w14:textId="77777777" w:rsidR="005C41D8" w:rsidRPr="00646681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C41D8" w:rsidRPr="00614E67" w14:paraId="6E1EDB21" w14:textId="77777777" w:rsidTr="009159B8">
        <w:trPr>
          <w:trHeight w:val="469"/>
        </w:trPr>
        <w:tc>
          <w:tcPr>
            <w:tcW w:w="1049" w:type="pct"/>
            <w:shd w:val="clear" w:color="auto" w:fill="auto"/>
            <w:vAlign w:val="center"/>
            <w:hideMark/>
          </w:tcPr>
          <w:p w14:paraId="6231CAFA" w14:textId="77777777" w:rsidR="005C41D8" w:rsidRPr="00614E67" w:rsidRDefault="005C41D8" w:rsidP="00D8394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B44B8A8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vAlign w:val="center"/>
          </w:tcPr>
          <w:p w14:paraId="066CC4B9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15C3AFD2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F3CD120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" w:type="pct"/>
            <w:vAlign w:val="center"/>
          </w:tcPr>
          <w:p w14:paraId="2B2F7731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6FC5FFA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AFAD71C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41B061D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BC68889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A70CF4E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4CDAD83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1186740D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41D8" w:rsidRPr="00614E67" w14:paraId="11FA2271" w14:textId="77777777" w:rsidTr="009159B8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30C97AF9" w14:textId="77777777" w:rsidR="005C41D8" w:rsidRPr="00614E67" w:rsidRDefault="005C41D8" w:rsidP="00D8394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C7F7135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vAlign w:val="center"/>
          </w:tcPr>
          <w:p w14:paraId="0026D46D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vAlign w:val="center"/>
          </w:tcPr>
          <w:p w14:paraId="6CB008BA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84BAB14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9EEE885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D5B1061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9903FD0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DED0208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8739CDC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655875A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A3662F4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137F33FD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41D8" w:rsidRPr="00614E67" w14:paraId="337D0FBE" w14:textId="77777777" w:rsidTr="009159B8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4407FF00" w14:textId="77777777" w:rsidR="005C41D8" w:rsidRPr="00614E67" w:rsidRDefault="005C41D8" w:rsidP="00D8394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1CE7474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vAlign w:val="center"/>
          </w:tcPr>
          <w:p w14:paraId="68562442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4BB9F8EE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" w:type="pct"/>
            <w:vAlign w:val="center"/>
          </w:tcPr>
          <w:p w14:paraId="388FA418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996FA31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00922F6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98F0644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EF042CF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23FCC73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4933C07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72DA18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0425A6CF" w14:textId="77777777" w:rsidR="005C41D8" w:rsidRPr="00614E67" w:rsidRDefault="005C41D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159B8" w:rsidRPr="00614E67" w14:paraId="4E4D8267" w14:textId="77777777" w:rsidTr="009159B8">
        <w:trPr>
          <w:trHeight w:val="415"/>
        </w:trPr>
        <w:tc>
          <w:tcPr>
            <w:tcW w:w="1049" w:type="pct"/>
            <w:shd w:val="clear" w:color="auto" w:fill="auto"/>
            <w:vAlign w:val="center"/>
            <w:hideMark/>
          </w:tcPr>
          <w:p w14:paraId="5FD1BCDF" w14:textId="77777777" w:rsidR="009159B8" w:rsidRPr="00614E67" w:rsidRDefault="009159B8" w:rsidP="00D8394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C47907B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Align w:val="center"/>
          </w:tcPr>
          <w:p w14:paraId="307E6D84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7D3C2895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7EDCED9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92511E7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E2CB82A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4A1F6A8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48044E0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7DF27E8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70AC3A7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300A55F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2AD52732" w14:textId="77777777" w:rsidR="009159B8" w:rsidRPr="00614E67" w:rsidRDefault="009159B8" w:rsidP="00D839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E909013" w14:textId="77777777" w:rsidR="00646681" w:rsidRDefault="00646681" w:rsidP="00D83940">
      <w:pPr>
        <w:keepNext/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5AF3D688" w14:textId="77777777" w:rsidR="00646681" w:rsidRDefault="00646681" w:rsidP="00D83940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"/>
        <w:gridCol w:w="1530"/>
        <w:gridCol w:w="7096"/>
      </w:tblGrid>
      <w:tr w:rsidR="006D08F8" w:rsidRPr="00810354" w14:paraId="02BBDF92" w14:textId="77777777" w:rsidTr="00C22126">
        <w:trPr>
          <w:trHeight w:val="1022"/>
        </w:trPr>
        <w:tc>
          <w:tcPr>
            <w:tcW w:w="0" w:type="auto"/>
            <w:vAlign w:val="center"/>
          </w:tcPr>
          <w:p w14:paraId="577A10FF" w14:textId="77777777" w:rsidR="006D08F8" w:rsidRPr="00810354" w:rsidRDefault="006D08F8" w:rsidP="00D83940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00EAEE91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4FCEE1AE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4EB4A21C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D08F8" w:rsidRPr="00810354" w14:paraId="48906AB6" w14:textId="77777777" w:rsidTr="00C22126">
        <w:tc>
          <w:tcPr>
            <w:tcW w:w="0" w:type="auto"/>
          </w:tcPr>
          <w:p w14:paraId="7C7C9DE1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53C1C9A2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4C613739" w14:textId="77777777" w:rsidR="006D08F8" w:rsidRPr="00810354" w:rsidRDefault="006D08F8" w:rsidP="00D8394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>
              <w:rPr>
                <w:rFonts w:ascii="Times New Roman" w:hAnsi="Times New Roman" w:cs="Times New Roman"/>
              </w:rPr>
              <w:t>высоком</w:t>
            </w:r>
            <w:r w:rsidRPr="00810354">
              <w:rPr>
                <w:rFonts w:ascii="Times New Roman" w:hAnsi="Times New Roman" w:cs="Times New Roman"/>
              </w:rPr>
              <w:t xml:space="preserve">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D08F8" w:rsidRPr="00810354" w14:paraId="27C0FDFA" w14:textId="77777777" w:rsidTr="00C22126">
        <w:tc>
          <w:tcPr>
            <w:tcW w:w="0" w:type="auto"/>
          </w:tcPr>
          <w:p w14:paraId="675A9C42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1A298F82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4773278C" w14:textId="77777777" w:rsidR="006D08F8" w:rsidRPr="00810354" w:rsidRDefault="006D08F8" w:rsidP="00D8394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D08F8" w:rsidRPr="00810354" w14:paraId="3B32BB59" w14:textId="77777777" w:rsidTr="00C22126">
        <w:tc>
          <w:tcPr>
            <w:tcW w:w="0" w:type="auto"/>
          </w:tcPr>
          <w:p w14:paraId="31DC2AAD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665DF3EE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3D63DD6F" w14:textId="77777777" w:rsidR="006D08F8" w:rsidRPr="00810354" w:rsidRDefault="006D08F8" w:rsidP="00D8394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D08F8" w:rsidRPr="00810354" w14:paraId="280CF6A6" w14:textId="77777777" w:rsidTr="00C22126">
        <w:tc>
          <w:tcPr>
            <w:tcW w:w="0" w:type="auto"/>
          </w:tcPr>
          <w:p w14:paraId="244A1EE0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4A8F2D2C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71C4DADB" w14:textId="77777777" w:rsidR="006D08F8" w:rsidRPr="00810354" w:rsidRDefault="006D08F8" w:rsidP="00D8394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D08F8" w:rsidRPr="00810354" w14:paraId="29649C53" w14:textId="77777777" w:rsidTr="00C22126">
        <w:tc>
          <w:tcPr>
            <w:tcW w:w="0" w:type="auto"/>
          </w:tcPr>
          <w:p w14:paraId="145F1826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1F2E151E" w14:textId="77777777" w:rsidR="006D08F8" w:rsidRPr="00810354" w:rsidRDefault="006D08F8" w:rsidP="00D83940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45ECD2ED" w14:textId="77777777" w:rsidR="006D08F8" w:rsidRPr="00810354" w:rsidRDefault="006D08F8" w:rsidP="00D8394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13CDE7E8" w14:textId="77777777" w:rsidR="006D08F8" w:rsidRDefault="006D08F8" w:rsidP="00D83940">
      <w:pPr>
        <w:keepNext/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5D467B42" w14:textId="77777777" w:rsidR="001A4C03" w:rsidRDefault="006D08F8" w:rsidP="00D83940">
      <w:pPr>
        <w:keepNext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73F373DB" w14:textId="77777777" w:rsidR="00CB4DD6" w:rsidRPr="007217CF" w:rsidRDefault="00CB4DD6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7217CF">
        <w:rPr>
          <w:rFonts w:ascii="Times New Roman" w:hAnsi="Times New Roman" w:cs="Times New Roman"/>
          <w:b/>
          <w:sz w:val="24"/>
          <w:szCs w:val="24"/>
        </w:rPr>
        <w:t xml:space="preserve">Типовые вопросы </w:t>
      </w:r>
      <w:r>
        <w:rPr>
          <w:rFonts w:ascii="Times New Roman" w:hAnsi="Times New Roman" w:cs="Times New Roman"/>
          <w:b/>
          <w:sz w:val="24"/>
          <w:szCs w:val="24"/>
        </w:rPr>
        <w:t>по темам дисциплины (текущий контроль в форме собеседования)</w:t>
      </w:r>
    </w:p>
    <w:p w14:paraId="5DB09371" w14:textId="77777777" w:rsidR="001820BC" w:rsidRPr="001820BC" w:rsidRDefault="00CB4DD6" w:rsidP="00D83940">
      <w:pPr>
        <w:pStyle w:val="af1"/>
        <w:keepNext/>
        <w:widowControl/>
        <w:suppressAutoHyphens w:val="0"/>
        <w:spacing w:line="276" w:lineRule="auto"/>
        <w:ind w:firstLine="540"/>
        <w:rPr>
          <w:rStyle w:val="af0"/>
          <w:rFonts w:ascii="Times New Roman" w:hAnsi="Times New Roman"/>
          <w:sz w:val="24"/>
        </w:rPr>
      </w:pPr>
      <w:r w:rsidRPr="009601FC">
        <w:rPr>
          <w:rFonts w:ascii="Times New Roman" w:hAnsi="Times New Roman"/>
          <w:sz w:val="24"/>
        </w:rPr>
        <w:t xml:space="preserve"> </w:t>
      </w:r>
      <w:r w:rsidR="001820BC" w:rsidRPr="001820BC">
        <w:rPr>
          <w:rStyle w:val="af0"/>
          <w:rFonts w:ascii="Times New Roman" w:hAnsi="Times New Roman"/>
          <w:sz w:val="24"/>
        </w:rPr>
        <w:t>К теме 1:</w:t>
      </w:r>
    </w:p>
    <w:p w14:paraId="5A152BB1" w14:textId="77777777" w:rsidR="001820BC" w:rsidRPr="009C6AEB" w:rsidRDefault="001820BC" w:rsidP="00D83940">
      <w:pPr>
        <w:pStyle w:val="af1"/>
        <w:keepNext/>
        <w:widowControl/>
        <w:numPr>
          <w:ilvl w:val="0"/>
          <w:numId w:val="1"/>
        </w:numPr>
        <w:tabs>
          <w:tab w:val="left" w:pos="0"/>
        </w:tabs>
        <w:suppressAutoHyphens w:val="0"/>
        <w:spacing w:line="276" w:lineRule="auto"/>
        <w:ind w:firstLine="540"/>
        <w:rPr>
          <w:rFonts w:ascii="Times New Roman" w:hAnsi="Times New Roman"/>
          <w:sz w:val="24"/>
        </w:rPr>
      </w:pPr>
      <w:r w:rsidRPr="009C6AEB">
        <w:rPr>
          <w:rFonts w:ascii="Times New Roman" w:hAnsi="Times New Roman"/>
          <w:sz w:val="24"/>
        </w:rPr>
        <w:t xml:space="preserve"> Дайте характеристику понятия капитала применительно к банковскому делу.</w:t>
      </w:r>
    </w:p>
    <w:p w14:paraId="793A16BD" w14:textId="77777777" w:rsidR="001820BC" w:rsidRPr="009C6AEB" w:rsidRDefault="001820BC" w:rsidP="00D83940">
      <w:pPr>
        <w:keepNext/>
        <w:numPr>
          <w:ilvl w:val="0"/>
          <w:numId w:val="1"/>
        </w:numPr>
        <w:tabs>
          <w:tab w:val="left" w:pos="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В чем различия между основным капиталом (</w:t>
      </w:r>
      <w:r w:rsidRPr="009C6A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AEB">
        <w:rPr>
          <w:rFonts w:ascii="Times New Roman" w:hAnsi="Times New Roman" w:cs="Times New Roman"/>
          <w:sz w:val="24"/>
          <w:szCs w:val="24"/>
        </w:rPr>
        <w:t xml:space="preserve"> уровня) и дополнительным капит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AEB">
        <w:rPr>
          <w:rFonts w:ascii="Times New Roman" w:hAnsi="Times New Roman" w:cs="Times New Roman"/>
          <w:sz w:val="24"/>
          <w:szCs w:val="24"/>
        </w:rPr>
        <w:t>(</w:t>
      </w:r>
      <w:r w:rsidRPr="009C6A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6AEB">
        <w:rPr>
          <w:rFonts w:ascii="Times New Roman" w:hAnsi="Times New Roman" w:cs="Times New Roman"/>
          <w:sz w:val="24"/>
          <w:szCs w:val="24"/>
        </w:rPr>
        <w:t xml:space="preserve"> уровня)?</w:t>
      </w:r>
    </w:p>
    <w:p w14:paraId="44875103" w14:textId="77777777" w:rsidR="001820BC" w:rsidRPr="009C6AEB" w:rsidRDefault="001820BC" w:rsidP="00D83940">
      <w:pPr>
        <w:pStyle w:val="af1"/>
        <w:keepNext/>
        <w:widowControl/>
        <w:suppressAutoHyphens w:val="0"/>
        <w:spacing w:line="276" w:lineRule="auto"/>
        <w:ind w:firstLine="540"/>
        <w:rPr>
          <w:rStyle w:val="af0"/>
          <w:rFonts w:ascii="Times New Roman" w:hAnsi="Times New Roman"/>
          <w:sz w:val="24"/>
        </w:rPr>
      </w:pPr>
      <w:r w:rsidRPr="009C6AEB">
        <w:rPr>
          <w:rStyle w:val="af0"/>
          <w:rFonts w:ascii="Times New Roman" w:hAnsi="Times New Roman"/>
          <w:sz w:val="24"/>
        </w:rPr>
        <w:t xml:space="preserve">3. Что понимается под достаточностью капитала в деятельности </w:t>
      </w:r>
      <w:r>
        <w:rPr>
          <w:rStyle w:val="af0"/>
          <w:rFonts w:ascii="Times New Roman" w:hAnsi="Times New Roman"/>
          <w:sz w:val="24"/>
        </w:rPr>
        <w:t>кредитной организации</w:t>
      </w:r>
      <w:r w:rsidRPr="009C6AEB">
        <w:rPr>
          <w:rStyle w:val="af0"/>
          <w:rFonts w:ascii="Times New Roman" w:hAnsi="Times New Roman"/>
          <w:sz w:val="24"/>
        </w:rPr>
        <w:t xml:space="preserve">? </w:t>
      </w:r>
    </w:p>
    <w:p w14:paraId="163BBFC7" w14:textId="77777777" w:rsidR="001820BC" w:rsidRPr="009C6AEB" w:rsidRDefault="001820BC" w:rsidP="00D83940">
      <w:pPr>
        <w:pStyle w:val="af1"/>
        <w:keepNext/>
        <w:widowControl/>
        <w:suppressAutoHyphens w:val="0"/>
        <w:spacing w:line="276" w:lineRule="auto"/>
        <w:ind w:firstLine="540"/>
        <w:rPr>
          <w:rFonts w:ascii="Times New Roman" w:hAnsi="Times New Roman"/>
          <w:sz w:val="24"/>
        </w:rPr>
      </w:pPr>
      <w:r w:rsidRPr="009C6AEB">
        <w:rPr>
          <w:rStyle w:val="af0"/>
          <w:rFonts w:ascii="Times New Roman" w:hAnsi="Times New Roman"/>
          <w:sz w:val="24"/>
        </w:rPr>
        <w:t xml:space="preserve">4. </w:t>
      </w:r>
      <w:r w:rsidR="00A15B80">
        <w:rPr>
          <w:rFonts w:ascii="Times New Roman" w:hAnsi="Times New Roman"/>
          <w:sz w:val="24"/>
        </w:rPr>
        <w:t>Какими нормативными документами Банка России регулируется достаточность капитала кредитной организации  и определяется его финансовая устойчивость (экономическое положение)?</w:t>
      </w:r>
    </w:p>
    <w:p w14:paraId="0D38E70C" w14:textId="77777777" w:rsidR="001820BC" w:rsidRPr="009C6AEB" w:rsidRDefault="001820BC" w:rsidP="00D83940">
      <w:pPr>
        <w:pStyle w:val="af1"/>
        <w:keepNext/>
        <w:widowControl/>
        <w:suppressAutoHyphens w:val="0"/>
        <w:spacing w:line="276" w:lineRule="auto"/>
        <w:ind w:firstLine="540"/>
        <w:rPr>
          <w:rStyle w:val="af0"/>
          <w:rFonts w:ascii="Times New Roman" w:hAnsi="Times New Roman"/>
          <w:sz w:val="24"/>
        </w:rPr>
      </w:pPr>
      <w:r w:rsidRPr="009C6AEB">
        <w:rPr>
          <w:rStyle w:val="af0"/>
          <w:rFonts w:ascii="Times New Roman" w:hAnsi="Times New Roman"/>
          <w:sz w:val="24"/>
        </w:rPr>
        <w:lastRenderedPageBreak/>
        <w:t xml:space="preserve">5. </w:t>
      </w:r>
      <w:r w:rsidR="00A15B80">
        <w:rPr>
          <w:rStyle w:val="af0"/>
          <w:rFonts w:ascii="Times New Roman" w:hAnsi="Times New Roman"/>
          <w:sz w:val="24"/>
        </w:rPr>
        <w:t xml:space="preserve">Что общего и различного в зарубежной методике </w:t>
      </w:r>
      <w:r w:rsidR="00A15B80">
        <w:rPr>
          <w:rStyle w:val="af0"/>
          <w:rFonts w:ascii="Times New Roman" w:hAnsi="Times New Roman"/>
          <w:sz w:val="24"/>
          <w:lang w:val="en-US"/>
        </w:rPr>
        <w:t>CAMELS</w:t>
      </w:r>
      <w:r w:rsidR="00A15B80" w:rsidRPr="00A15B80">
        <w:rPr>
          <w:rStyle w:val="af0"/>
          <w:rFonts w:ascii="Times New Roman" w:hAnsi="Times New Roman"/>
          <w:sz w:val="24"/>
        </w:rPr>
        <w:t xml:space="preserve"> </w:t>
      </w:r>
      <w:r w:rsidR="00A15B80">
        <w:rPr>
          <w:rStyle w:val="af0"/>
          <w:rFonts w:ascii="Times New Roman" w:hAnsi="Times New Roman"/>
          <w:sz w:val="24"/>
        </w:rPr>
        <w:t>по</w:t>
      </w:r>
      <w:r w:rsidRPr="009C6AEB">
        <w:rPr>
          <w:rStyle w:val="af0"/>
          <w:rFonts w:ascii="Times New Roman" w:hAnsi="Times New Roman"/>
          <w:sz w:val="24"/>
        </w:rPr>
        <w:t xml:space="preserve"> оценке финансовой устойчивости кредитн</w:t>
      </w:r>
      <w:r w:rsidR="00A15B80">
        <w:rPr>
          <w:rStyle w:val="af0"/>
          <w:rFonts w:ascii="Times New Roman" w:hAnsi="Times New Roman"/>
          <w:sz w:val="24"/>
        </w:rPr>
        <w:t xml:space="preserve">ой </w:t>
      </w:r>
      <w:r w:rsidRPr="009C6AEB">
        <w:rPr>
          <w:rStyle w:val="af0"/>
          <w:rFonts w:ascii="Times New Roman" w:hAnsi="Times New Roman"/>
          <w:sz w:val="24"/>
        </w:rPr>
        <w:t>организаци</w:t>
      </w:r>
      <w:r w:rsidR="00A15B80">
        <w:rPr>
          <w:rStyle w:val="af0"/>
          <w:rFonts w:ascii="Times New Roman" w:hAnsi="Times New Roman"/>
          <w:sz w:val="24"/>
        </w:rPr>
        <w:t>и</w:t>
      </w:r>
      <w:r w:rsidRPr="009C6AEB">
        <w:rPr>
          <w:rStyle w:val="af0"/>
          <w:rFonts w:ascii="Times New Roman" w:hAnsi="Times New Roman"/>
          <w:sz w:val="24"/>
        </w:rPr>
        <w:t xml:space="preserve"> </w:t>
      </w:r>
      <w:r w:rsidR="00A15B80">
        <w:rPr>
          <w:rStyle w:val="af0"/>
          <w:rFonts w:ascii="Times New Roman" w:hAnsi="Times New Roman"/>
          <w:sz w:val="24"/>
        </w:rPr>
        <w:t xml:space="preserve">и методическом подходе </w:t>
      </w:r>
      <w:r w:rsidRPr="009C6AEB">
        <w:rPr>
          <w:rStyle w:val="af0"/>
          <w:rFonts w:ascii="Times New Roman" w:hAnsi="Times New Roman"/>
          <w:sz w:val="24"/>
        </w:rPr>
        <w:t>Банк</w:t>
      </w:r>
      <w:r w:rsidR="00A15B80">
        <w:rPr>
          <w:rStyle w:val="af0"/>
          <w:rFonts w:ascii="Times New Roman" w:hAnsi="Times New Roman"/>
          <w:sz w:val="24"/>
        </w:rPr>
        <w:t>а</w:t>
      </w:r>
      <w:r w:rsidRPr="009C6AEB">
        <w:rPr>
          <w:rStyle w:val="af0"/>
          <w:rFonts w:ascii="Times New Roman" w:hAnsi="Times New Roman"/>
          <w:sz w:val="24"/>
        </w:rPr>
        <w:t xml:space="preserve"> России?</w:t>
      </w:r>
    </w:p>
    <w:p w14:paraId="5B048236" w14:textId="77777777" w:rsidR="001820BC" w:rsidRPr="001820BC" w:rsidRDefault="001820BC" w:rsidP="00D83940">
      <w:pPr>
        <w:pStyle w:val="af1"/>
        <w:keepNext/>
        <w:widowControl/>
        <w:suppressAutoHyphens w:val="0"/>
        <w:spacing w:line="276" w:lineRule="auto"/>
        <w:ind w:firstLine="540"/>
        <w:rPr>
          <w:rFonts w:ascii="Times New Roman" w:hAnsi="Times New Roman"/>
          <w:sz w:val="24"/>
        </w:rPr>
      </w:pPr>
      <w:r w:rsidRPr="001820BC">
        <w:rPr>
          <w:rStyle w:val="af0"/>
          <w:rFonts w:ascii="Times New Roman" w:hAnsi="Times New Roman"/>
          <w:sz w:val="24"/>
        </w:rPr>
        <w:t>К теме 2:</w:t>
      </w:r>
      <w:r w:rsidRPr="001820BC">
        <w:rPr>
          <w:rFonts w:ascii="Times New Roman" w:hAnsi="Times New Roman"/>
          <w:sz w:val="24"/>
        </w:rPr>
        <w:t xml:space="preserve"> </w:t>
      </w:r>
    </w:p>
    <w:p w14:paraId="57043D10" w14:textId="77777777" w:rsidR="001820BC" w:rsidRPr="009C6AEB" w:rsidRDefault="001820BC" w:rsidP="00D83940">
      <w:pPr>
        <w:keepNext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6AEB">
        <w:rPr>
          <w:rFonts w:ascii="Times New Roman" w:hAnsi="Times New Roman" w:cs="Times New Roman"/>
          <w:sz w:val="24"/>
          <w:szCs w:val="24"/>
        </w:rPr>
        <w:t xml:space="preserve">В чем заключается управление дисбалансами в </w:t>
      </w:r>
      <w:r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9C6AE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A77AC8" w14:textId="77777777" w:rsidR="001820BC" w:rsidRPr="009C6AEB" w:rsidRDefault="001820BC" w:rsidP="00D83940">
      <w:pPr>
        <w:keepNext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Назовите основные нормативы ликвидности</w:t>
      </w:r>
      <w:r w:rsidR="00A15B80">
        <w:rPr>
          <w:rFonts w:ascii="Times New Roman" w:hAnsi="Times New Roman" w:cs="Times New Roman"/>
          <w:sz w:val="24"/>
          <w:szCs w:val="24"/>
        </w:rPr>
        <w:t xml:space="preserve"> и регулирования кредитных рисков</w:t>
      </w:r>
      <w:r w:rsidRPr="009C6AEB">
        <w:rPr>
          <w:rFonts w:ascii="Times New Roman" w:hAnsi="Times New Roman" w:cs="Times New Roman"/>
          <w:sz w:val="24"/>
          <w:szCs w:val="24"/>
        </w:rPr>
        <w:t xml:space="preserve">, установленные Банком России для </w:t>
      </w:r>
      <w:r>
        <w:rPr>
          <w:rFonts w:ascii="Times New Roman" w:hAnsi="Times New Roman" w:cs="Times New Roman"/>
          <w:sz w:val="24"/>
          <w:szCs w:val="24"/>
        </w:rPr>
        <w:t>кредитных организаций</w:t>
      </w:r>
      <w:r w:rsidRPr="009C6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E410B" w14:textId="77777777" w:rsidR="001820BC" w:rsidRPr="009C6AEB" w:rsidRDefault="001820BC" w:rsidP="00D83940">
      <w:pPr>
        <w:keepNext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Как Вы определяете сущность кредитного риска? В чем он конкретно проявляется?</w:t>
      </w:r>
    </w:p>
    <w:p w14:paraId="1FB21C8A" w14:textId="77777777" w:rsidR="001820BC" w:rsidRDefault="001820BC" w:rsidP="00D83940">
      <w:pPr>
        <w:keepNext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По каким направлениям следует анализировать кредитный портфель банка?</w:t>
      </w:r>
    </w:p>
    <w:p w14:paraId="0EFD8FEF" w14:textId="77777777" w:rsidR="00A15B80" w:rsidRPr="009C6AEB" w:rsidRDefault="00A15B80" w:rsidP="00D83940">
      <w:pPr>
        <w:keepNext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нормативным документом Банка России должны руководствоваться кредитные организации при расчете резервов на возможные потери по ссудам?</w:t>
      </w:r>
    </w:p>
    <w:p w14:paraId="30878756" w14:textId="77777777" w:rsidR="001820BC" w:rsidRPr="009C6AEB" w:rsidRDefault="001820BC" w:rsidP="00D83940">
      <w:pPr>
        <w:keepNext/>
        <w:numPr>
          <w:ilvl w:val="0"/>
          <w:numId w:val="2"/>
        </w:numPr>
        <w:tabs>
          <w:tab w:val="clear" w:pos="0"/>
          <w:tab w:val="num" w:pos="72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 Дайте определение и перечислите основные компоненты рыночного риска.</w:t>
      </w:r>
    </w:p>
    <w:p w14:paraId="5A5FBAF8" w14:textId="77777777" w:rsidR="001820BC" w:rsidRPr="001820BC" w:rsidRDefault="001820BC" w:rsidP="00D83940">
      <w:pPr>
        <w:keepNext/>
        <w:spacing w:after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820BC">
        <w:rPr>
          <w:rFonts w:ascii="Times New Roman" w:hAnsi="Times New Roman" w:cs="Times New Roman"/>
          <w:sz w:val="24"/>
          <w:szCs w:val="24"/>
        </w:rPr>
        <w:t>К теме 3:</w:t>
      </w:r>
    </w:p>
    <w:p w14:paraId="259495EF" w14:textId="77777777" w:rsidR="001820BC" w:rsidRPr="009C6AEB" w:rsidRDefault="001820BC" w:rsidP="00D83940">
      <w:pPr>
        <w:keepNext/>
        <w:spacing w:after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AEB">
        <w:rPr>
          <w:rFonts w:ascii="Times New Roman" w:hAnsi="Times New Roman" w:cs="Times New Roman"/>
          <w:sz w:val="24"/>
          <w:szCs w:val="24"/>
        </w:rPr>
        <w:t xml:space="preserve">1. С какой целью разрабатывается и какие задачи решает стратегия развития </w:t>
      </w:r>
      <w:r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9C6AE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048C37F" w14:textId="77777777" w:rsidR="001820BC" w:rsidRDefault="001820BC" w:rsidP="00D83940">
      <w:pPr>
        <w:keepNext/>
        <w:spacing w:after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этапы следует выделять при разработке стратегии развития кредитной организации</w:t>
      </w:r>
      <w:r w:rsidR="00A15B80">
        <w:rPr>
          <w:rFonts w:ascii="Times New Roman" w:hAnsi="Times New Roman" w:cs="Times New Roman"/>
          <w:sz w:val="24"/>
          <w:szCs w:val="24"/>
        </w:rPr>
        <w:t>, в чем их содержа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280B887" w14:textId="77777777" w:rsidR="001820BC" w:rsidRPr="009C6AEB" w:rsidRDefault="001820BC" w:rsidP="0046227F">
      <w:pPr>
        <w:keepNext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6AEB">
        <w:rPr>
          <w:rFonts w:ascii="Times New Roman" w:hAnsi="Times New Roman" w:cs="Times New Roman"/>
          <w:sz w:val="24"/>
          <w:szCs w:val="24"/>
        </w:rPr>
        <w:t>. Какие виды банковских стратегий формируются в процессе стратегического планирования?</w:t>
      </w:r>
    </w:p>
    <w:p w14:paraId="6F33E144" w14:textId="77777777" w:rsidR="001820BC" w:rsidRPr="009C6AEB" w:rsidRDefault="001820BC" w:rsidP="0046227F">
      <w:pPr>
        <w:keepNext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6AEB">
        <w:rPr>
          <w:rFonts w:ascii="Times New Roman" w:hAnsi="Times New Roman" w:cs="Times New Roman"/>
          <w:sz w:val="24"/>
          <w:szCs w:val="24"/>
        </w:rPr>
        <w:t>. Каки</w:t>
      </w:r>
      <w:r w:rsidR="00A15B80">
        <w:rPr>
          <w:rFonts w:ascii="Times New Roman" w:hAnsi="Times New Roman" w:cs="Times New Roman"/>
          <w:sz w:val="24"/>
          <w:szCs w:val="24"/>
        </w:rPr>
        <w:t>е</w:t>
      </w:r>
      <w:r w:rsidRPr="009C6AEB">
        <w:rPr>
          <w:rFonts w:ascii="Times New Roman" w:hAnsi="Times New Roman" w:cs="Times New Roman"/>
          <w:sz w:val="24"/>
          <w:szCs w:val="24"/>
        </w:rPr>
        <w:t xml:space="preserve"> количественны</w:t>
      </w:r>
      <w:r>
        <w:rPr>
          <w:rFonts w:ascii="Times New Roman" w:hAnsi="Times New Roman" w:cs="Times New Roman"/>
          <w:sz w:val="24"/>
          <w:szCs w:val="24"/>
        </w:rPr>
        <w:t>е и качественные критерии могут составлять стратегические ориентиры банковской деятельности</w:t>
      </w:r>
      <w:r w:rsidRPr="009C6AEB">
        <w:rPr>
          <w:rFonts w:ascii="Times New Roman" w:hAnsi="Times New Roman" w:cs="Times New Roman"/>
          <w:sz w:val="24"/>
          <w:szCs w:val="24"/>
        </w:rPr>
        <w:t>?</w:t>
      </w:r>
    </w:p>
    <w:p w14:paraId="3455DFD2" w14:textId="77777777" w:rsidR="00CB4DD6" w:rsidRPr="009601FC" w:rsidRDefault="00CB4DD6" w:rsidP="00D83940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</w:p>
    <w:p w14:paraId="5D784757" w14:textId="77777777" w:rsidR="00E01E97" w:rsidRDefault="00E01E97" w:rsidP="00D83940">
      <w:pPr>
        <w:keepNext/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DF">
        <w:rPr>
          <w:rFonts w:ascii="Times New Roman" w:hAnsi="Times New Roman" w:cs="Times New Roman"/>
          <w:b/>
          <w:sz w:val="24"/>
          <w:szCs w:val="24"/>
        </w:rPr>
        <w:t>5.</w:t>
      </w:r>
      <w:r w:rsidR="002D3872">
        <w:rPr>
          <w:rFonts w:ascii="Times New Roman" w:hAnsi="Times New Roman" w:cs="Times New Roman"/>
          <w:b/>
          <w:sz w:val="24"/>
          <w:szCs w:val="24"/>
        </w:rPr>
        <w:t>2</w:t>
      </w:r>
      <w:r w:rsidRPr="00C662DF">
        <w:rPr>
          <w:rFonts w:ascii="Times New Roman" w:hAnsi="Times New Roman" w:cs="Times New Roman"/>
          <w:b/>
          <w:sz w:val="24"/>
          <w:szCs w:val="24"/>
        </w:rPr>
        <w:t>. Контрольные задания</w:t>
      </w:r>
    </w:p>
    <w:p w14:paraId="6A55BC74" w14:textId="77777777" w:rsidR="00715DF7" w:rsidRDefault="006D08F8" w:rsidP="00D83940">
      <w:pPr>
        <w:keepNext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49306B" w:rsidRPr="00A65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BA4E6" w14:textId="77777777" w:rsidR="0062402C" w:rsidRDefault="002141CD" w:rsidP="00D83940">
      <w:pPr>
        <w:keepNext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715DF7" w:rsidRPr="00EC77E8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2D18C2">
        <w:rPr>
          <w:rFonts w:ascii="Times New Roman" w:hAnsi="Times New Roman" w:cs="Times New Roman"/>
          <w:sz w:val="24"/>
          <w:szCs w:val="24"/>
        </w:rPr>
        <w:t>официальный сайт</w:t>
      </w:r>
      <w:r w:rsidR="00715DF7" w:rsidRPr="00EC77E8">
        <w:rPr>
          <w:rFonts w:ascii="Times New Roman" w:hAnsi="Times New Roman" w:cs="Times New Roman"/>
          <w:sz w:val="24"/>
          <w:szCs w:val="24"/>
        </w:rPr>
        <w:t xml:space="preserve"> </w:t>
      </w:r>
      <w:r w:rsidR="00715DF7"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="00715DF7" w:rsidRPr="00EC77E8">
        <w:rPr>
          <w:rFonts w:ascii="Times New Roman" w:hAnsi="Times New Roman" w:cs="Times New Roman"/>
          <w:sz w:val="24"/>
          <w:szCs w:val="24"/>
        </w:rPr>
        <w:t>выбра</w:t>
      </w:r>
      <w:r w:rsidR="002D18C2">
        <w:rPr>
          <w:rFonts w:ascii="Times New Roman" w:hAnsi="Times New Roman" w:cs="Times New Roman"/>
          <w:sz w:val="24"/>
          <w:szCs w:val="24"/>
        </w:rPr>
        <w:t xml:space="preserve">ть любую </w:t>
      </w:r>
      <w:r w:rsidR="00715DF7" w:rsidRPr="00EC77E8">
        <w:rPr>
          <w:rFonts w:ascii="Times New Roman" w:hAnsi="Times New Roman" w:cs="Times New Roman"/>
          <w:sz w:val="24"/>
          <w:szCs w:val="24"/>
        </w:rPr>
        <w:t>кредитн</w:t>
      </w:r>
      <w:r w:rsidR="002D18C2">
        <w:rPr>
          <w:rFonts w:ascii="Times New Roman" w:hAnsi="Times New Roman" w:cs="Times New Roman"/>
          <w:sz w:val="24"/>
          <w:szCs w:val="24"/>
        </w:rPr>
        <w:t xml:space="preserve">ую </w:t>
      </w:r>
      <w:r w:rsidR="00715DF7" w:rsidRPr="00EC77E8">
        <w:rPr>
          <w:rFonts w:ascii="Times New Roman" w:hAnsi="Times New Roman" w:cs="Times New Roman"/>
          <w:sz w:val="24"/>
          <w:szCs w:val="24"/>
        </w:rPr>
        <w:t>организаци</w:t>
      </w:r>
      <w:r w:rsidR="002D18C2">
        <w:rPr>
          <w:rFonts w:ascii="Times New Roman" w:hAnsi="Times New Roman" w:cs="Times New Roman"/>
          <w:sz w:val="24"/>
          <w:szCs w:val="24"/>
        </w:rPr>
        <w:t>ю с универсальной лицензией,</w:t>
      </w:r>
      <w:r w:rsidR="00715DF7" w:rsidRPr="00EC77E8">
        <w:rPr>
          <w:rFonts w:ascii="Times New Roman" w:hAnsi="Times New Roman" w:cs="Times New Roman"/>
          <w:sz w:val="24"/>
          <w:szCs w:val="24"/>
        </w:rPr>
        <w:t xml:space="preserve"> </w:t>
      </w:r>
      <w:r w:rsidR="002D18C2">
        <w:rPr>
          <w:rFonts w:ascii="Times New Roman" w:hAnsi="Times New Roman" w:cs="Times New Roman"/>
          <w:sz w:val="24"/>
          <w:szCs w:val="24"/>
        </w:rPr>
        <w:t>открыв ее отчетность</w:t>
      </w:r>
      <w:r w:rsidR="0062402C">
        <w:rPr>
          <w:rFonts w:ascii="Times New Roman" w:hAnsi="Times New Roman" w:cs="Times New Roman"/>
          <w:sz w:val="24"/>
          <w:szCs w:val="24"/>
        </w:rPr>
        <w:t xml:space="preserve"> (</w:t>
      </w:r>
      <w:r w:rsidR="0062402C" w:rsidRPr="006D5A4D">
        <w:rPr>
          <w:rFonts w:ascii="Times New Roman" w:hAnsi="Times New Roman" w:cs="Times New Roman"/>
          <w:sz w:val="24"/>
          <w:szCs w:val="24"/>
        </w:rPr>
        <w:t>форм</w:t>
      </w:r>
      <w:r w:rsidR="0062402C">
        <w:rPr>
          <w:rFonts w:ascii="Times New Roman" w:hAnsi="Times New Roman" w:cs="Times New Roman"/>
          <w:sz w:val="24"/>
          <w:szCs w:val="24"/>
        </w:rPr>
        <w:t>а</w:t>
      </w:r>
      <w:r w:rsidR="0062402C" w:rsidRPr="006D5A4D">
        <w:rPr>
          <w:rFonts w:ascii="Times New Roman" w:hAnsi="Times New Roman" w:cs="Times New Roman"/>
          <w:sz w:val="24"/>
          <w:szCs w:val="24"/>
        </w:rPr>
        <w:t xml:space="preserve"> 04091</w:t>
      </w:r>
      <w:r w:rsidR="0062402C">
        <w:rPr>
          <w:rFonts w:ascii="Times New Roman" w:hAnsi="Times New Roman" w:cs="Times New Roman"/>
          <w:sz w:val="24"/>
          <w:szCs w:val="24"/>
        </w:rPr>
        <w:t>23)</w:t>
      </w:r>
      <w:r w:rsidR="002D18C2">
        <w:rPr>
          <w:rFonts w:ascii="Times New Roman" w:hAnsi="Times New Roman" w:cs="Times New Roman"/>
          <w:sz w:val="24"/>
          <w:szCs w:val="24"/>
        </w:rPr>
        <w:t xml:space="preserve">, проанализировать </w:t>
      </w:r>
      <w:r w:rsidR="00715DF7" w:rsidRPr="00EC77E8">
        <w:rPr>
          <w:rFonts w:ascii="Times New Roman" w:hAnsi="Times New Roman" w:cs="Times New Roman"/>
          <w:sz w:val="24"/>
          <w:szCs w:val="24"/>
        </w:rPr>
        <w:t xml:space="preserve">структуру собственных средств (капитала) по состоянию на последнюю отчетную дату и установить изменения, </w:t>
      </w:r>
      <w:proofErr w:type="gramStart"/>
      <w:r w:rsidR="00715DF7" w:rsidRPr="00EC77E8">
        <w:rPr>
          <w:rFonts w:ascii="Times New Roman" w:hAnsi="Times New Roman" w:cs="Times New Roman"/>
          <w:sz w:val="24"/>
          <w:szCs w:val="24"/>
        </w:rPr>
        <w:t>произошедшие  в</w:t>
      </w:r>
      <w:proofErr w:type="gramEnd"/>
      <w:r w:rsidR="00715DF7" w:rsidRPr="00EC77E8">
        <w:rPr>
          <w:rFonts w:ascii="Times New Roman" w:hAnsi="Times New Roman" w:cs="Times New Roman"/>
          <w:sz w:val="24"/>
          <w:szCs w:val="24"/>
        </w:rPr>
        <w:t xml:space="preserve"> политике управления капиталом банка по сравнению с отчетностью на </w:t>
      </w:r>
      <w:r w:rsidR="00715DF7">
        <w:rPr>
          <w:rFonts w:ascii="Times New Roman" w:hAnsi="Times New Roman" w:cs="Times New Roman"/>
          <w:sz w:val="24"/>
          <w:szCs w:val="24"/>
        </w:rPr>
        <w:t>начало года</w:t>
      </w:r>
      <w:r w:rsidR="00715DF7" w:rsidRPr="00EC77E8">
        <w:rPr>
          <w:rFonts w:ascii="Times New Roman" w:hAnsi="Times New Roman" w:cs="Times New Roman"/>
          <w:sz w:val="24"/>
          <w:szCs w:val="24"/>
        </w:rPr>
        <w:t>.</w:t>
      </w:r>
      <w:r w:rsidR="00715DF7">
        <w:rPr>
          <w:rFonts w:ascii="Times New Roman" w:hAnsi="Times New Roman" w:cs="Times New Roman"/>
          <w:sz w:val="24"/>
          <w:szCs w:val="24"/>
        </w:rPr>
        <w:t xml:space="preserve"> </w:t>
      </w:r>
      <w:r w:rsidR="00715DF7" w:rsidRPr="00EC77E8">
        <w:rPr>
          <w:rFonts w:ascii="Times New Roman" w:hAnsi="Times New Roman" w:cs="Times New Roman"/>
          <w:sz w:val="24"/>
          <w:szCs w:val="24"/>
        </w:rPr>
        <w:t>Выделит</w:t>
      </w:r>
      <w:r w:rsidR="00715DF7">
        <w:rPr>
          <w:rFonts w:ascii="Times New Roman" w:hAnsi="Times New Roman" w:cs="Times New Roman"/>
          <w:sz w:val="24"/>
          <w:szCs w:val="24"/>
        </w:rPr>
        <w:t>ь</w:t>
      </w:r>
      <w:r w:rsidR="00715DF7" w:rsidRPr="00EC77E8">
        <w:rPr>
          <w:rFonts w:ascii="Times New Roman" w:hAnsi="Times New Roman" w:cs="Times New Roman"/>
          <w:sz w:val="24"/>
          <w:szCs w:val="24"/>
        </w:rPr>
        <w:t xml:space="preserve"> статьи, по которым произошли наибольшие изменения, и дат</w:t>
      </w:r>
      <w:r w:rsidR="00715DF7">
        <w:rPr>
          <w:rFonts w:ascii="Times New Roman" w:hAnsi="Times New Roman" w:cs="Times New Roman"/>
          <w:sz w:val="24"/>
          <w:szCs w:val="24"/>
        </w:rPr>
        <w:t>ь</w:t>
      </w:r>
      <w:r w:rsidR="00715DF7" w:rsidRPr="00EC77E8">
        <w:rPr>
          <w:rFonts w:ascii="Times New Roman" w:hAnsi="Times New Roman" w:cs="Times New Roman"/>
          <w:sz w:val="24"/>
          <w:szCs w:val="24"/>
        </w:rPr>
        <w:t xml:space="preserve"> оценку этим изменениям: они носят положительный характер или негативный с точки зрения  финансовой устойчивости  </w:t>
      </w:r>
      <w:r w:rsidR="002D18C2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="00715DF7" w:rsidRPr="00EC77E8">
        <w:rPr>
          <w:rFonts w:ascii="Times New Roman" w:hAnsi="Times New Roman" w:cs="Times New Roman"/>
          <w:sz w:val="24"/>
          <w:szCs w:val="24"/>
        </w:rPr>
        <w:t>.</w:t>
      </w:r>
      <w:r w:rsidR="0062402C" w:rsidRPr="00624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207F1" w14:textId="77777777" w:rsidR="00A54A4B" w:rsidRDefault="002141CD" w:rsidP="00A54A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2402C">
        <w:rPr>
          <w:rFonts w:ascii="Times New Roman" w:hAnsi="Times New Roman" w:cs="Times New Roman"/>
          <w:sz w:val="24"/>
          <w:szCs w:val="24"/>
        </w:rPr>
        <w:t xml:space="preserve">Открыв отчетность по </w:t>
      </w:r>
      <w:r w:rsidR="0062402C" w:rsidRPr="006D5A4D">
        <w:rPr>
          <w:rFonts w:ascii="Times New Roman" w:hAnsi="Times New Roman" w:cs="Times New Roman"/>
          <w:sz w:val="24"/>
          <w:szCs w:val="24"/>
        </w:rPr>
        <w:t>форм</w:t>
      </w:r>
      <w:r w:rsidR="0062402C">
        <w:rPr>
          <w:rFonts w:ascii="Times New Roman" w:hAnsi="Times New Roman" w:cs="Times New Roman"/>
          <w:sz w:val="24"/>
          <w:szCs w:val="24"/>
        </w:rPr>
        <w:t>е</w:t>
      </w:r>
      <w:r w:rsidR="0062402C" w:rsidRPr="006D5A4D">
        <w:rPr>
          <w:rFonts w:ascii="Times New Roman" w:hAnsi="Times New Roman" w:cs="Times New Roman"/>
          <w:sz w:val="24"/>
          <w:szCs w:val="24"/>
        </w:rPr>
        <w:t xml:space="preserve"> 0409135</w:t>
      </w:r>
      <w:r w:rsidR="0062402C">
        <w:rPr>
          <w:rFonts w:ascii="Times New Roman" w:hAnsi="Times New Roman" w:cs="Times New Roman"/>
          <w:sz w:val="24"/>
          <w:szCs w:val="24"/>
        </w:rPr>
        <w:t>, привести цифровые значения обязательных нормативов достаточности капитала (Н1.0, Н1.1, Н1.2, Н1.4)</w:t>
      </w:r>
      <w:r w:rsidR="0062402C" w:rsidRPr="0062402C">
        <w:rPr>
          <w:rFonts w:ascii="Times New Roman" w:hAnsi="Times New Roman" w:cs="Times New Roman"/>
          <w:sz w:val="24"/>
          <w:szCs w:val="24"/>
        </w:rPr>
        <w:t xml:space="preserve"> </w:t>
      </w:r>
      <w:r w:rsidR="0062402C">
        <w:rPr>
          <w:rFonts w:ascii="Times New Roman" w:hAnsi="Times New Roman" w:cs="Times New Roman"/>
          <w:sz w:val="24"/>
          <w:szCs w:val="24"/>
        </w:rPr>
        <w:t>по состоянию на последнюю отчетную дату и на н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402C">
        <w:rPr>
          <w:rFonts w:ascii="Times New Roman" w:hAnsi="Times New Roman" w:cs="Times New Roman"/>
          <w:sz w:val="24"/>
          <w:szCs w:val="24"/>
        </w:rPr>
        <w:t>ло года</w:t>
      </w:r>
      <w:r w:rsidR="00567E7A">
        <w:rPr>
          <w:rFonts w:ascii="Times New Roman" w:hAnsi="Times New Roman" w:cs="Times New Roman"/>
          <w:sz w:val="24"/>
          <w:szCs w:val="24"/>
        </w:rPr>
        <w:t>,</w:t>
      </w:r>
      <w:r w:rsidR="0062402C">
        <w:rPr>
          <w:rFonts w:ascii="Times New Roman" w:hAnsi="Times New Roman" w:cs="Times New Roman"/>
          <w:sz w:val="24"/>
          <w:szCs w:val="24"/>
        </w:rPr>
        <w:t xml:space="preserve"> </w:t>
      </w:r>
      <w:r w:rsidR="00A54A4B">
        <w:rPr>
          <w:rFonts w:ascii="Times New Roman" w:hAnsi="Times New Roman" w:cs="Times New Roman"/>
          <w:sz w:val="24"/>
          <w:szCs w:val="24"/>
        </w:rPr>
        <w:t>оценить риски возможного нарушения в краткосрочном периоде установленных Банком России предельных значений этих нормативов, указанных в Инструкции Банка России  от 29.11.2019 №199-И.</w:t>
      </w:r>
      <w:r w:rsidR="00A54A4B" w:rsidRPr="002C727C">
        <w:rPr>
          <w:rFonts w:ascii="Tahoma" w:hAnsi="Tahoma" w:cs="Tahoma"/>
          <w:sz w:val="48"/>
          <w:szCs w:val="48"/>
        </w:rPr>
        <w:t xml:space="preserve"> </w:t>
      </w:r>
      <w:r w:rsidR="00A54A4B" w:rsidRPr="006359EE">
        <w:rPr>
          <w:rFonts w:ascii="Times New Roman" w:hAnsi="Times New Roman" w:cs="Times New Roman"/>
          <w:sz w:val="24"/>
          <w:szCs w:val="24"/>
        </w:rPr>
        <w:t>"Об обязательных нормативах и надбавках к</w:t>
      </w:r>
      <w:r w:rsidR="00A54A4B">
        <w:rPr>
          <w:rFonts w:ascii="Times New Roman" w:hAnsi="Times New Roman" w:cs="Times New Roman"/>
          <w:sz w:val="24"/>
          <w:szCs w:val="24"/>
        </w:rPr>
        <w:t xml:space="preserve"> </w:t>
      </w:r>
      <w:r w:rsidR="00A54A4B" w:rsidRPr="006359EE">
        <w:rPr>
          <w:rFonts w:ascii="Times New Roman" w:hAnsi="Times New Roman" w:cs="Times New Roman"/>
          <w:sz w:val="24"/>
          <w:szCs w:val="24"/>
        </w:rPr>
        <w:t>нормативам достаточности капитала банков с</w:t>
      </w:r>
      <w:r w:rsidR="00A54A4B">
        <w:rPr>
          <w:rFonts w:ascii="Times New Roman" w:hAnsi="Times New Roman" w:cs="Times New Roman"/>
          <w:sz w:val="24"/>
          <w:szCs w:val="24"/>
        </w:rPr>
        <w:t xml:space="preserve"> </w:t>
      </w:r>
      <w:r w:rsidR="00A54A4B" w:rsidRPr="006359EE">
        <w:rPr>
          <w:rFonts w:ascii="Times New Roman" w:hAnsi="Times New Roman" w:cs="Times New Roman"/>
          <w:sz w:val="24"/>
          <w:szCs w:val="24"/>
        </w:rPr>
        <w:t>универсальной лицензией"</w:t>
      </w:r>
      <w:r w:rsidR="00A54A4B">
        <w:rPr>
          <w:rFonts w:ascii="Times New Roman" w:hAnsi="Times New Roman" w:cs="Times New Roman"/>
          <w:sz w:val="24"/>
          <w:szCs w:val="24"/>
        </w:rPr>
        <w:t>.</w:t>
      </w:r>
    </w:p>
    <w:p w14:paraId="62D749BE" w14:textId="77777777" w:rsidR="00A54A4B" w:rsidRDefault="00715DF7" w:rsidP="00A54A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14:paraId="7834E9C4" w14:textId="77777777" w:rsidR="00A54A4B" w:rsidRDefault="00715DF7" w:rsidP="00A54A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E8">
        <w:rPr>
          <w:rFonts w:ascii="Times New Roman" w:hAnsi="Times New Roman" w:cs="Times New Roman"/>
          <w:sz w:val="24"/>
          <w:szCs w:val="24"/>
        </w:rPr>
        <w:t>Путь доступа</w:t>
      </w:r>
      <w:r>
        <w:rPr>
          <w:rFonts w:ascii="Times New Roman" w:hAnsi="Times New Roman" w:cs="Times New Roman"/>
          <w:sz w:val="24"/>
          <w:szCs w:val="24"/>
        </w:rPr>
        <w:t xml:space="preserve"> к необходимой информации</w:t>
      </w:r>
      <w:r w:rsidRPr="00EC77E8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0F90C0D" w14:textId="77777777" w:rsidR="00A54A4B" w:rsidRDefault="00715DF7" w:rsidP="00A54A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://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/</w:t>
      </w:r>
      <w:r w:rsidR="00C15417">
        <w:rPr>
          <w:rFonts w:ascii="Times New Roman" w:hAnsi="Times New Roman" w:cs="Times New Roman"/>
          <w:sz w:val="24"/>
          <w:szCs w:val="24"/>
        </w:rPr>
        <w:t>Банковский сектор</w:t>
      </w:r>
      <w:r w:rsidR="00C15417" w:rsidRPr="00C15417">
        <w:rPr>
          <w:rFonts w:ascii="Times New Roman" w:hAnsi="Times New Roman" w:cs="Times New Roman"/>
          <w:sz w:val="24"/>
          <w:szCs w:val="24"/>
        </w:rPr>
        <w:t>/</w:t>
      </w:r>
      <w:r w:rsidR="00B475C9">
        <w:rPr>
          <w:rFonts w:ascii="Times New Roman" w:hAnsi="Times New Roman" w:cs="Times New Roman"/>
          <w:sz w:val="24"/>
          <w:szCs w:val="24"/>
        </w:rPr>
        <w:t>Справочник по кредитным организациям</w:t>
      </w:r>
      <w:r w:rsidR="00B475C9" w:rsidRPr="00B475C9">
        <w:rPr>
          <w:rFonts w:ascii="Times New Roman" w:hAnsi="Times New Roman" w:cs="Times New Roman"/>
          <w:sz w:val="24"/>
          <w:szCs w:val="24"/>
        </w:rPr>
        <w:t>/</w:t>
      </w:r>
      <w:r w:rsidRPr="00EC77E8">
        <w:rPr>
          <w:rFonts w:ascii="Times New Roman" w:hAnsi="Times New Roman" w:cs="Times New Roman"/>
          <w:sz w:val="24"/>
          <w:szCs w:val="24"/>
        </w:rPr>
        <w:t xml:space="preserve"> выбор банка/</w:t>
      </w:r>
      <w:r w:rsidR="00C15417">
        <w:rPr>
          <w:rFonts w:ascii="Times New Roman" w:hAnsi="Times New Roman" w:cs="Times New Roman"/>
          <w:sz w:val="24"/>
          <w:szCs w:val="24"/>
        </w:rPr>
        <w:t>выбор формы отчетности</w:t>
      </w:r>
    </w:p>
    <w:p w14:paraId="0D500E57" w14:textId="77777777" w:rsidR="00715DF7" w:rsidRPr="00EC77E8" w:rsidRDefault="00715DF7" w:rsidP="00A54A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а - </w:t>
      </w:r>
      <w:r w:rsidRPr="00EC77E8">
        <w:rPr>
          <w:rFonts w:ascii="Times New Roman" w:hAnsi="Times New Roman" w:cs="Times New Roman"/>
          <w:sz w:val="24"/>
          <w:szCs w:val="24"/>
        </w:rPr>
        <w:t>Примерная таблица</w:t>
      </w:r>
      <w:r>
        <w:rPr>
          <w:rFonts w:ascii="Times New Roman" w:hAnsi="Times New Roman" w:cs="Times New Roman"/>
          <w:sz w:val="24"/>
          <w:szCs w:val="24"/>
        </w:rPr>
        <w:t xml:space="preserve"> для внесения информации по выбранной кредитной </w:t>
      </w:r>
      <w:r w:rsidR="00D8394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A54A4B">
        <w:rPr>
          <w:rFonts w:ascii="Times New Roman" w:hAnsi="Times New Roman" w:cs="Times New Roman"/>
          <w:sz w:val="24"/>
          <w:szCs w:val="24"/>
        </w:rPr>
        <w:t xml:space="preserve"> для выполнения задания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79"/>
        <w:gridCol w:w="1106"/>
        <w:gridCol w:w="751"/>
        <w:gridCol w:w="1106"/>
        <w:gridCol w:w="750"/>
        <w:gridCol w:w="1082"/>
        <w:gridCol w:w="958"/>
      </w:tblGrid>
      <w:tr w:rsidR="00715DF7" w:rsidRPr="002608C2" w14:paraId="66998621" w14:textId="77777777" w:rsidTr="002D18C2">
        <w:trPr>
          <w:trHeight w:val="278"/>
        </w:trPr>
        <w:tc>
          <w:tcPr>
            <w:tcW w:w="939" w:type="dxa"/>
            <w:vMerge w:val="restart"/>
            <w:shd w:val="clear" w:color="auto" w:fill="auto"/>
          </w:tcPr>
          <w:p w14:paraId="5342DB3F" w14:textId="77777777" w:rsidR="00715DF7" w:rsidRPr="002608C2" w:rsidRDefault="00715DF7" w:rsidP="002608C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lastRenderedPageBreak/>
              <w:t>Номер</w:t>
            </w:r>
          </w:p>
          <w:p w14:paraId="46E1F034" w14:textId="77777777" w:rsidR="00715DF7" w:rsidRPr="002608C2" w:rsidRDefault="00715DF7" w:rsidP="002608C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64C8DF71" w14:textId="77777777" w:rsidR="00715DF7" w:rsidRPr="002608C2" w:rsidRDefault="00715DF7" w:rsidP="002608C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0930E91E" w14:textId="77777777" w:rsidR="00715DF7" w:rsidRPr="002608C2" w:rsidRDefault="00715DF7" w:rsidP="00F850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На 1.01.20</w:t>
            </w:r>
            <w:r w:rsidR="00F8504E">
              <w:rPr>
                <w:rFonts w:ascii="Times New Roman" w:hAnsi="Times New Roman" w:cs="Times New Roman"/>
              </w:rPr>
              <w:t>Х</w:t>
            </w:r>
            <w:r w:rsidRPr="002608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46BC910" w14:textId="77777777" w:rsidR="00715DF7" w:rsidRPr="002608C2" w:rsidRDefault="00715DF7" w:rsidP="00F850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На …. 20</w:t>
            </w:r>
            <w:r w:rsidR="00F8504E">
              <w:rPr>
                <w:rFonts w:ascii="Times New Roman" w:hAnsi="Times New Roman" w:cs="Times New Roman"/>
              </w:rPr>
              <w:t>Х</w:t>
            </w:r>
            <w:r w:rsidRPr="002608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260D4840" w14:textId="77777777" w:rsidR="00715DF7" w:rsidRPr="002608C2" w:rsidRDefault="00715DF7" w:rsidP="002608C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Изменение</w:t>
            </w:r>
          </w:p>
        </w:tc>
      </w:tr>
      <w:tr w:rsidR="00715DF7" w:rsidRPr="002608C2" w14:paraId="4B4CF5D4" w14:textId="77777777" w:rsidTr="002D18C2">
        <w:trPr>
          <w:trHeight w:val="277"/>
        </w:trPr>
        <w:tc>
          <w:tcPr>
            <w:tcW w:w="939" w:type="dxa"/>
            <w:vMerge/>
            <w:shd w:val="clear" w:color="auto" w:fill="auto"/>
          </w:tcPr>
          <w:p w14:paraId="2ABB99C0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7A061497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650EDC0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8C2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</w:tc>
        <w:tc>
          <w:tcPr>
            <w:tcW w:w="751" w:type="dxa"/>
            <w:shd w:val="clear" w:color="auto" w:fill="auto"/>
          </w:tcPr>
          <w:p w14:paraId="79BDB331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  <w:shd w:val="clear" w:color="auto" w:fill="auto"/>
          </w:tcPr>
          <w:p w14:paraId="7D9053D6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8C2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</w:tc>
        <w:tc>
          <w:tcPr>
            <w:tcW w:w="750" w:type="dxa"/>
            <w:shd w:val="clear" w:color="auto" w:fill="auto"/>
          </w:tcPr>
          <w:p w14:paraId="24ED2E75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2" w:type="dxa"/>
            <w:shd w:val="clear" w:color="auto" w:fill="auto"/>
          </w:tcPr>
          <w:p w14:paraId="3A1BFFC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8C2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</w:tc>
        <w:tc>
          <w:tcPr>
            <w:tcW w:w="958" w:type="dxa"/>
            <w:shd w:val="clear" w:color="auto" w:fill="auto"/>
          </w:tcPr>
          <w:p w14:paraId="5F2FE40F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%</w:t>
            </w:r>
          </w:p>
        </w:tc>
      </w:tr>
      <w:tr w:rsidR="00715DF7" w:rsidRPr="002608C2" w14:paraId="0307151F" w14:textId="77777777" w:rsidTr="002D18C2">
        <w:tc>
          <w:tcPr>
            <w:tcW w:w="939" w:type="dxa"/>
            <w:shd w:val="clear" w:color="auto" w:fill="auto"/>
          </w:tcPr>
          <w:p w14:paraId="627FB2CF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9" w:type="dxa"/>
            <w:shd w:val="clear" w:color="auto" w:fill="auto"/>
          </w:tcPr>
          <w:p w14:paraId="57FBA583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Собственные средства (капитал)</w:t>
            </w:r>
          </w:p>
        </w:tc>
        <w:tc>
          <w:tcPr>
            <w:tcW w:w="1106" w:type="dxa"/>
            <w:shd w:val="clear" w:color="auto" w:fill="auto"/>
          </w:tcPr>
          <w:p w14:paraId="6C096529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F7AB62E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61ABC5EB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5D4C5F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1EBAE59A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6E322930" w14:textId="77777777" w:rsidTr="002D18C2">
        <w:tc>
          <w:tcPr>
            <w:tcW w:w="939" w:type="dxa"/>
            <w:shd w:val="clear" w:color="auto" w:fill="auto"/>
          </w:tcPr>
          <w:p w14:paraId="41C20760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9" w:type="dxa"/>
            <w:shd w:val="clear" w:color="auto" w:fill="auto"/>
          </w:tcPr>
          <w:p w14:paraId="4BA1C1CC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Источники базового капитала</w:t>
            </w:r>
          </w:p>
        </w:tc>
        <w:tc>
          <w:tcPr>
            <w:tcW w:w="1106" w:type="dxa"/>
            <w:shd w:val="clear" w:color="auto" w:fill="auto"/>
          </w:tcPr>
          <w:p w14:paraId="17948A60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88D417E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1E165697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5A04B433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0181DE19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0958CD36" w14:textId="77777777" w:rsidTr="002D18C2">
        <w:tc>
          <w:tcPr>
            <w:tcW w:w="939" w:type="dxa"/>
            <w:shd w:val="clear" w:color="auto" w:fill="auto"/>
          </w:tcPr>
          <w:p w14:paraId="15631AEA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0.1</w:t>
            </w:r>
          </w:p>
        </w:tc>
        <w:tc>
          <w:tcPr>
            <w:tcW w:w="2879" w:type="dxa"/>
            <w:shd w:val="clear" w:color="auto" w:fill="auto"/>
          </w:tcPr>
          <w:p w14:paraId="160C476C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1106" w:type="dxa"/>
            <w:shd w:val="clear" w:color="auto" w:fill="auto"/>
          </w:tcPr>
          <w:p w14:paraId="701CA77D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16525B87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708DF9EB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11B9AF33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1B82F0B3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7EE5CA2F" w14:textId="77777777" w:rsidTr="002D18C2">
        <w:tc>
          <w:tcPr>
            <w:tcW w:w="939" w:type="dxa"/>
            <w:shd w:val="clear" w:color="auto" w:fill="auto"/>
          </w:tcPr>
          <w:p w14:paraId="2EC53D5A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0.2</w:t>
            </w:r>
          </w:p>
        </w:tc>
        <w:tc>
          <w:tcPr>
            <w:tcW w:w="2879" w:type="dxa"/>
            <w:shd w:val="clear" w:color="auto" w:fill="auto"/>
          </w:tcPr>
          <w:p w14:paraId="5FCF6A07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Эмиссионный доход</w:t>
            </w:r>
          </w:p>
        </w:tc>
        <w:tc>
          <w:tcPr>
            <w:tcW w:w="1106" w:type="dxa"/>
            <w:shd w:val="clear" w:color="auto" w:fill="auto"/>
          </w:tcPr>
          <w:p w14:paraId="3323818F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742E1DD1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283AD715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745A19B7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3F99808F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0A201475" w14:textId="77777777" w:rsidTr="002D18C2">
        <w:tc>
          <w:tcPr>
            <w:tcW w:w="939" w:type="dxa"/>
            <w:shd w:val="clear" w:color="auto" w:fill="auto"/>
          </w:tcPr>
          <w:p w14:paraId="508A5DEA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79" w:type="dxa"/>
            <w:shd w:val="clear" w:color="auto" w:fill="auto"/>
          </w:tcPr>
          <w:p w14:paraId="6741C920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61CDB8C6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2C36703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3F7B406D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76635EA6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5D330A5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6C7F39FE" w14:textId="77777777" w:rsidTr="002D18C2">
        <w:tc>
          <w:tcPr>
            <w:tcW w:w="939" w:type="dxa"/>
            <w:shd w:val="clear" w:color="auto" w:fill="auto"/>
          </w:tcPr>
          <w:p w14:paraId="0BBD7B1D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0.6</w:t>
            </w:r>
          </w:p>
        </w:tc>
        <w:tc>
          <w:tcPr>
            <w:tcW w:w="2879" w:type="dxa"/>
            <w:shd w:val="clear" w:color="auto" w:fill="auto"/>
          </w:tcPr>
          <w:p w14:paraId="7F28BA42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Прибыль предшествующих лет, данные о которой подтверждены аудиторской организацией</w:t>
            </w:r>
          </w:p>
        </w:tc>
        <w:tc>
          <w:tcPr>
            <w:tcW w:w="1106" w:type="dxa"/>
            <w:shd w:val="clear" w:color="auto" w:fill="auto"/>
          </w:tcPr>
          <w:p w14:paraId="587E750E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065D765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4A9118A1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B6AC775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0A72ADB9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15489734" w14:textId="77777777" w:rsidTr="002D18C2">
        <w:tc>
          <w:tcPr>
            <w:tcW w:w="939" w:type="dxa"/>
            <w:shd w:val="clear" w:color="auto" w:fill="auto"/>
          </w:tcPr>
          <w:p w14:paraId="67E0B06B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0.7</w:t>
            </w:r>
          </w:p>
        </w:tc>
        <w:tc>
          <w:tcPr>
            <w:tcW w:w="2879" w:type="dxa"/>
            <w:shd w:val="clear" w:color="auto" w:fill="auto"/>
          </w:tcPr>
          <w:p w14:paraId="31DCEF7C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Сумма источников базового капитала</w:t>
            </w:r>
          </w:p>
        </w:tc>
        <w:tc>
          <w:tcPr>
            <w:tcW w:w="1106" w:type="dxa"/>
            <w:shd w:val="clear" w:color="auto" w:fill="auto"/>
          </w:tcPr>
          <w:p w14:paraId="03DC3022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12F31CA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7A95D70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61669CFA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38A10BA5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7019A1A5" w14:textId="77777777" w:rsidTr="002D18C2">
        <w:tc>
          <w:tcPr>
            <w:tcW w:w="939" w:type="dxa"/>
            <w:shd w:val="clear" w:color="auto" w:fill="auto"/>
          </w:tcPr>
          <w:p w14:paraId="1CDD6CB3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79" w:type="dxa"/>
            <w:shd w:val="clear" w:color="auto" w:fill="auto"/>
          </w:tcPr>
          <w:p w14:paraId="759FDB74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10B2D579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7B43ED3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18DB038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252290C8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3A191A7B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13E27E00" w14:textId="77777777" w:rsidTr="002D18C2">
        <w:tc>
          <w:tcPr>
            <w:tcW w:w="939" w:type="dxa"/>
            <w:shd w:val="clear" w:color="auto" w:fill="auto"/>
          </w:tcPr>
          <w:p w14:paraId="225B234A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79" w:type="dxa"/>
            <w:shd w:val="clear" w:color="auto" w:fill="auto"/>
          </w:tcPr>
          <w:p w14:paraId="1D659A89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Базовый капитал, итого</w:t>
            </w:r>
          </w:p>
        </w:tc>
        <w:tc>
          <w:tcPr>
            <w:tcW w:w="1106" w:type="dxa"/>
            <w:shd w:val="clear" w:color="auto" w:fill="auto"/>
          </w:tcPr>
          <w:p w14:paraId="5DE64CA4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6717055E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7935E686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23D99ACB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6E1417D0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2BD1BF01" w14:textId="77777777" w:rsidTr="002D18C2">
        <w:tc>
          <w:tcPr>
            <w:tcW w:w="939" w:type="dxa"/>
            <w:shd w:val="clear" w:color="auto" w:fill="auto"/>
          </w:tcPr>
          <w:p w14:paraId="73088E27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79" w:type="dxa"/>
            <w:shd w:val="clear" w:color="auto" w:fill="auto"/>
          </w:tcPr>
          <w:p w14:paraId="2A426B4D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Добавочный капитал, итого</w:t>
            </w:r>
          </w:p>
        </w:tc>
        <w:tc>
          <w:tcPr>
            <w:tcW w:w="1106" w:type="dxa"/>
            <w:shd w:val="clear" w:color="auto" w:fill="auto"/>
          </w:tcPr>
          <w:p w14:paraId="511B29A3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1A1922B1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15496EC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52EC589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5E5CDE87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05275B84" w14:textId="77777777" w:rsidTr="002D18C2">
        <w:tc>
          <w:tcPr>
            <w:tcW w:w="939" w:type="dxa"/>
            <w:shd w:val="clear" w:color="auto" w:fill="auto"/>
          </w:tcPr>
          <w:p w14:paraId="28995AAA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79" w:type="dxa"/>
            <w:shd w:val="clear" w:color="auto" w:fill="auto"/>
          </w:tcPr>
          <w:p w14:paraId="1E37E24F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Основной капитал, итого</w:t>
            </w:r>
          </w:p>
        </w:tc>
        <w:tc>
          <w:tcPr>
            <w:tcW w:w="1106" w:type="dxa"/>
            <w:shd w:val="clear" w:color="auto" w:fill="auto"/>
          </w:tcPr>
          <w:p w14:paraId="60F1AD2A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328D1480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69585015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7C0530CF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6E2E66B7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F7" w:rsidRPr="002608C2" w14:paraId="0753D583" w14:textId="77777777" w:rsidTr="002D18C2">
        <w:tc>
          <w:tcPr>
            <w:tcW w:w="939" w:type="dxa"/>
            <w:shd w:val="clear" w:color="auto" w:fill="auto"/>
          </w:tcPr>
          <w:p w14:paraId="51EE931F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79" w:type="dxa"/>
            <w:shd w:val="clear" w:color="auto" w:fill="auto"/>
          </w:tcPr>
          <w:p w14:paraId="488EE0A1" w14:textId="77777777" w:rsidR="00715DF7" w:rsidRPr="002608C2" w:rsidRDefault="00715DF7" w:rsidP="002608C2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608C2">
              <w:rPr>
                <w:rFonts w:ascii="Times New Roman" w:hAnsi="Times New Roman" w:cs="Times New Roman"/>
              </w:rPr>
              <w:t>Дополнительный капитал, итого</w:t>
            </w:r>
          </w:p>
        </w:tc>
        <w:tc>
          <w:tcPr>
            <w:tcW w:w="1106" w:type="dxa"/>
            <w:shd w:val="clear" w:color="auto" w:fill="auto"/>
          </w:tcPr>
          <w:p w14:paraId="2C4C6E8F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auto"/>
          </w:tcPr>
          <w:p w14:paraId="0B3A3746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shd w:val="clear" w:color="auto" w:fill="auto"/>
          </w:tcPr>
          <w:p w14:paraId="53672B4E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</w:tcPr>
          <w:p w14:paraId="37F535FD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5524FEE7" w14:textId="77777777" w:rsidR="00715DF7" w:rsidRPr="002608C2" w:rsidRDefault="00715DF7" w:rsidP="002608C2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32C427" w14:textId="77777777" w:rsidR="00715DF7" w:rsidRDefault="00715DF7" w:rsidP="00D83940">
      <w:pPr>
        <w:keepNext/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BE389" w14:textId="77777777" w:rsidR="00AD2A80" w:rsidRDefault="00AD2A80" w:rsidP="00D83940">
      <w:pPr>
        <w:keepNext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A8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ого задания оформляется в виде аналитической записки объемом до 3-х страниц и защищается в устной дискуссии с преподавателем.</w:t>
      </w:r>
    </w:p>
    <w:p w14:paraId="7B74D0AA" w14:textId="77777777" w:rsidR="009D7802" w:rsidRDefault="009D7802" w:rsidP="00D83940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138"/>
        <w:gridCol w:w="6580"/>
      </w:tblGrid>
      <w:tr w:rsidR="009D7802" w14:paraId="30C6BCF2" w14:textId="77777777" w:rsidTr="00672071">
        <w:tc>
          <w:tcPr>
            <w:tcW w:w="1940" w:type="dxa"/>
          </w:tcPr>
          <w:p w14:paraId="4B75F80D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7" w:type="dxa"/>
          </w:tcPr>
          <w:p w14:paraId="07B9F2F4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7" w:type="dxa"/>
          </w:tcPr>
          <w:p w14:paraId="03AA2128" w14:textId="77777777" w:rsidR="009D7802" w:rsidRDefault="009D7802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D7802" w14:paraId="450F77F7" w14:textId="77777777" w:rsidTr="00672071">
        <w:tc>
          <w:tcPr>
            <w:tcW w:w="1940" w:type="dxa"/>
          </w:tcPr>
          <w:p w14:paraId="534B5958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7" w:type="dxa"/>
          </w:tcPr>
          <w:p w14:paraId="0CAF5F1C" w14:textId="77777777" w:rsidR="009D7802" w:rsidRDefault="009D7802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7" w:type="dxa"/>
          </w:tcPr>
          <w:p w14:paraId="3EE07C5B" w14:textId="77777777" w:rsidR="009D7802" w:rsidRPr="00FA17C0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но и аргументировано раскрыл поставленные задачи, показал умение находить и творчески использовать нужную информацию для глубокой и всесторонней оценки практическ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и логически строго сформулировал и обосновал выводы, защитил их в дискуссии с преподавателем </w:t>
            </w:r>
          </w:p>
        </w:tc>
      </w:tr>
      <w:tr w:rsidR="009D7802" w14:paraId="07DC5AF4" w14:textId="77777777" w:rsidTr="00672071">
        <w:tc>
          <w:tcPr>
            <w:tcW w:w="1940" w:type="dxa"/>
          </w:tcPr>
          <w:p w14:paraId="7D7A0E73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7" w:type="dxa"/>
          </w:tcPr>
          <w:p w14:paraId="4E895C2B" w14:textId="77777777" w:rsidR="009D7802" w:rsidRDefault="009D7802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7" w:type="dxa"/>
          </w:tcPr>
          <w:p w14:paraId="06A1CA59" w14:textId="77777777" w:rsidR="009D7802" w:rsidRDefault="009D7802" w:rsidP="00D83940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находить и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 </w:t>
            </w:r>
          </w:p>
        </w:tc>
      </w:tr>
      <w:tr w:rsidR="009D7802" w14:paraId="3768F9B1" w14:textId="77777777" w:rsidTr="00672071">
        <w:tc>
          <w:tcPr>
            <w:tcW w:w="1940" w:type="dxa"/>
          </w:tcPr>
          <w:p w14:paraId="2B99F2F9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4C0AF400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5B3F9105" w14:textId="77777777" w:rsidR="009D7802" w:rsidRDefault="009D7802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7" w:type="dxa"/>
          </w:tcPr>
          <w:p w14:paraId="30AB51AC" w14:textId="77777777" w:rsidR="009D7802" w:rsidRDefault="009D7802" w:rsidP="00D83940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полно раскрыл поставленные задачи, не показал умение быстро находить и грамотно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ные выводы по ряду позиций были неточны, некоторые не удалось защитить в дискуссии с преподавателем  </w:t>
            </w:r>
          </w:p>
        </w:tc>
      </w:tr>
      <w:tr w:rsidR="009D7802" w14:paraId="5827C56E" w14:textId="77777777" w:rsidTr="00672071">
        <w:tc>
          <w:tcPr>
            <w:tcW w:w="1940" w:type="dxa"/>
            <w:vMerge w:val="restart"/>
          </w:tcPr>
          <w:p w14:paraId="513FDCB5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EAB1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7CF24118" w14:textId="77777777" w:rsidR="009D7802" w:rsidRDefault="009D7802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7" w:type="dxa"/>
          </w:tcPr>
          <w:p w14:paraId="74B829C8" w14:textId="77777777" w:rsidR="009D7802" w:rsidRDefault="009D7802" w:rsidP="00D83940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9D7802" w14:paraId="7F1E0137" w14:textId="77777777" w:rsidTr="00672071">
        <w:tc>
          <w:tcPr>
            <w:tcW w:w="1940" w:type="dxa"/>
            <w:vMerge/>
          </w:tcPr>
          <w:p w14:paraId="08CDFCD5" w14:textId="77777777" w:rsidR="009D7802" w:rsidRDefault="009D7802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169321F" w14:textId="77777777" w:rsidR="009D7802" w:rsidRDefault="009D7802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7" w:type="dxa"/>
          </w:tcPr>
          <w:p w14:paraId="1BB4B8B0" w14:textId="77777777" w:rsidR="009D7802" w:rsidRDefault="009D7802" w:rsidP="00D83940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3D218D8C" w14:textId="77777777" w:rsidR="00AD2A80" w:rsidRDefault="00AD2A80" w:rsidP="00D83940">
      <w:pPr>
        <w:keepNext/>
        <w:spacing w:after="0"/>
        <w:ind w:right="-56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0035C" w14:textId="77777777" w:rsidR="0021507E" w:rsidRDefault="00715DF7" w:rsidP="0021507E">
      <w:pPr>
        <w:keepNext/>
        <w:spacing w:after="0" w:line="276" w:lineRule="auto"/>
        <w:ind w:right="-56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D40BA">
        <w:rPr>
          <w:rFonts w:ascii="Times New Roman" w:hAnsi="Times New Roman" w:cs="Times New Roman"/>
          <w:b/>
          <w:sz w:val="24"/>
          <w:szCs w:val="24"/>
        </w:rPr>
        <w:t>ада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1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DAF8B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отчетность ранее выбранной кредитной организации с универсальной лицензией, размещенную на сайте Банка России, привести цифровые значения обязательных нормативов ограничения кредитных рисков (Н6, Н7, Н25) и нормативов ликвидности (Н2, </w:t>
      </w:r>
      <w:r>
        <w:rPr>
          <w:rFonts w:ascii="Times New Roman" w:hAnsi="Times New Roman" w:cs="Times New Roman"/>
          <w:sz w:val="24"/>
          <w:szCs w:val="24"/>
        </w:rPr>
        <w:lastRenderedPageBreak/>
        <w:t>Н3, Н4) по состоянию на последнюю отчетную дату, оценить риски их возможного нарушения в ближайшие месяцы и предложить, в случае необходимости, мероприятия по их нейтрализации.</w:t>
      </w:r>
    </w:p>
    <w:p w14:paraId="7AD46081" w14:textId="77777777" w:rsidR="002608C2" w:rsidRPr="007217CF" w:rsidRDefault="002608C2" w:rsidP="002608C2">
      <w:pPr>
        <w:keepNext/>
        <w:widowControl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14:paraId="40871C31" w14:textId="77777777" w:rsidR="002608C2" w:rsidRPr="00EC77E8" w:rsidRDefault="002608C2" w:rsidP="002608C2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7E8">
        <w:rPr>
          <w:rFonts w:ascii="Times New Roman" w:hAnsi="Times New Roman" w:cs="Times New Roman"/>
          <w:sz w:val="24"/>
          <w:szCs w:val="24"/>
        </w:rPr>
        <w:t>Путь доступа</w:t>
      </w:r>
      <w:r>
        <w:rPr>
          <w:rFonts w:ascii="Times New Roman" w:hAnsi="Times New Roman" w:cs="Times New Roman"/>
          <w:sz w:val="24"/>
          <w:szCs w:val="24"/>
        </w:rPr>
        <w:t xml:space="preserve"> к необходимой информации</w:t>
      </w:r>
      <w:r w:rsidRPr="00EC77E8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://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Банковский сектор</w:t>
      </w:r>
      <w:r w:rsidRPr="00C154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правочник по кредитным организациям</w:t>
      </w:r>
      <w:r w:rsidRPr="00B475C9">
        <w:rPr>
          <w:rFonts w:ascii="Times New Roman" w:hAnsi="Times New Roman" w:cs="Times New Roman"/>
          <w:sz w:val="24"/>
          <w:szCs w:val="24"/>
        </w:rPr>
        <w:t>/</w:t>
      </w:r>
      <w:r w:rsidRPr="00EC77E8">
        <w:rPr>
          <w:rFonts w:ascii="Times New Roman" w:hAnsi="Times New Roman" w:cs="Times New Roman"/>
          <w:sz w:val="24"/>
          <w:szCs w:val="24"/>
        </w:rPr>
        <w:t xml:space="preserve"> выбор банка/</w:t>
      </w:r>
      <w:r>
        <w:rPr>
          <w:rFonts w:ascii="Times New Roman" w:hAnsi="Times New Roman" w:cs="Times New Roman"/>
          <w:sz w:val="24"/>
          <w:szCs w:val="24"/>
        </w:rPr>
        <w:t>форма отчетности 135</w:t>
      </w:r>
    </w:p>
    <w:p w14:paraId="1A5149DD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A8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ого задания оформляется в виде аналитической записки объемом до 3-х страниц и защищается в устной дискуссии с преподавателем.</w:t>
      </w:r>
    </w:p>
    <w:p w14:paraId="3B8B5065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97F381" w14:textId="77777777" w:rsidR="002608C2" w:rsidRPr="003C12EA" w:rsidRDefault="002608C2" w:rsidP="002608C2">
      <w:pPr>
        <w:keepNext/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138"/>
        <w:gridCol w:w="6580"/>
      </w:tblGrid>
      <w:tr w:rsidR="002608C2" w14:paraId="42A8447C" w14:textId="77777777" w:rsidTr="002608C2">
        <w:tc>
          <w:tcPr>
            <w:tcW w:w="1940" w:type="dxa"/>
          </w:tcPr>
          <w:p w14:paraId="62657A45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7" w:type="dxa"/>
          </w:tcPr>
          <w:p w14:paraId="6A10A42C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7" w:type="dxa"/>
          </w:tcPr>
          <w:p w14:paraId="1B771689" w14:textId="77777777" w:rsidR="002608C2" w:rsidRDefault="002608C2" w:rsidP="002608C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08C2" w14:paraId="4C5195A1" w14:textId="77777777" w:rsidTr="002608C2">
        <w:tc>
          <w:tcPr>
            <w:tcW w:w="1940" w:type="dxa"/>
          </w:tcPr>
          <w:p w14:paraId="4C582429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7" w:type="dxa"/>
          </w:tcPr>
          <w:p w14:paraId="6C700DF0" w14:textId="77777777" w:rsidR="002608C2" w:rsidRDefault="002608C2" w:rsidP="002608C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7" w:type="dxa"/>
          </w:tcPr>
          <w:p w14:paraId="21D3903F" w14:textId="77777777" w:rsidR="002608C2" w:rsidRPr="00FA17C0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но и аргументировано раскрыл поставленные задачи, показал умение находить и творчески использовать нужную информацию для глубокой и всесторонней оценки практическ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и логически строго сформулировал и обосновал выводы, защитил их в дискуссии с преподавателем </w:t>
            </w:r>
          </w:p>
        </w:tc>
      </w:tr>
      <w:tr w:rsidR="002608C2" w14:paraId="25BE2155" w14:textId="77777777" w:rsidTr="002608C2">
        <w:tc>
          <w:tcPr>
            <w:tcW w:w="1940" w:type="dxa"/>
          </w:tcPr>
          <w:p w14:paraId="70E62C09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7" w:type="dxa"/>
          </w:tcPr>
          <w:p w14:paraId="49343A59" w14:textId="77777777" w:rsidR="002608C2" w:rsidRDefault="002608C2" w:rsidP="002608C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7" w:type="dxa"/>
          </w:tcPr>
          <w:p w14:paraId="73AF4384" w14:textId="77777777" w:rsidR="002608C2" w:rsidRDefault="002608C2" w:rsidP="002608C2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находить и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 </w:t>
            </w:r>
          </w:p>
        </w:tc>
      </w:tr>
      <w:tr w:rsidR="002608C2" w14:paraId="7605C152" w14:textId="77777777" w:rsidTr="002608C2">
        <w:tc>
          <w:tcPr>
            <w:tcW w:w="1940" w:type="dxa"/>
          </w:tcPr>
          <w:p w14:paraId="0A116F75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59ED8A1C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08D82D44" w14:textId="77777777" w:rsidR="002608C2" w:rsidRDefault="002608C2" w:rsidP="002608C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7" w:type="dxa"/>
          </w:tcPr>
          <w:p w14:paraId="684D3C0E" w14:textId="77777777" w:rsidR="002608C2" w:rsidRDefault="002608C2" w:rsidP="002608C2">
            <w:pPr>
              <w:keepNext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полно раскрыл поставленные задачи, не показал умение быстро находить и грамотно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ные выводы по ряду позиций были неточны, некоторые не удалось защитить в дискуссии с преподавателем  </w:t>
            </w:r>
          </w:p>
        </w:tc>
      </w:tr>
      <w:tr w:rsidR="002608C2" w14:paraId="5E5ABFD3" w14:textId="77777777" w:rsidTr="002608C2">
        <w:tc>
          <w:tcPr>
            <w:tcW w:w="1940" w:type="dxa"/>
            <w:vMerge w:val="restart"/>
          </w:tcPr>
          <w:p w14:paraId="55D657A1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AA9C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0459E476" w14:textId="77777777" w:rsidR="002608C2" w:rsidRDefault="002608C2" w:rsidP="002608C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7" w:type="dxa"/>
          </w:tcPr>
          <w:p w14:paraId="079E48C7" w14:textId="77777777" w:rsidR="002608C2" w:rsidRDefault="002608C2" w:rsidP="002608C2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2608C2" w14:paraId="74D12F74" w14:textId="77777777" w:rsidTr="002608C2">
        <w:tc>
          <w:tcPr>
            <w:tcW w:w="1940" w:type="dxa"/>
            <w:vMerge/>
          </w:tcPr>
          <w:p w14:paraId="5A7DF112" w14:textId="77777777" w:rsidR="002608C2" w:rsidRDefault="002608C2" w:rsidP="002608C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C961D33" w14:textId="77777777" w:rsidR="002608C2" w:rsidRDefault="002608C2" w:rsidP="002608C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7" w:type="dxa"/>
          </w:tcPr>
          <w:p w14:paraId="15EB0951" w14:textId="77777777" w:rsidR="002608C2" w:rsidRDefault="002608C2" w:rsidP="002608C2">
            <w:pPr>
              <w:keepNext/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18167CD7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FF5C9" w14:textId="77777777" w:rsidR="002608C2" w:rsidRPr="006D40BA" w:rsidRDefault="002608C2" w:rsidP="002608C2">
      <w:pPr>
        <w:keepNext/>
        <w:widowControl w:val="0"/>
        <w:spacing w:after="120" w:line="276" w:lineRule="auto"/>
        <w:ind w:right="-56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D40BA">
        <w:rPr>
          <w:rFonts w:ascii="Times New Roman" w:hAnsi="Times New Roman" w:cs="Times New Roman"/>
          <w:b/>
          <w:sz w:val="24"/>
          <w:szCs w:val="24"/>
        </w:rPr>
        <w:t>ада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C44E3E8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айт выбранной кредитной организации с универсальной лицензией, интервью ее руководителей за последние 2-3 года, другую доступную информацию, п</w:t>
      </w:r>
      <w:r w:rsidRPr="006D40BA">
        <w:rPr>
          <w:rFonts w:ascii="Times New Roman" w:hAnsi="Times New Roman" w:cs="Times New Roman"/>
          <w:sz w:val="24"/>
          <w:szCs w:val="24"/>
        </w:rPr>
        <w:t>одготовить</w:t>
      </w:r>
      <w:r>
        <w:rPr>
          <w:rFonts w:ascii="Times New Roman" w:hAnsi="Times New Roman" w:cs="Times New Roman"/>
          <w:sz w:val="24"/>
          <w:szCs w:val="24"/>
        </w:rPr>
        <w:t xml:space="preserve"> краткое эссе о стратегических целях, задачах, бизнес-планах развития кредитной организации.  </w:t>
      </w:r>
    </w:p>
    <w:p w14:paraId="69E8047C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изложения стратегических планов следует дать краткую характеристику кредитной организации (местоположение, наличие филиальной сети, размер активов и собственных средств, структуру доходов и расходов, кредитный рейтинг и другие важные параметры). </w:t>
      </w:r>
    </w:p>
    <w:p w14:paraId="0500F4A6" w14:textId="77777777" w:rsidR="002608C2" w:rsidRPr="007217CF" w:rsidRDefault="002608C2" w:rsidP="002608C2">
      <w:pPr>
        <w:keepNext/>
        <w:widowControl w:val="0"/>
        <w:spacing w:after="10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</w:p>
    <w:p w14:paraId="10B6317D" w14:textId="77777777" w:rsidR="002608C2" w:rsidRPr="00AA7511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второй части задания рекомендуется</w:t>
      </w:r>
      <w:r w:rsidRPr="001A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информационный портал банковского аналитика:</w:t>
      </w:r>
      <w:r w:rsidRPr="001A5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://</w:t>
      </w:r>
      <w:r w:rsidRPr="00EC77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7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bankov</w:t>
      </w:r>
      <w:proofErr w:type="spellEnd"/>
      <w:r w:rsidRPr="00EC7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599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, ссылки в меню «Устойчивость и надежность банка</w:t>
      </w:r>
      <w:r w:rsidRPr="002608C2">
        <w:rPr>
          <w:rFonts w:ascii="Times New Roman" w:hAnsi="Times New Roman" w:cs="Times New Roman"/>
          <w:sz w:val="24"/>
          <w:szCs w:val="24"/>
        </w:rPr>
        <w:t>”/</w:t>
      </w:r>
      <w:r>
        <w:rPr>
          <w:rFonts w:ascii="Times New Roman" w:hAnsi="Times New Roman" w:cs="Times New Roman"/>
          <w:sz w:val="24"/>
          <w:szCs w:val="24"/>
        </w:rPr>
        <w:t>ЭКСПЕРТ, «Структура доходов и расходов».</w:t>
      </w:r>
    </w:p>
    <w:p w14:paraId="38955031" w14:textId="77777777" w:rsidR="002608C2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выполненного задания оформляются в письменном виде</w:t>
      </w:r>
      <w:r w:rsidRPr="001A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ом до 3-х страниц и сдаются на проверку преподавателю. Обсуждение и оценивание выполненного домашнего задания проходит в открытой дискуссии с преподавателем. </w:t>
      </w:r>
    </w:p>
    <w:p w14:paraId="53324217" w14:textId="77777777" w:rsidR="00AD2A80" w:rsidRDefault="00AD2A80" w:rsidP="00D83940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1E4179" w14:textId="77777777" w:rsidR="00672071" w:rsidRPr="003C12EA" w:rsidRDefault="00672071" w:rsidP="00D83940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138"/>
        <w:gridCol w:w="6580"/>
      </w:tblGrid>
      <w:tr w:rsidR="00672071" w14:paraId="3EF4BB46" w14:textId="77777777" w:rsidTr="009159B8">
        <w:tc>
          <w:tcPr>
            <w:tcW w:w="1940" w:type="dxa"/>
          </w:tcPr>
          <w:p w14:paraId="05C2A5FD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7" w:type="dxa"/>
          </w:tcPr>
          <w:p w14:paraId="17668506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7" w:type="dxa"/>
          </w:tcPr>
          <w:p w14:paraId="5309EDCD" w14:textId="77777777" w:rsidR="00672071" w:rsidRDefault="0067207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2071" w14:paraId="0CD48C9C" w14:textId="77777777" w:rsidTr="009159B8">
        <w:tc>
          <w:tcPr>
            <w:tcW w:w="1940" w:type="dxa"/>
          </w:tcPr>
          <w:p w14:paraId="4DC13230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7" w:type="dxa"/>
          </w:tcPr>
          <w:p w14:paraId="07AF3967" w14:textId="77777777" w:rsidR="00672071" w:rsidRDefault="0067207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0</w:t>
            </w:r>
          </w:p>
        </w:tc>
        <w:tc>
          <w:tcPr>
            <w:tcW w:w="6767" w:type="dxa"/>
          </w:tcPr>
          <w:p w14:paraId="6839CF5A" w14:textId="77777777" w:rsidR="00672071" w:rsidRPr="00FA17C0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но и аргументировано раскрыл поставленные задачи, показал умение находить и творчески использовать нужную информацию для глубокой и всесторонней оценки практическ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и логически строго сформулировал и обосновал выводы, защитил их в дискуссии с преподавателем </w:t>
            </w:r>
          </w:p>
        </w:tc>
      </w:tr>
      <w:tr w:rsidR="00672071" w14:paraId="7A9134AC" w14:textId="77777777" w:rsidTr="009159B8">
        <w:tc>
          <w:tcPr>
            <w:tcW w:w="1940" w:type="dxa"/>
          </w:tcPr>
          <w:p w14:paraId="5122F923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7" w:type="dxa"/>
          </w:tcPr>
          <w:p w14:paraId="45BCA3F5" w14:textId="77777777" w:rsidR="00672071" w:rsidRDefault="0067207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7" w:type="dxa"/>
          </w:tcPr>
          <w:p w14:paraId="70EACB96" w14:textId="77777777" w:rsidR="00672071" w:rsidRDefault="00672071" w:rsidP="00D83940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находить и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 </w:t>
            </w:r>
          </w:p>
        </w:tc>
      </w:tr>
      <w:tr w:rsidR="00672071" w14:paraId="75B7A401" w14:textId="77777777" w:rsidTr="009159B8">
        <w:tc>
          <w:tcPr>
            <w:tcW w:w="1940" w:type="dxa"/>
          </w:tcPr>
          <w:p w14:paraId="2F9E9C01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72D38D08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38D64E5D" w14:textId="77777777" w:rsidR="00672071" w:rsidRDefault="0067207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D8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7" w:type="dxa"/>
          </w:tcPr>
          <w:p w14:paraId="10891357" w14:textId="77777777" w:rsidR="00672071" w:rsidRDefault="00672071" w:rsidP="00D83940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полно раскрыл поставленные задачи, не показал умение быстро находить и грамотно использовать нужную информацию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ные выводы по ряду позиций были неточны, некоторые не удалось защитить в дискуссии с преподавателем  </w:t>
            </w:r>
          </w:p>
        </w:tc>
      </w:tr>
      <w:tr w:rsidR="00672071" w14:paraId="4B0A55BE" w14:textId="77777777" w:rsidTr="009159B8">
        <w:tc>
          <w:tcPr>
            <w:tcW w:w="1940" w:type="dxa"/>
            <w:vMerge w:val="restart"/>
          </w:tcPr>
          <w:p w14:paraId="211BAB6F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788C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50F967AD" w14:textId="77777777" w:rsidR="00672071" w:rsidRDefault="0067207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5</w:t>
            </w:r>
          </w:p>
        </w:tc>
        <w:tc>
          <w:tcPr>
            <w:tcW w:w="6767" w:type="dxa"/>
          </w:tcPr>
          <w:p w14:paraId="0B0B495E" w14:textId="77777777" w:rsidR="00672071" w:rsidRDefault="00672071" w:rsidP="00D83940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672071" w14:paraId="2310CB61" w14:textId="77777777" w:rsidTr="009159B8">
        <w:tc>
          <w:tcPr>
            <w:tcW w:w="1940" w:type="dxa"/>
            <w:vMerge/>
          </w:tcPr>
          <w:p w14:paraId="66883582" w14:textId="77777777" w:rsidR="00672071" w:rsidRDefault="00672071" w:rsidP="00D839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279B41D" w14:textId="77777777" w:rsidR="00672071" w:rsidRDefault="00672071" w:rsidP="00D8394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6767" w:type="dxa"/>
          </w:tcPr>
          <w:p w14:paraId="61FF87FC" w14:textId="77777777" w:rsidR="00672071" w:rsidRDefault="00672071" w:rsidP="00D83940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5657133E" w14:textId="77777777" w:rsidR="002D18C2" w:rsidRDefault="002D18C2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A048B" w14:textId="77777777" w:rsidR="00A67C89" w:rsidRDefault="001333C6" w:rsidP="00D8394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6C">
        <w:rPr>
          <w:rFonts w:ascii="Times New Roman" w:hAnsi="Times New Roman" w:cs="Times New Roman"/>
          <w:b/>
          <w:sz w:val="24"/>
          <w:szCs w:val="24"/>
        </w:rPr>
        <w:t>5.</w:t>
      </w:r>
      <w:r w:rsidR="00984975">
        <w:rPr>
          <w:rFonts w:ascii="Times New Roman" w:hAnsi="Times New Roman" w:cs="Times New Roman"/>
          <w:b/>
          <w:sz w:val="24"/>
          <w:szCs w:val="24"/>
        </w:rPr>
        <w:t>4</w:t>
      </w:r>
      <w:r w:rsidRPr="00E4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b/>
          <w:sz w:val="24"/>
          <w:szCs w:val="24"/>
        </w:rPr>
        <w:t>Тест</w:t>
      </w:r>
      <w:r w:rsidR="003E59BD">
        <w:rPr>
          <w:rFonts w:ascii="Times New Roman" w:hAnsi="Times New Roman" w:cs="Times New Roman"/>
          <w:b/>
          <w:sz w:val="24"/>
          <w:szCs w:val="24"/>
        </w:rPr>
        <w:t xml:space="preserve">овые вопросы </w:t>
      </w:r>
      <w:r w:rsidR="00A67C89">
        <w:rPr>
          <w:rFonts w:ascii="Times New Roman" w:hAnsi="Times New Roman" w:cs="Times New Roman"/>
          <w:b/>
          <w:sz w:val="24"/>
          <w:szCs w:val="24"/>
        </w:rPr>
        <w:t xml:space="preserve">по всем темам дисциплины </w:t>
      </w:r>
    </w:p>
    <w:p w14:paraId="7ADD2C39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1. Какой из перечисленных ниже элементов не относится к источникам собственных средства банка:</w:t>
      </w:r>
    </w:p>
    <w:p w14:paraId="11F67DD9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уставный капитал;</w:t>
      </w:r>
    </w:p>
    <w:p w14:paraId="38469A1E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бязательные резервы;</w:t>
      </w:r>
    </w:p>
    <w:p w14:paraId="079331CA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эмиссионный доход;</w:t>
      </w:r>
    </w:p>
    <w:p w14:paraId="34E9D166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прибыль предшествующих лет.</w:t>
      </w:r>
    </w:p>
    <w:p w14:paraId="091306AE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Pr="00BD7036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7036">
        <w:rPr>
          <w:rFonts w:ascii="Times New Roman" w:hAnsi="Times New Roman" w:cs="Times New Roman"/>
          <w:sz w:val="24"/>
          <w:szCs w:val="24"/>
        </w:rPr>
        <w:t xml:space="preserve"> собственных средств банка:</w:t>
      </w:r>
    </w:p>
    <w:p w14:paraId="39F405C5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уставный капитал;</w:t>
      </w:r>
    </w:p>
    <w:p w14:paraId="618E381F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прирост стоимости от переоценки имущества;</w:t>
      </w:r>
    </w:p>
    <w:p w14:paraId="280BEA22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азмещенные на рынке облигации;</w:t>
      </w:r>
    </w:p>
    <w:p w14:paraId="6C21F144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прибыль предшествующих лет.</w:t>
      </w:r>
    </w:p>
    <w:p w14:paraId="6D31B284" w14:textId="77777777" w:rsidR="00045DC0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5DC0" w:rsidRPr="00BD7036">
        <w:rPr>
          <w:rFonts w:ascii="Times New Roman" w:hAnsi="Times New Roman" w:cs="Times New Roman"/>
          <w:sz w:val="24"/>
          <w:szCs w:val="24"/>
        </w:rPr>
        <w:t>. Банк считается неплатежеспособным, если:</w:t>
      </w:r>
    </w:p>
    <w:p w14:paraId="269A52B0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Активы равны по величине обязательствам и собственный капитал равен нулю;</w:t>
      </w:r>
    </w:p>
    <w:p w14:paraId="0962F099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Активы больше обязательств, собственный капитал больше нуля; </w:t>
      </w:r>
    </w:p>
    <w:p w14:paraId="33B4DC13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Активы меньше обязательств, собственный капитал отрицательный (меньше нуля)</w:t>
      </w:r>
    </w:p>
    <w:p w14:paraId="3C6B8B1C" w14:textId="77777777" w:rsidR="00F119EC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19EC" w:rsidRPr="00BD7036">
        <w:rPr>
          <w:rFonts w:ascii="Times New Roman" w:hAnsi="Times New Roman" w:cs="Times New Roman"/>
          <w:sz w:val="24"/>
          <w:szCs w:val="24"/>
        </w:rPr>
        <w:t>. Состояние платежеспособности банка считается критическим, если:</w:t>
      </w:r>
    </w:p>
    <w:p w14:paraId="04C49295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Активы равны по величине обязательствам, собственный капитал равен нулю;</w:t>
      </w:r>
    </w:p>
    <w:p w14:paraId="043816B4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Активы больше обязательств, собственный капитал больше нуля; </w:t>
      </w:r>
    </w:p>
    <w:p w14:paraId="76CBB02F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Активы меньше обязательств, собственный капитал отрицательный (меньше нуля).</w:t>
      </w:r>
    </w:p>
    <w:p w14:paraId="7F32EF22" w14:textId="77777777" w:rsidR="00F119EC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19EC" w:rsidRPr="00BD7036">
        <w:rPr>
          <w:rFonts w:ascii="Times New Roman" w:hAnsi="Times New Roman" w:cs="Times New Roman"/>
          <w:sz w:val="24"/>
          <w:szCs w:val="24"/>
        </w:rPr>
        <w:t>. Какой нормативный документ Банка России устанавливает в настоящее время минимальные требования к достаточности капитала кредитной организации:</w:t>
      </w:r>
    </w:p>
    <w:p w14:paraId="600CF97D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Инструкция  №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7036">
        <w:rPr>
          <w:rFonts w:ascii="Times New Roman" w:hAnsi="Times New Roman" w:cs="Times New Roman"/>
          <w:sz w:val="24"/>
          <w:szCs w:val="24"/>
        </w:rPr>
        <w:t>9-И «Об обязательных нормативах</w:t>
      </w:r>
      <w:r>
        <w:rPr>
          <w:rFonts w:ascii="Times New Roman" w:hAnsi="Times New Roman" w:cs="Times New Roman"/>
          <w:sz w:val="24"/>
          <w:szCs w:val="24"/>
        </w:rPr>
        <w:t xml:space="preserve"> и надбавках к нормативам достаточности капитала</w:t>
      </w:r>
      <w:r w:rsidRPr="00BD7036">
        <w:rPr>
          <w:rFonts w:ascii="Times New Roman" w:hAnsi="Times New Roman" w:cs="Times New Roman"/>
          <w:sz w:val="24"/>
          <w:szCs w:val="24"/>
        </w:rPr>
        <w:t xml:space="preserve"> банков</w:t>
      </w:r>
      <w:r>
        <w:rPr>
          <w:rFonts w:ascii="Times New Roman" w:hAnsi="Times New Roman" w:cs="Times New Roman"/>
          <w:sz w:val="24"/>
          <w:szCs w:val="24"/>
        </w:rPr>
        <w:t xml:space="preserve"> с универсальной лицензией</w:t>
      </w:r>
      <w:r w:rsidRPr="00BD7036">
        <w:rPr>
          <w:rFonts w:ascii="Times New Roman" w:hAnsi="Times New Roman" w:cs="Times New Roman"/>
          <w:sz w:val="24"/>
          <w:szCs w:val="24"/>
        </w:rPr>
        <w:t>»</w:t>
      </w:r>
    </w:p>
    <w:p w14:paraId="6CCC2047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lastRenderedPageBreak/>
        <w:t>Б) Инструкция  №1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D7036">
        <w:rPr>
          <w:rFonts w:ascii="Times New Roman" w:hAnsi="Times New Roman" w:cs="Times New Roman"/>
          <w:sz w:val="24"/>
          <w:szCs w:val="24"/>
        </w:rPr>
        <w:t>-И «Об обязательных нормативах банков»</w:t>
      </w:r>
    </w:p>
    <w:p w14:paraId="6DFF24E6" w14:textId="77777777" w:rsidR="002608C2" w:rsidRDefault="002608C2" w:rsidP="002608C2">
      <w:pPr>
        <w:keepNext/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Положение №</w:t>
      </w:r>
      <w:r>
        <w:rPr>
          <w:rFonts w:ascii="Times New Roman" w:hAnsi="Times New Roman" w:cs="Times New Roman"/>
          <w:sz w:val="24"/>
          <w:szCs w:val="24"/>
        </w:rPr>
        <w:t>590</w:t>
      </w:r>
      <w:r w:rsidRPr="00BD7036">
        <w:rPr>
          <w:rFonts w:ascii="Times New Roman" w:hAnsi="Times New Roman" w:cs="Times New Roman"/>
          <w:sz w:val="24"/>
          <w:szCs w:val="24"/>
        </w:rPr>
        <w:t>-П «О методике определения величины собственных средств (капитала) кредитных организаций»</w:t>
      </w:r>
    </w:p>
    <w:p w14:paraId="703774FA" w14:textId="77777777" w:rsidR="00C374C5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D7036">
        <w:rPr>
          <w:rFonts w:ascii="Times New Roman" w:hAnsi="Times New Roman" w:cs="Times New Roman"/>
          <w:sz w:val="24"/>
          <w:szCs w:val="24"/>
        </w:rPr>
        <w:t>. Основной капитал банка складывается из:</w:t>
      </w:r>
    </w:p>
    <w:p w14:paraId="1A8F8A8A" w14:textId="77777777" w:rsidR="00C374C5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базового капитала и дополнительного капитала;</w:t>
      </w:r>
    </w:p>
    <w:p w14:paraId="0FC2A362" w14:textId="77777777" w:rsidR="00C374C5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базового капитала и добавочного капитала;</w:t>
      </w:r>
    </w:p>
    <w:p w14:paraId="39029283" w14:textId="77777777" w:rsidR="00C374C5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базового капитала,  добавочного капитала и дополнительного капитала;</w:t>
      </w:r>
    </w:p>
    <w:p w14:paraId="32BB7000" w14:textId="77777777" w:rsidR="00F119EC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19EC" w:rsidRPr="00BD7036">
        <w:rPr>
          <w:rFonts w:ascii="Times New Roman" w:hAnsi="Times New Roman" w:cs="Times New Roman"/>
          <w:sz w:val="24"/>
          <w:szCs w:val="24"/>
        </w:rPr>
        <w:t xml:space="preserve">. Согласно Указанию Банка России от 03.04.2017 № 4336-У "Об оценке экономического положения банков" для оценки капитала банка рассчитывается обобщающий рейтинговый коэффициент (РГК), который округляется до целого значения. Какой </w:t>
      </w:r>
      <w:proofErr w:type="gramStart"/>
      <w:r w:rsidR="00F119EC" w:rsidRPr="00BD7036">
        <w:rPr>
          <w:rFonts w:ascii="Times New Roman" w:hAnsi="Times New Roman" w:cs="Times New Roman"/>
          <w:sz w:val="24"/>
          <w:szCs w:val="24"/>
        </w:rPr>
        <w:t>оценкой  характеризуется</w:t>
      </w:r>
      <w:proofErr w:type="gramEnd"/>
      <w:r w:rsidR="00F119EC" w:rsidRPr="00BD7036">
        <w:rPr>
          <w:rFonts w:ascii="Times New Roman" w:hAnsi="Times New Roman" w:cs="Times New Roman"/>
          <w:sz w:val="24"/>
          <w:szCs w:val="24"/>
        </w:rPr>
        <w:t xml:space="preserve"> состояние капитал</w:t>
      </w:r>
      <w:r w:rsidR="00C81EF3">
        <w:rPr>
          <w:rFonts w:ascii="Times New Roman" w:hAnsi="Times New Roman" w:cs="Times New Roman"/>
          <w:sz w:val="24"/>
          <w:szCs w:val="24"/>
        </w:rPr>
        <w:t xml:space="preserve">а </w:t>
      </w:r>
      <w:r w:rsidR="00F119EC" w:rsidRPr="00BD7036">
        <w:rPr>
          <w:rFonts w:ascii="Times New Roman" w:hAnsi="Times New Roman" w:cs="Times New Roman"/>
          <w:sz w:val="24"/>
          <w:szCs w:val="24"/>
        </w:rPr>
        <w:t>, если по результатам расчета в отчетном периоде РГК = 4:</w:t>
      </w:r>
    </w:p>
    <w:p w14:paraId="5BC4839E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«хорошее»;</w:t>
      </w:r>
    </w:p>
    <w:p w14:paraId="1CFA3984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«удовлетворительное»;</w:t>
      </w:r>
    </w:p>
    <w:p w14:paraId="467D2CC2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«сомнительное»;</w:t>
      </w:r>
    </w:p>
    <w:p w14:paraId="4B2AE3F8" w14:textId="77777777" w:rsidR="00F119EC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«неудовлетворительное»</w:t>
      </w:r>
    </w:p>
    <w:p w14:paraId="47788499" w14:textId="77777777" w:rsidR="00F119EC" w:rsidRPr="00BD7036" w:rsidRDefault="00C374C5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19EC" w:rsidRPr="00BD7036">
        <w:rPr>
          <w:rFonts w:ascii="Times New Roman" w:hAnsi="Times New Roman" w:cs="Times New Roman"/>
          <w:sz w:val="24"/>
          <w:szCs w:val="24"/>
        </w:rPr>
        <w:t>. Согласно Указанию Банка России от 03.04.2017 № 4336-У "Об оценке экономического положения банков" для оценки капитала банка рассчитывается обобщающий рейтинговый коэффициент (РГК), который округляется до целого значения. Какой оценкой  характеризуется состояние капитал</w:t>
      </w:r>
      <w:r w:rsidR="00C81EF3">
        <w:rPr>
          <w:rFonts w:ascii="Times New Roman" w:hAnsi="Times New Roman" w:cs="Times New Roman"/>
          <w:sz w:val="24"/>
          <w:szCs w:val="24"/>
        </w:rPr>
        <w:t>а</w:t>
      </w:r>
      <w:r w:rsidR="00F119EC" w:rsidRPr="00BD7036">
        <w:rPr>
          <w:rFonts w:ascii="Times New Roman" w:hAnsi="Times New Roman" w:cs="Times New Roman"/>
          <w:sz w:val="24"/>
          <w:szCs w:val="24"/>
        </w:rPr>
        <w:t>, если по результатам расчета в отчетном периоде РГК =1:</w:t>
      </w:r>
    </w:p>
    <w:p w14:paraId="7583C3CF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«хорошее»;</w:t>
      </w:r>
    </w:p>
    <w:p w14:paraId="5AFBE16C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«удовлетворительное»;</w:t>
      </w:r>
    </w:p>
    <w:p w14:paraId="0C03C494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«сомнительное»;</w:t>
      </w:r>
    </w:p>
    <w:p w14:paraId="07991B2A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«неудовлетворительное».</w:t>
      </w:r>
    </w:p>
    <w:p w14:paraId="17B3D2FB" w14:textId="77777777" w:rsidR="00045DC0" w:rsidRPr="00BD7036" w:rsidRDefault="00C374C5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5DC0" w:rsidRPr="00BD7036">
        <w:rPr>
          <w:rFonts w:ascii="Times New Roman" w:hAnsi="Times New Roman" w:cs="Times New Roman"/>
          <w:sz w:val="24"/>
          <w:szCs w:val="24"/>
        </w:rPr>
        <w:t>. Отметить виды банковских рисков непрямого (косвенного) воздействия на экономические результаты банка:</w:t>
      </w:r>
    </w:p>
    <w:p w14:paraId="68B1ADEA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кредитный риск;</w:t>
      </w:r>
    </w:p>
    <w:p w14:paraId="0369D5D5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риск ликвидности;</w:t>
      </w:r>
    </w:p>
    <w:p w14:paraId="0E3D0E78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ыночный риск;</w:t>
      </w:r>
    </w:p>
    <w:p w14:paraId="5760CD03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операционный риск;</w:t>
      </w:r>
    </w:p>
    <w:p w14:paraId="37A5C781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Д) правовой риск;</w:t>
      </w:r>
    </w:p>
    <w:p w14:paraId="6DE36A6A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Е) риск потери деловой репутации.</w:t>
      </w:r>
    </w:p>
    <w:p w14:paraId="48765A72" w14:textId="77777777" w:rsidR="00045DC0" w:rsidRPr="00BD7036" w:rsidRDefault="00C374C5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45DC0" w:rsidRPr="00BD7036">
        <w:rPr>
          <w:rFonts w:ascii="Times New Roman" w:hAnsi="Times New Roman" w:cs="Times New Roman"/>
          <w:sz w:val="24"/>
          <w:szCs w:val="24"/>
        </w:rPr>
        <w:t>. Риск потери ликвидности оказывает:</w:t>
      </w:r>
    </w:p>
    <w:p w14:paraId="7F789DA7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прямое  воздействие на экономические результаты работы банка (снижение доходов и прибыли);</w:t>
      </w:r>
    </w:p>
    <w:p w14:paraId="5145127E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непрямое (косвенное) влияние на экономические результаты работы банка;</w:t>
      </w:r>
    </w:p>
    <w:p w14:paraId="61E34B4E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В) приводит как к прямому, так и к косвенному экономическому ущербу. </w:t>
      </w:r>
    </w:p>
    <w:p w14:paraId="67CCDFE0" w14:textId="77777777" w:rsidR="00045DC0" w:rsidRPr="00BD7036" w:rsidRDefault="00C374C5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45DC0" w:rsidRPr="00BD7036">
        <w:rPr>
          <w:rFonts w:ascii="Times New Roman" w:hAnsi="Times New Roman" w:cs="Times New Roman"/>
          <w:sz w:val="24"/>
          <w:szCs w:val="24"/>
        </w:rPr>
        <w:t>. Кредитный риск – риск возникновения у банка убытков вследствие неисполнения, несвоевременного либо неполного исполнения должником _______________ обязательств перед банком в соответствии с условиями договора. Вставьте пропущенное слово:</w:t>
      </w:r>
    </w:p>
    <w:p w14:paraId="39B58DD6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кредитных;</w:t>
      </w:r>
    </w:p>
    <w:p w14:paraId="050F0F15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инансовых;</w:t>
      </w:r>
    </w:p>
    <w:p w14:paraId="2DC23EEB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экономических.</w:t>
      </w:r>
    </w:p>
    <w:p w14:paraId="0FF4903F" w14:textId="77777777" w:rsidR="00045DC0" w:rsidRPr="00BD7036" w:rsidRDefault="00C374C5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45DC0" w:rsidRPr="00BD7036">
        <w:rPr>
          <w:rFonts w:ascii="Times New Roman" w:hAnsi="Times New Roman" w:cs="Times New Roman"/>
          <w:sz w:val="24"/>
          <w:szCs w:val="24"/>
        </w:rPr>
        <w:t>. Риск возникновения у кредитной организации убытков вследствие неблагоприятного изменения рыночной стоимости  финансовых инструментов, а также курсов иностранных валют и драгоценных металлов, определяется как:</w:t>
      </w:r>
    </w:p>
    <w:p w14:paraId="344E7051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перационный риск;</w:t>
      </w:r>
    </w:p>
    <w:p w14:paraId="4037AC71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рыночный риск;</w:t>
      </w:r>
    </w:p>
    <w:p w14:paraId="32DF3CCC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риск ликвидности;</w:t>
      </w:r>
    </w:p>
    <w:p w14:paraId="392C3E78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lastRenderedPageBreak/>
        <w:t>Г) фондовый риск.</w:t>
      </w:r>
    </w:p>
    <w:p w14:paraId="71654BB2" w14:textId="77777777" w:rsidR="00045DC0" w:rsidRPr="00BD7036" w:rsidRDefault="00C374C5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45DC0" w:rsidRPr="00BD7036">
        <w:rPr>
          <w:rFonts w:ascii="Times New Roman" w:hAnsi="Times New Roman" w:cs="Times New Roman"/>
          <w:sz w:val="24"/>
          <w:szCs w:val="24"/>
        </w:rPr>
        <w:t>. Диверсификация как метод нейтрализации кредитного риска характеризуется:</w:t>
      </w:r>
    </w:p>
    <w:p w14:paraId="5615DE27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созданием компенсаторов возможных экономических потерь банка;</w:t>
      </w:r>
    </w:p>
    <w:p w14:paraId="1FF86CFD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рассредоточением кредитного портфеля по разным категориям заемщиков, отраслям и срокам кредитования;</w:t>
      </w:r>
    </w:p>
    <w:p w14:paraId="1879F231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В) распределением риска между несколькими </w:t>
      </w:r>
      <w:proofErr w:type="spellStart"/>
      <w:r w:rsidRPr="00BD7036">
        <w:rPr>
          <w:rFonts w:ascii="Times New Roman" w:hAnsi="Times New Roman" w:cs="Times New Roman"/>
          <w:sz w:val="24"/>
          <w:szCs w:val="24"/>
        </w:rPr>
        <w:t>ссудозаемщиками</w:t>
      </w:r>
      <w:proofErr w:type="spellEnd"/>
      <w:r w:rsidRPr="00BD7036">
        <w:rPr>
          <w:rFonts w:ascii="Times New Roman" w:hAnsi="Times New Roman" w:cs="Times New Roman"/>
          <w:sz w:val="24"/>
          <w:szCs w:val="24"/>
        </w:rPr>
        <w:t>.</w:t>
      </w:r>
    </w:p>
    <w:p w14:paraId="194CF1D5" w14:textId="77777777" w:rsidR="00045DC0" w:rsidRPr="00BD7036" w:rsidRDefault="00C374C5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45DC0" w:rsidRPr="00BD7036">
        <w:rPr>
          <w:rFonts w:ascii="Times New Roman" w:hAnsi="Times New Roman" w:cs="Times New Roman"/>
          <w:sz w:val="24"/>
          <w:szCs w:val="24"/>
        </w:rPr>
        <w:t>. Хеджирование как метод нейтрализации кредитного риска характеризуется:</w:t>
      </w:r>
    </w:p>
    <w:p w14:paraId="37E63C6A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созданием компенсаторов возможных экономических потерь банка;</w:t>
      </w:r>
    </w:p>
    <w:p w14:paraId="16A885A7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подстраховкой (защитой) от колебаний рынка специальными сделками;</w:t>
      </w:r>
    </w:p>
    <w:p w14:paraId="5A1C14A9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формированием внутренних резервов;</w:t>
      </w:r>
    </w:p>
    <w:p w14:paraId="02516BB1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внешним страхованием.</w:t>
      </w:r>
    </w:p>
    <w:p w14:paraId="089D260B" w14:textId="77777777" w:rsidR="00045DC0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. Для ссуд </w:t>
      </w:r>
      <w:r w:rsidR="00045DC0" w:rsidRPr="00BD70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 категории качества в соответствии с Положением Банка России №254-П должен определяться расчетный резерв в размере:</w:t>
      </w:r>
    </w:p>
    <w:p w14:paraId="0FC92514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32A039C3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47D4BFB3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47CB0DA8" w14:textId="77777777" w:rsidR="00045DC0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45DC0" w:rsidRPr="00BD7036">
        <w:rPr>
          <w:rFonts w:ascii="Times New Roman" w:hAnsi="Times New Roman" w:cs="Times New Roman"/>
          <w:sz w:val="24"/>
          <w:szCs w:val="24"/>
        </w:rPr>
        <w:t>. В каком диапазоне должна находиться величина расчетного резерва на возможные потери по ссуде, если финансовое положение заемщика оценено как «плохое», а качество обслуживания долга как «хорошее»:</w:t>
      </w:r>
    </w:p>
    <w:p w14:paraId="53D7BD19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167E4479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05158803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260F9B75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1</w:t>
      </w:r>
      <w:r w:rsidR="006E1C19">
        <w:rPr>
          <w:rFonts w:ascii="Times New Roman" w:hAnsi="Times New Roman" w:cs="Times New Roman"/>
          <w:sz w:val="24"/>
          <w:szCs w:val="24"/>
        </w:rPr>
        <w:t>7</w:t>
      </w:r>
      <w:r w:rsidRPr="00BD7036">
        <w:rPr>
          <w:rFonts w:ascii="Times New Roman" w:hAnsi="Times New Roman" w:cs="Times New Roman"/>
          <w:sz w:val="24"/>
          <w:szCs w:val="24"/>
        </w:rPr>
        <w:t xml:space="preserve">. По результатам анализа кредитного риска по ссуде объемом 200 </w:t>
      </w:r>
      <w:proofErr w:type="spellStart"/>
      <w:proofErr w:type="gramStart"/>
      <w:r w:rsidRPr="00BD7036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proofErr w:type="gramEnd"/>
      <w:r w:rsidRPr="00BD7036">
        <w:rPr>
          <w:rFonts w:ascii="Times New Roman" w:hAnsi="Times New Roman" w:cs="Times New Roman"/>
          <w:sz w:val="24"/>
          <w:szCs w:val="24"/>
        </w:rPr>
        <w:t xml:space="preserve">  расчетный резерв был определен в размере 6%, при этом кредит обеспечен залогом в виде недвижимого имущества (складского помещения) с оцененной рыночной стоимостью в 50 млн.руб. В каком размере должен быть сформирован фактический резерв на возможные потери по ссуде? </w:t>
      </w:r>
    </w:p>
    <w:p w14:paraId="3FCB8C1B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Ответ: _____ млн.руб. </w:t>
      </w:r>
    </w:p>
    <w:p w14:paraId="7ECAAEE9" w14:textId="77777777" w:rsidR="006E1C19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7036">
        <w:rPr>
          <w:rFonts w:ascii="Times New Roman" w:hAnsi="Times New Roman" w:cs="Times New Roman"/>
          <w:sz w:val="24"/>
          <w:szCs w:val="24"/>
        </w:rPr>
        <w:t xml:space="preserve">. По результатам анализа кредитного риска по </w:t>
      </w:r>
      <w:proofErr w:type="gramStart"/>
      <w:r w:rsidRPr="00BD7036">
        <w:rPr>
          <w:rFonts w:ascii="Times New Roman" w:hAnsi="Times New Roman" w:cs="Times New Roman"/>
          <w:sz w:val="24"/>
          <w:szCs w:val="24"/>
        </w:rPr>
        <w:t>ссуде  объемом</w:t>
      </w:r>
      <w:proofErr w:type="gramEnd"/>
      <w:r w:rsidRPr="00BD7036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BD7036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BD7036">
        <w:rPr>
          <w:rFonts w:ascii="Times New Roman" w:hAnsi="Times New Roman" w:cs="Times New Roman"/>
          <w:sz w:val="24"/>
          <w:szCs w:val="24"/>
        </w:rPr>
        <w:t xml:space="preserve">  расчетный резерв был определен в размере 12%, при этом стоимость залогового обеспечения, отнесенного к </w:t>
      </w:r>
      <w:r w:rsidRPr="00BD70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7036">
        <w:rPr>
          <w:rFonts w:ascii="Times New Roman" w:hAnsi="Times New Roman" w:cs="Times New Roman"/>
          <w:sz w:val="24"/>
          <w:szCs w:val="24"/>
        </w:rPr>
        <w:t xml:space="preserve"> категории качества, составила  2 млн.руб. В каком размере должен быть сформирован фактический резерв на возможные потери по ссуде? </w:t>
      </w:r>
    </w:p>
    <w:p w14:paraId="40A52F4F" w14:textId="77777777" w:rsidR="006E1C19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Ответ: _____ млн.руб. </w:t>
      </w:r>
    </w:p>
    <w:p w14:paraId="1C14BD8C" w14:textId="77777777" w:rsidR="00045DC0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. Для ссуд </w:t>
      </w:r>
      <w:r w:rsidR="00045DC0" w:rsidRPr="00BD70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5DC0" w:rsidRPr="00BD7036">
        <w:rPr>
          <w:rFonts w:ascii="Times New Roman" w:hAnsi="Times New Roman" w:cs="Times New Roman"/>
          <w:sz w:val="24"/>
          <w:szCs w:val="24"/>
        </w:rPr>
        <w:t xml:space="preserve"> категории качества в соответствии с Положением Банка России №254-П должен определяться расчетный резерв в размере:</w:t>
      </w:r>
    </w:p>
    <w:p w14:paraId="62B86126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5673DEF9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363DCD13" w14:textId="77777777" w:rsidR="00045DC0" w:rsidRPr="00BD7036" w:rsidRDefault="00045DC0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7BF12AD7" w14:textId="77777777" w:rsidR="00045DC0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5DC0" w:rsidRPr="00BD7036">
        <w:rPr>
          <w:rFonts w:ascii="Times New Roman" w:hAnsi="Times New Roman" w:cs="Times New Roman"/>
          <w:sz w:val="24"/>
          <w:szCs w:val="24"/>
        </w:rPr>
        <w:t>. В каком диапазоне должна находиться величина расчетного резерва на возможные потери по ссуде, если финансовое положение заемщика оценено как «хорошее», а качество обслуживания долга как «среднее»:</w:t>
      </w:r>
    </w:p>
    <w:p w14:paraId="6E056B3F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т 1 до 20%;</w:t>
      </w:r>
    </w:p>
    <w:p w14:paraId="60F03484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от 21 до 50%;</w:t>
      </w:r>
    </w:p>
    <w:p w14:paraId="7A1B83B1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т 51 до 100%.</w:t>
      </w:r>
    </w:p>
    <w:p w14:paraId="0C98120B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D7036">
        <w:rPr>
          <w:rFonts w:ascii="Times New Roman" w:hAnsi="Times New Roman" w:cs="Times New Roman"/>
          <w:sz w:val="24"/>
          <w:szCs w:val="24"/>
        </w:rPr>
        <w:t>. Норматив максимально</w:t>
      </w:r>
      <w:r>
        <w:rPr>
          <w:rFonts w:ascii="Times New Roman" w:hAnsi="Times New Roman" w:cs="Times New Roman"/>
          <w:sz w:val="24"/>
          <w:szCs w:val="24"/>
        </w:rPr>
        <w:t>го размера риска на одного заемщика или группу связанных заемщиков, установленный</w:t>
      </w:r>
      <w:r w:rsidRPr="00BD7036">
        <w:rPr>
          <w:rFonts w:ascii="Times New Roman" w:hAnsi="Times New Roman" w:cs="Times New Roman"/>
          <w:sz w:val="24"/>
          <w:szCs w:val="24"/>
        </w:rPr>
        <w:t xml:space="preserve"> Инструкцией Банка России № 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D7036">
        <w:rPr>
          <w:rFonts w:ascii="Times New Roman" w:hAnsi="Times New Roman" w:cs="Times New Roman"/>
          <w:sz w:val="24"/>
          <w:szCs w:val="24"/>
        </w:rPr>
        <w:t>-И, характеризуется записью:</w:t>
      </w:r>
    </w:p>
    <w:p w14:paraId="40F8E379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Н6 ≤ 25%;</w:t>
      </w:r>
    </w:p>
    <w:p w14:paraId="273B6AA1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lastRenderedPageBreak/>
        <w:t>Б) Н</w:t>
      </w:r>
      <w:proofErr w:type="gramStart"/>
      <w:r w:rsidRPr="00BD7036">
        <w:rPr>
          <w:rFonts w:ascii="Times New Roman" w:hAnsi="Times New Roman" w:cs="Times New Roman"/>
          <w:sz w:val="24"/>
          <w:szCs w:val="24"/>
        </w:rPr>
        <w:t>7  ≤</w:t>
      </w:r>
      <w:proofErr w:type="gramEnd"/>
      <w:r w:rsidRPr="00BD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BD7036">
        <w:rPr>
          <w:rFonts w:ascii="Times New Roman" w:hAnsi="Times New Roman" w:cs="Times New Roman"/>
          <w:sz w:val="24"/>
          <w:szCs w:val="24"/>
        </w:rPr>
        <w:t>%;</w:t>
      </w:r>
    </w:p>
    <w:p w14:paraId="2D767BE1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7036">
        <w:rPr>
          <w:rFonts w:ascii="Times New Roman" w:hAnsi="Times New Roman" w:cs="Times New Roman"/>
          <w:sz w:val="24"/>
          <w:szCs w:val="24"/>
        </w:rPr>
        <w:t>) Н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7036">
        <w:rPr>
          <w:rFonts w:ascii="Times New Roman" w:hAnsi="Times New Roman" w:cs="Times New Roman"/>
          <w:sz w:val="24"/>
          <w:szCs w:val="24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7036">
        <w:rPr>
          <w:rFonts w:ascii="Times New Roman" w:hAnsi="Times New Roman" w:cs="Times New Roman"/>
          <w:sz w:val="24"/>
          <w:szCs w:val="24"/>
        </w:rPr>
        <w:t>%.</w:t>
      </w:r>
    </w:p>
    <w:p w14:paraId="357B34F7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D7036">
        <w:rPr>
          <w:rFonts w:ascii="Times New Roman" w:hAnsi="Times New Roman" w:cs="Times New Roman"/>
          <w:sz w:val="24"/>
          <w:szCs w:val="24"/>
        </w:rPr>
        <w:t xml:space="preserve">. Норматив максимального размера риска на </w:t>
      </w:r>
      <w:r>
        <w:rPr>
          <w:rFonts w:ascii="Times New Roman" w:hAnsi="Times New Roman" w:cs="Times New Roman"/>
          <w:sz w:val="24"/>
          <w:szCs w:val="24"/>
        </w:rPr>
        <w:t>связанное с банком лицо (группу связанных с банком лиц)</w:t>
      </w:r>
      <w:r w:rsidRPr="00BD7036">
        <w:rPr>
          <w:rFonts w:ascii="Times New Roman" w:hAnsi="Times New Roman" w:cs="Times New Roman"/>
          <w:sz w:val="24"/>
          <w:szCs w:val="24"/>
        </w:rPr>
        <w:t>, установленный Инструкцией Банка России № 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D7036">
        <w:rPr>
          <w:rFonts w:ascii="Times New Roman" w:hAnsi="Times New Roman" w:cs="Times New Roman"/>
          <w:sz w:val="24"/>
          <w:szCs w:val="24"/>
        </w:rPr>
        <w:t>-И, характеризуется записью:</w:t>
      </w:r>
    </w:p>
    <w:p w14:paraId="52ABB37B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Н6 ≤ 25%;</w:t>
      </w:r>
    </w:p>
    <w:p w14:paraId="20116807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Н</w:t>
      </w:r>
      <w:proofErr w:type="gramStart"/>
      <w:r w:rsidRPr="00BD7036">
        <w:rPr>
          <w:rFonts w:ascii="Times New Roman" w:hAnsi="Times New Roman" w:cs="Times New Roman"/>
          <w:sz w:val="24"/>
          <w:szCs w:val="24"/>
        </w:rPr>
        <w:t>7  ≤</w:t>
      </w:r>
      <w:proofErr w:type="gramEnd"/>
      <w:r w:rsidRPr="00BD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BD7036">
        <w:rPr>
          <w:rFonts w:ascii="Times New Roman" w:hAnsi="Times New Roman" w:cs="Times New Roman"/>
          <w:sz w:val="24"/>
          <w:szCs w:val="24"/>
        </w:rPr>
        <w:t>%;</w:t>
      </w:r>
    </w:p>
    <w:p w14:paraId="56D08F10" w14:textId="77777777" w:rsidR="002608C2" w:rsidRPr="00BD7036" w:rsidRDefault="002608C2" w:rsidP="002608C2">
      <w:pPr>
        <w:keepNext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7036">
        <w:rPr>
          <w:rFonts w:ascii="Times New Roman" w:hAnsi="Times New Roman" w:cs="Times New Roman"/>
          <w:sz w:val="24"/>
          <w:szCs w:val="24"/>
        </w:rPr>
        <w:t>) Н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7036">
        <w:rPr>
          <w:rFonts w:ascii="Times New Roman" w:hAnsi="Times New Roman" w:cs="Times New Roman"/>
          <w:sz w:val="24"/>
          <w:szCs w:val="24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7036">
        <w:rPr>
          <w:rFonts w:ascii="Times New Roman" w:hAnsi="Times New Roman" w:cs="Times New Roman"/>
          <w:sz w:val="24"/>
          <w:szCs w:val="24"/>
        </w:rPr>
        <w:t>%.</w:t>
      </w:r>
    </w:p>
    <w:p w14:paraId="1A0D2D56" w14:textId="77777777" w:rsidR="00045DC0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45DC0" w:rsidRPr="00BD7036">
        <w:rPr>
          <w:rFonts w:ascii="Times New Roman" w:hAnsi="Times New Roman" w:cs="Times New Roman"/>
          <w:sz w:val="24"/>
          <w:szCs w:val="24"/>
        </w:rPr>
        <w:t>. Ссуда может быть включена в портфель однородных ссуд, если ее величина по отношению к капиталу банка менее:</w:t>
      </w:r>
    </w:p>
    <w:p w14:paraId="0690EB87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0,3%;</w:t>
      </w:r>
    </w:p>
    <w:p w14:paraId="00A83EC3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0,5%;</w:t>
      </w:r>
    </w:p>
    <w:p w14:paraId="517C7277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0,8%:</w:t>
      </w:r>
    </w:p>
    <w:p w14:paraId="2E401ED7" w14:textId="77777777" w:rsidR="00045DC0" w:rsidRPr="00BD7036" w:rsidRDefault="00045DC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1%.</w:t>
      </w:r>
    </w:p>
    <w:p w14:paraId="6CEBFAB7" w14:textId="77777777" w:rsidR="00F119EC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19EC" w:rsidRPr="00BD7036">
        <w:rPr>
          <w:rFonts w:ascii="Times New Roman" w:hAnsi="Times New Roman" w:cs="Times New Roman"/>
          <w:sz w:val="24"/>
          <w:szCs w:val="24"/>
        </w:rPr>
        <w:t>. Признаками однородности ссуд являются:</w:t>
      </w:r>
    </w:p>
    <w:p w14:paraId="33FE2BCD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организационно-правовая форма заемщика, категория заемщика, незначительность ссуды;</w:t>
      </w:r>
    </w:p>
    <w:p w14:paraId="38E331E9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категория заемщика, незначительность ссуды;</w:t>
      </w:r>
    </w:p>
    <w:p w14:paraId="7EFE9AB2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организационно-правовая форма заемщика, незначительность ссуды.</w:t>
      </w:r>
    </w:p>
    <w:p w14:paraId="0881A3D1" w14:textId="77777777" w:rsidR="006E1C19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D7036">
        <w:rPr>
          <w:rFonts w:ascii="Times New Roman" w:hAnsi="Times New Roman" w:cs="Times New Roman"/>
          <w:sz w:val="24"/>
          <w:szCs w:val="24"/>
        </w:rPr>
        <w:t>. В соответствии с Положением Банка России №590-П финансовое положение заемщика оценивается по методике, утвержденной:</w:t>
      </w:r>
    </w:p>
    <w:p w14:paraId="707633DB" w14:textId="77777777" w:rsidR="006E1C19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нормативным актом Банка России;</w:t>
      </w:r>
    </w:p>
    <w:p w14:paraId="01B05BD6" w14:textId="77777777" w:rsidR="006E1C19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внутренними документами кредитной организации;</w:t>
      </w:r>
    </w:p>
    <w:p w14:paraId="65BFDD35" w14:textId="77777777" w:rsidR="006E1C19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нормативным актом Правительства РФ.</w:t>
      </w:r>
    </w:p>
    <w:p w14:paraId="0C962A81" w14:textId="77777777" w:rsidR="00F119EC" w:rsidRPr="00BD7036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119EC" w:rsidRPr="00BD7036">
        <w:rPr>
          <w:rFonts w:ascii="Times New Roman" w:hAnsi="Times New Roman" w:cs="Times New Roman"/>
          <w:sz w:val="24"/>
          <w:szCs w:val="24"/>
        </w:rPr>
        <w:t>. В соответствии с Положением Банка России №590-П оценка кредитного риска по каждой выданной ссуде должна проводиться кредитной организацией:</w:t>
      </w:r>
    </w:p>
    <w:p w14:paraId="77E93EB9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ежемесячно;</w:t>
      </w:r>
    </w:p>
    <w:p w14:paraId="4A183153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ежеквартально;</w:t>
      </w:r>
    </w:p>
    <w:p w14:paraId="1D290935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ежегодно;</w:t>
      </w:r>
    </w:p>
    <w:p w14:paraId="4A52F7BE" w14:textId="77777777" w:rsidR="00F119EC" w:rsidRPr="00BD7036" w:rsidRDefault="00F119EC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Г) на постоянной основе.</w:t>
      </w:r>
    </w:p>
    <w:p w14:paraId="6BF7046B" w14:textId="77777777" w:rsidR="00F119EC" w:rsidRPr="00BD7036" w:rsidRDefault="006E1C19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119EC" w:rsidRPr="00BD7036">
        <w:rPr>
          <w:rFonts w:ascii="Times New Roman" w:hAnsi="Times New Roman" w:cs="Times New Roman"/>
          <w:sz w:val="24"/>
          <w:szCs w:val="24"/>
        </w:rPr>
        <w:t>. Матрица стратегических позиций банка позволяет соотносить:</w:t>
      </w:r>
    </w:p>
    <w:p w14:paraId="7E717940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риски влияния внешней среды со стратегическими планами банка;</w:t>
      </w:r>
    </w:p>
    <w:p w14:paraId="62457A2B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инансовое положение банка и резервы его стратегического развития;</w:t>
      </w:r>
    </w:p>
    <w:p w14:paraId="1E6CAF72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возможности и угрозы со стороны внешней среды с внутренним потенциалом кредитной организации.</w:t>
      </w:r>
    </w:p>
    <w:p w14:paraId="4A936A80" w14:textId="77777777" w:rsidR="00F119EC" w:rsidRPr="00BD7036" w:rsidRDefault="006E1C19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119EC" w:rsidRPr="00BD7036">
        <w:rPr>
          <w:rFonts w:ascii="Times New Roman" w:hAnsi="Times New Roman" w:cs="Times New Roman"/>
          <w:sz w:val="24"/>
          <w:szCs w:val="24"/>
        </w:rPr>
        <w:t>. Маркетинговая стратегия банка относится к категории:</w:t>
      </w:r>
    </w:p>
    <w:p w14:paraId="14699249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базовых (корпоративных) стратегий;</w:t>
      </w:r>
    </w:p>
    <w:p w14:paraId="311DAF92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ункциональных стратегий;</w:t>
      </w:r>
    </w:p>
    <w:p w14:paraId="5AE53E97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стратегий обеспечения деятельности банка.</w:t>
      </w:r>
    </w:p>
    <w:p w14:paraId="279F1CCB" w14:textId="77777777" w:rsidR="00F119EC" w:rsidRPr="00BD7036" w:rsidRDefault="006E1C19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119EC" w:rsidRPr="00BD7036">
        <w:rPr>
          <w:rFonts w:ascii="Times New Roman" w:hAnsi="Times New Roman" w:cs="Times New Roman"/>
          <w:sz w:val="24"/>
          <w:szCs w:val="24"/>
        </w:rPr>
        <w:t>. Комплексное исследование внутреннего потенциала кредитной организации и внешней по отношению к ней среды чаще всего проводится с использованием метода:</w:t>
      </w:r>
    </w:p>
    <w:p w14:paraId="1E206DD7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А) </w:t>
      </w:r>
      <w:r w:rsidRPr="00BD7036">
        <w:rPr>
          <w:rFonts w:ascii="Times New Roman" w:hAnsi="Times New Roman" w:cs="Times New Roman"/>
          <w:sz w:val="24"/>
          <w:szCs w:val="24"/>
          <w:lang w:val="en-US"/>
        </w:rPr>
        <w:t>SNV</w:t>
      </w:r>
      <w:r w:rsidRPr="00BD7036">
        <w:rPr>
          <w:rFonts w:ascii="Times New Roman" w:hAnsi="Times New Roman" w:cs="Times New Roman"/>
          <w:sz w:val="24"/>
          <w:szCs w:val="24"/>
        </w:rPr>
        <w:t xml:space="preserve"> анализа;</w:t>
      </w:r>
    </w:p>
    <w:p w14:paraId="5D229FA1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 xml:space="preserve">Б) </w:t>
      </w:r>
      <w:r w:rsidRPr="00BD7036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BD7036">
        <w:rPr>
          <w:rFonts w:ascii="Times New Roman" w:hAnsi="Times New Roman" w:cs="Times New Roman"/>
          <w:sz w:val="24"/>
          <w:szCs w:val="24"/>
        </w:rPr>
        <w:t xml:space="preserve"> анализа;</w:t>
      </w:r>
    </w:p>
    <w:p w14:paraId="1452CB1E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многофакторного анализа.</w:t>
      </w:r>
    </w:p>
    <w:p w14:paraId="4746F964" w14:textId="77777777" w:rsidR="00F119EC" w:rsidRPr="00BD7036" w:rsidRDefault="006E1C19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F119EC" w:rsidRPr="00BD7036">
        <w:rPr>
          <w:rFonts w:ascii="Times New Roman" w:hAnsi="Times New Roman" w:cs="Times New Roman"/>
          <w:bCs/>
          <w:iCs/>
          <w:sz w:val="24"/>
          <w:szCs w:val="24"/>
        </w:rPr>
        <w:t xml:space="preserve">. Стратегия управления банковскими рисками </w:t>
      </w:r>
      <w:r w:rsidR="00F119EC" w:rsidRPr="00BD7036">
        <w:rPr>
          <w:rFonts w:ascii="Times New Roman" w:hAnsi="Times New Roman" w:cs="Times New Roman"/>
          <w:sz w:val="24"/>
          <w:szCs w:val="24"/>
        </w:rPr>
        <w:t>относится к категории:</w:t>
      </w:r>
    </w:p>
    <w:p w14:paraId="08DA53B6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А) базовых (корпоративных) стратегий;</w:t>
      </w:r>
    </w:p>
    <w:p w14:paraId="3ACA338D" w14:textId="77777777" w:rsidR="00F119EC" w:rsidRPr="00BD7036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Б) функциональных стратегий;</w:t>
      </w:r>
    </w:p>
    <w:p w14:paraId="7A28782B" w14:textId="77777777" w:rsidR="00F119EC" w:rsidRDefault="00F119EC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036">
        <w:rPr>
          <w:rFonts w:ascii="Times New Roman" w:hAnsi="Times New Roman" w:cs="Times New Roman"/>
          <w:sz w:val="24"/>
          <w:szCs w:val="24"/>
        </w:rPr>
        <w:t>В) стратегий обеспечения деятельности банка.</w:t>
      </w:r>
    </w:p>
    <w:p w14:paraId="7D97028D" w14:textId="77777777" w:rsidR="006E1C19" w:rsidRDefault="006E1C19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="00672071">
        <w:rPr>
          <w:rFonts w:ascii="Times New Roman" w:hAnsi="Times New Roman" w:cs="Times New Roman"/>
          <w:sz w:val="24"/>
          <w:szCs w:val="24"/>
        </w:rPr>
        <w:t xml:space="preserve"> </w:t>
      </w:r>
      <w:r w:rsidR="00774944">
        <w:rPr>
          <w:rFonts w:ascii="Times New Roman" w:hAnsi="Times New Roman" w:cs="Times New Roman"/>
          <w:sz w:val="24"/>
          <w:szCs w:val="24"/>
        </w:rPr>
        <w:t>Из перечисленных ниже выделите стратегию, не относящуюся к группе стратегий, обеспечивающих банковскую деятельность:</w:t>
      </w:r>
    </w:p>
    <w:p w14:paraId="2549E205" w14:textId="77777777" w:rsidR="00774944" w:rsidRDefault="00774944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ационно-технологическая стратегия;</w:t>
      </w:r>
    </w:p>
    <w:p w14:paraId="1E70AAF7" w14:textId="77777777" w:rsidR="00774944" w:rsidRDefault="00774944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атегия управления персоналом;</w:t>
      </w:r>
    </w:p>
    <w:p w14:paraId="635B94B4" w14:textId="77777777" w:rsidR="00774944" w:rsidRDefault="00774944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онная стратегия;</w:t>
      </w:r>
    </w:p>
    <w:p w14:paraId="4B64A876" w14:textId="77777777" w:rsidR="00774944" w:rsidRDefault="00774944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ратегия обеспечения ликвидности.</w:t>
      </w:r>
    </w:p>
    <w:p w14:paraId="6F9FA65C" w14:textId="77777777" w:rsidR="00C81EF3" w:rsidRDefault="006E1C19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774944">
        <w:rPr>
          <w:rFonts w:ascii="Times New Roman" w:hAnsi="Times New Roman" w:cs="Times New Roman"/>
          <w:sz w:val="24"/>
          <w:szCs w:val="24"/>
        </w:rPr>
        <w:t xml:space="preserve"> По результатам стратегического анализа кредитная организация характеризуется благоприятными возможностями со стороны внешней среды и слабым внутренним потенциалом. </w:t>
      </w:r>
      <w:r w:rsidR="00C81EF3">
        <w:rPr>
          <w:rFonts w:ascii="Times New Roman" w:hAnsi="Times New Roman" w:cs="Times New Roman"/>
          <w:sz w:val="24"/>
          <w:szCs w:val="24"/>
        </w:rPr>
        <w:t>Какое состояние в матрице стратегических позиций должно стать ориентиром для менеджмента банка как первоочередное при разработке стратегических планов кредитной организации:</w:t>
      </w:r>
    </w:p>
    <w:p w14:paraId="5ABDFC0D" w14:textId="77777777" w:rsidR="00C81EF3" w:rsidRDefault="00C81EF3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Сила и возможности» (квадрант С1);</w:t>
      </w:r>
    </w:p>
    <w:p w14:paraId="457B5677" w14:textId="77777777" w:rsidR="00C81EF3" w:rsidRDefault="00C81EF3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Стабильность и возможности» (квадрант С2);</w:t>
      </w:r>
    </w:p>
    <w:p w14:paraId="27B0E19B" w14:textId="77777777" w:rsidR="006E1C19" w:rsidRDefault="00C81EF3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Слабость и возможности» (квадрант С3).</w:t>
      </w:r>
      <w:r w:rsidR="00774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BD0FF" w14:textId="77777777" w:rsidR="00774944" w:rsidRDefault="00774944" w:rsidP="00D83940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1DB0BC" w14:textId="77777777" w:rsidR="00F923CE" w:rsidRDefault="00D83940" w:rsidP="00D83940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е т</w:t>
      </w:r>
      <w:r w:rsidR="00A67C89" w:rsidRPr="00A67C89">
        <w:rPr>
          <w:rFonts w:ascii="Times New Roman" w:hAnsi="Times New Roman" w:cs="Times New Roman"/>
          <w:sz w:val="24"/>
          <w:szCs w:val="24"/>
        </w:rPr>
        <w:t>естирование проводится по 16 вопросам</w:t>
      </w:r>
      <w:r>
        <w:rPr>
          <w:rFonts w:ascii="Times New Roman" w:hAnsi="Times New Roman" w:cs="Times New Roman"/>
          <w:sz w:val="24"/>
          <w:szCs w:val="24"/>
        </w:rPr>
        <w:t>, распределенным по двум вариантам.</w:t>
      </w:r>
    </w:p>
    <w:p w14:paraId="1B11FDEE" w14:textId="77777777" w:rsidR="00A67C89" w:rsidRPr="00A67C89" w:rsidRDefault="00F923CE" w:rsidP="00D83940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47">
        <w:rPr>
          <w:rFonts w:ascii="Times New Roman" w:hAnsi="Times New Roman" w:cs="Times New Roman"/>
          <w:b/>
          <w:sz w:val="24"/>
          <w:szCs w:val="24"/>
        </w:rPr>
        <w:t>Шкала оц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52"/>
      </w:tblGrid>
      <w:tr w:rsidR="00A67C89" w14:paraId="468A24ED" w14:textId="77777777" w:rsidTr="009A5FB8">
        <w:tc>
          <w:tcPr>
            <w:tcW w:w="1951" w:type="dxa"/>
          </w:tcPr>
          <w:p w14:paraId="1C476104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14:paraId="796189DA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52" w:type="dxa"/>
          </w:tcPr>
          <w:p w14:paraId="2DF26143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A5FB8" w14:paraId="7AD785E9" w14:textId="77777777" w:rsidTr="009A5FB8">
        <w:tc>
          <w:tcPr>
            <w:tcW w:w="1951" w:type="dxa"/>
            <w:vMerge w:val="restart"/>
          </w:tcPr>
          <w:p w14:paraId="3CB76CEB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14:paraId="63DA3E86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D7BA3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2" w:type="dxa"/>
          </w:tcPr>
          <w:p w14:paraId="229CF7B4" w14:textId="77777777" w:rsidR="009A5FB8" w:rsidRPr="00FA17C0" w:rsidRDefault="009A5FB8" w:rsidP="00D83940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о всех 16 тестах</w:t>
            </w:r>
          </w:p>
        </w:tc>
      </w:tr>
      <w:tr w:rsidR="009A5FB8" w14:paraId="1FF231CD" w14:textId="77777777" w:rsidTr="009A5FB8">
        <w:tc>
          <w:tcPr>
            <w:tcW w:w="1951" w:type="dxa"/>
            <w:vMerge/>
          </w:tcPr>
          <w:p w14:paraId="39392D76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91DE68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2" w:type="dxa"/>
          </w:tcPr>
          <w:p w14:paraId="340E341E" w14:textId="77777777" w:rsidR="009A5FB8" w:rsidRDefault="009A5FB8" w:rsidP="007C447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5 тестах</w:t>
            </w:r>
          </w:p>
        </w:tc>
      </w:tr>
      <w:tr w:rsidR="009A5FB8" w14:paraId="11ED1C21" w14:textId="77777777" w:rsidTr="009A5FB8">
        <w:tc>
          <w:tcPr>
            <w:tcW w:w="1951" w:type="dxa"/>
            <w:vMerge/>
          </w:tcPr>
          <w:p w14:paraId="296D4337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B8623B" w14:textId="77777777" w:rsidR="009A5FB8" w:rsidRDefault="009A5FB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2" w:type="dxa"/>
          </w:tcPr>
          <w:p w14:paraId="3F9D55B0" w14:textId="77777777" w:rsidR="009A5FB8" w:rsidRDefault="009A5FB8" w:rsidP="007C4478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4 тестах</w:t>
            </w:r>
          </w:p>
        </w:tc>
      </w:tr>
      <w:tr w:rsidR="00A67C89" w14:paraId="045C60CF" w14:textId="77777777" w:rsidTr="009A5FB8">
        <w:tc>
          <w:tcPr>
            <w:tcW w:w="1951" w:type="dxa"/>
            <w:vMerge w:val="restart"/>
          </w:tcPr>
          <w:p w14:paraId="505CD3A3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="00D51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42FF028" w14:textId="77777777" w:rsidR="00A67C89" w:rsidRDefault="007C4478" w:rsidP="007C447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0E1CDD24" w14:textId="77777777" w:rsidR="00A67C89" w:rsidRPr="00FA17C0" w:rsidRDefault="00A67C89" w:rsidP="007C447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х</w:t>
            </w:r>
          </w:p>
        </w:tc>
      </w:tr>
      <w:tr w:rsidR="00A67C89" w14:paraId="6177ABF0" w14:textId="77777777" w:rsidTr="009A5FB8">
        <w:tc>
          <w:tcPr>
            <w:tcW w:w="1951" w:type="dxa"/>
            <w:vMerge/>
          </w:tcPr>
          <w:p w14:paraId="66FA978D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4D876" w14:textId="77777777" w:rsidR="00A67C89" w:rsidRDefault="007C447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2" w:type="dxa"/>
          </w:tcPr>
          <w:p w14:paraId="0740F15A" w14:textId="77777777" w:rsidR="00A67C89" w:rsidRDefault="00A67C89" w:rsidP="007C447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4730F4C0" w14:textId="77777777" w:rsidTr="009A5FB8">
        <w:tc>
          <w:tcPr>
            <w:tcW w:w="1951" w:type="dxa"/>
            <w:vMerge/>
          </w:tcPr>
          <w:p w14:paraId="470BF067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26D92" w14:textId="77777777" w:rsidR="00A67C89" w:rsidRDefault="007C4478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2" w:type="dxa"/>
          </w:tcPr>
          <w:p w14:paraId="4E023ED3" w14:textId="77777777" w:rsidR="00A67C89" w:rsidRDefault="00A67C89" w:rsidP="007C447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76CB6798" w14:textId="77777777" w:rsidTr="009A5FB8">
        <w:tc>
          <w:tcPr>
            <w:tcW w:w="1951" w:type="dxa"/>
            <w:vMerge w:val="restart"/>
          </w:tcPr>
          <w:p w14:paraId="3C2A4A42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418" w:type="dxa"/>
          </w:tcPr>
          <w:p w14:paraId="3D6F9E05" w14:textId="77777777" w:rsidR="00A67C89" w:rsidRDefault="00862E46" w:rsidP="007C447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2" w:type="dxa"/>
          </w:tcPr>
          <w:p w14:paraId="7E0DE9B3" w14:textId="77777777" w:rsidR="00A67C89" w:rsidRPr="00FA17C0" w:rsidRDefault="00A67C89" w:rsidP="007C447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58CC09E9" w14:textId="77777777" w:rsidTr="009A5FB8">
        <w:tc>
          <w:tcPr>
            <w:tcW w:w="1951" w:type="dxa"/>
            <w:vMerge/>
          </w:tcPr>
          <w:p w14:paraId="74521DE3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18E6B" w14:textId="77777777" w:rsidR="00A67C89" w:rsidRDefault="00257384" w:rsidP="00862E4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2" w:type="dxa"/>
          </w:tcPr>
          <w:p w14:paraId="0CD16994" w14:textId="77777777" w:rsidR="00A67C89" w:rsidRDefault="00A67C89" w:rsidP="007C447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30F19266" w14:textId="77777777" w:rsidTr="009A5FB8">
        <w:trPr>
          <w:trHeight w:val="303"/>
        </w:trPr>
        <w:tc>
          <w:tcPr>
            <w:tcW w:w="1951" w:type="dxa"/>
            <w:vMerge/>
          </w:tcPr>
          <w:p w14:paraId="26A523DC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D7E33" w14:textId="77777777" w:rsidR="00A67C89" w:rsidRDefault="00862E46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2" w:type="dxa"/>
          </w:tcPr>
          <w:p w14:paraId="25BF24C0" w14:textId="77777777" w:rsidR="00A67C89" w:rsidRDefault="00862E46" w:rsidP="00862E46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8 тестах</w:t>
            </w:r>
          </w:p>
        </w:tc>
      </w:tr>
      <w:tr w:rsidR="00A67C89" w14:paraId="42F4FD83" w14:textId="77777777" w:rsidTr="009A5FB8">
        <w:tc>
          <w:tcPr>
            <w:tcW w:w="1951" w:type="dxa"/>
            <w:vMerge w:val="restart"/>
          </w:tcPr>
          <w:p w14:paraId="3E8A12D2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418" w:type="dxa"/>
          </w:tcPr>
          <w:p w14:paraId="5200CBDE" w14:textId="77777777" w:rsidR="00A67C89" w:rsidRDefault="007C4478" w:rsidP="00862E4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2 - 14</w:t>
            </w:r>
          </w:p>
        </w:tc>
        <w:tc>
          <w:tcPr>
            <w:tcW w:w="7052" w:type="dxa"/>
          </w:tcPr>
          <w:p w14:paraId="0399EBBA" w14:textId="77777777" w:rsidR="00A67C89" w:rsidRPr="00FA17C0" w:rsidRDefault="00A67C89" w:rsidP="00862E46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35517607" w14:textId="77777777" w:rsidTr="009A5FB8">
        <w:tc>
          <w:tcPr>
            <w:tcW w:w="1951" w:type="dxa"/>
            <w:vMerge/>
          </w:tcPr>
          <w:p w14:paraId="4BAE543E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2BD90" w14:textId="77777777" w:rsidR="00A67C89" w:rsidRDefault="00862E46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10</w:t>
            </w:r>
          </w:p>
        </w:tc>
        <w:tc>
          <w:tcPr>
            <w:tcW w:w="7052" w:type="dxa"/>
          </w:tcPr>
          <w:p w14:paraId="0A8F44DD" w14:textId="77777777" w:rsidR="00A67C89" w:rsidRDefault="00A67C89" w:rsidP="00862E46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66A34C68" w14:textId="77777777" w:rsidTr="009A5FB8">
        <w:tc>
          <w:tcPr>
            <w:tcW w:w="1951" w:type="dxa"/>
            <w:vMerge/>
          </w:tcPr>
          <w:p w14:paraId="1129B6AC" w14:textId="77777777" w:rsidR="00A67C89" w:rsidRDefault="00A67C89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51ACF2" w14:textId="77777777" w:rsidR="00A67C89" w:rsidRDefault="00862E46" w:rsidP="00D8394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7</w:t>
            </w:r>
          </w:p>
        </w:tc>
        <w:tc>
          <w:tcPr>
            <w:tcW w:w="7052" w:type="dxa"/>
          </w:tcPr>
          <w:p w14:paraId="406465D4" w14:textId="77777777" w:rsidR="00A67C89" w:rsidRDefault="00A67C89" w:rsidP="00862E46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менее чем в </w:t>
            </w:r>
            <w:r w:rsidR="0086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</w:tbl>
    <w:p w14:paraId="21B71C2E" w14:textId="77777777" w:rsidR="002640C8" w:rsidRPr="005E5793" w:rsidRDefault="002640C8" w:rsidP="00D83940">
      <w:pPr>
        <w:keepNext/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793">
        <w:rPr>
          <w:rFonts w:ascii="Times New Roman" w:hAnsi="Times New Roman" w:cs="Times New Roman"/>
          <w:b/>
          <w:sz w:val="24"/>
          <w:szCs w:val="24"/>
        </w:rPr>
        <w:t>Промежуточная аттестация по дисциплине в целом проводится по сумме набранных баллов.</w:t>
      </w:r>
    </w:p>
    <w:p w14:paraId="08C0E7DB" w14:textId="77777777" w:rsidR="002640C8" w:rsidRDefault="002640C8" w:rsidP="00D83940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– складывается из </w:t>
      </w:r>
      <w:r w:rsidR="00D83940">
        <w:rPr>
          <w:rFonts w:ascii="Times New Roman" w:hAnsi="Times New Roman" w:cs="Times New Roman"/>
          <w:sz w:val="24"/>
          <w:szCs w:val="24"/>
        </w:rPr>
        <w:t>4</w:t>
      </w:r>
      <w:r w:rsidR="00257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 по </w:t>
      </w:r>
      <w:r w:rsidR="00D83940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A54A4B">
        <w:rPr>
          <w:rFonts w:ascii="Times New Roman" w:hAnsi="Times New Roman" w:cs="Times New Roman"/>
          <w:sz w:val="24"/>
          <w:szCs w:val="24"/>
        </w:rPr>
        <w:t>выполнения</w:t>
      </w:r>
      <w:r w:rsidR="00D83940">
        <w:rPr>
          <w:rFonts w:ascii="Times New Roman" w:hAnsi="Times New Roman" w:cs="Times New Roman"/>
          <w:sz w:val="24"/>
          <w:szCs w:val="24"/>
        </w:rPr>
        <w:t xml:space="preserve"> первых двух контрольных заданий, 3</w:t>
      </w:r>
      <w:r w:rsidR="00257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 по результатам выполнения </w:t>
      </w:r>
      <w:r w:rsidR="00D83940">
        <w:rPr>
          <w:rFonts w:ascii="Times New Roman" w:hAnsi="Times New Roman" w:cs="Times New Roman"/>
          <w:sz w:val="24"/>
          <w:szCs w:val="24"/>
        </w:rPr>
        <w:t xml:space="preserve">контрольного задания №3 и 30 баллов </w:t>
      </w:r>
      <w:r>
        <w:rPr>
          <w:rFonts w:ascii="Times New Roman" w:hAnsi="Times New Roman" w:cs="Times New Roman"/>
          <w:sz w:val="24"/>
          <w:szCs w:val="24"/>
        </w:rPr>
        <w:t xml:space="preserve">– по результатам сводного тестирования. </w:t>
      </w:r>
    </w:p>
    <w:sectPr w:rsidR="002640C8" w:rsidSect="00132D1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3432" w14:textId="77777777" w:rsidR="00D243D2" w:rsidRDefault="00D243D2" w:rsidP="00C8013F">
      <w:pPr>
        <w:spacing w:after="0" w:line="240" w:lineRule="auto"/>
      </w:pPr>
      <w:r>
        <w:separator/>
      </w:r>
    </w:p>
  </w:endnote>
  <w:endnote w:type="continuationSeparator" w:id="0">
    <w:p w14:paraId="4D5313DE" w14:textId="77777777" w:rsidR="00D243D2" w:rsidRDefault="00D243D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1E78" w14:textId="77777777" w:rsidR="00D243D2" w:rsidRDefault="00D243D2" w:rsidP="00C8013F">
      <w:pPr>
        <w:spacing w:after="0" w:line="240" w:lineRule="auto"/>
      </w:pPr>
      <w:r>
        <w:separator/>
      </w:r>
    </w:p>
  </w:footnote>
  <w:footnote w:type="continuationSeparator" w:id="0">
    <w:p w14:paraId="40966714" w14:textId="77777777" w:rsidR="00D243D2" w:rsidRDefault="00D243D2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9290" w14:textId="77777777" w:rsidR="002608C2" w:rsidRDefault="002608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AF1465"/>
    <w:multiLevelType w:val="hybridMultilevel"/>
    <w:tmpl w:val="1BB8CCCA"/>
    <w:lvl w:ilvl="0" w:tplc="5930EB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735D7"/>
    <w:multiLevelType w:val="hybridMultilevel"/>
    <w:tmpl w:val="26DE9C4C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A3E6D8B"/>
    <w:multiLevelType w:val="hybridMultilevel"/>
    <w:tmpl w:val="21FC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D334C"/>
    <w:multiLevelType w:val="hybridMultilevel"/>
    <w:tmpl w:val="3D0206AC"/>
    <w:lvl w:ilvl="0" w:tplc="CBA659AE">
      <w:start w:val="1"/>
      <w:numFmt w:val="decimal"/>
      <w:lvlText w:val="%1."/>
      <w:lvlJc w:val="left"/>
      <w:pPr>
        <w:ind w:left="64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80349"/>
    <w:multiLevelType w:val="hybridMultilevel"/>
    <w:tmpl w:val="F7DA2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FE36EF"/>
    <w:multiLevelType w:val="hybridMultilevel"/>
    <w:tmpl w:val="158CF500"/>
    <w:lvl w:ilvl="0" w:tplc="286C3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82D97"/>
    <w:multiLevelType w:val="singleLevel"/>
    <w:tmpl w:val="7AC428A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B70A0F"/>
    <w:multiLevelType w:val="hybridMultilevel"/>
    <w:tmpl w:val="B604394A"/>
    <w:lvl w:ilvl="0" w:tplc="67685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522200C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5"/>
    <w:rsid w:val="00001B2F"/>
    <w:rsid w:val="00001C63"/>
    <w:rsid w:val="0001089F"/>
    <w:rsid w:val="000108AE"/>
    <w:rsid w:val="0001143B"/>
    <w:rsid w:val="0002138D"/>
    <w:rsid w:val="00021567"/>
    <w:rsid w:val="00030C3B"/>
    <w:rsid w:val="00036155"/>
    <w:rsid w:val="00036EE4"/>
    <w:rsid w:val="0004125E"/>
    <w:rsid w:val="00043068"/>
    <w:rsid w:val="00044C46"/>
    <w:rsid w:val="00045DC0"/>
    <w:rsid w:val="000500BA"/>
    <w:rsid w:val="00052FF7"/>
    <w:rsid w:val="000554D7"/>
    <w:rsid w:val="00060F2E"/>
    <w:rsid w:val="00065453"/>
    <w:rsid w:val="00065661"/>
    <w:rsid w:val="000673DA"/>
    <w:rsid w:val="00070129"/>
    <w:rsid w:val="000717AD"/>
    <w:rsid w:val="00071DFF"/>
    <w:rsid w:val="00073615"/>
    <w:rsid w:val="000749AA"/>
    <w:rsid w:val="00087AC7"/>
    <w:rsid w:val="00092B6F"/>
    <w:rsid w:val="0009375E"/>
    <w:rsid w:val="000955E9"/>
    <w:rsid w:val="00097FF4"/>
    <w:rsid w:val="000A0F94"/>
    <w:rsid w:val="000A18A4"/>
    <w:rsid w:val="000A264D"/>
    <w:rsid w:val="000A3AD2"/>
    <w:rsid w:val="000A6567"/>
    <w:rsid w:val="000C365E"/>
    <w:rsid w:val="000C3E76"/>
    <w:rsid w:val="000C4C20"/>
    <w:rsid w:val="000C5304"/>
    <w:rsid w:val="000C58B2"/>
    <w:rsid w:val="000D771C"/>
    <w:rsid w:val="000E703D"/>
    <w:rsid w:val="000E7231"/>
    <w:rsid w:val="000E74A6"/>
    <w:rsid w:val="000F3DF3"/>
    <w:rsid w:val="000F46C2"/>
    <w:rsid w:val="000F68B0"/>
    <w:rsid w:val="000F7535"/>
    <w:rsid w:val="000F755A"/>
    <w:rsid w:val="00100133"/>
    <w:rsid w:val="00101A13"/>
    <w:rsid w:val="00104729"/>
    <w:rsid w:val="00105D0E"/>
    <w:rsid w:val="001108DC"/>
    <w:rsid w:val="00111998"/>
    <w:rsid w:val="001156BB"/>
    <w:rsid w:val="00117AA8"/>
    <w:rsid w:val="00117BCC"/>
    <w:rsid w:val="00123724"/>
    <w:rsid w:val="00126E2F"/>
    <w:rsid w:val="00127283"/>
    <w:rsid w:val="0012736A"/>
    <w:rsid w:val="00127AF8"/>
    <w:rsid w:val="00132A00"/>
    <w:rsid w:val="00132D1E"/>
    <w:rsid w:val="001333C6"/>
    <w:rsid w:val="00135AB1"/>
    <w:rsid w:val="001366DB"/>
    <w:rsid w:val="00137A53"/>
    <w:rsid w:val="00137FDA"/>
    <w:rsid w:val="00140759"/>
    <w:rsid w:val="001458E8"/>
    <w:rsid w:val="001505C0"/>
    <w:rsid w:val="001519F7"/>
    <w:rsid w:val="00154975"/>
    <w:rsid w:val="001549E3"/>
    <w:rsid w:val="00154F3A"/>
    <w:rsid w:val="00162482"/>
    <w:rsid w:val="001637E8"/>
    <w:rsid w:val="001653FA"/>
    <w:rsid w:val="001700B4"/>
    <w:rsid w:val="00171707"/>
    <w:rsid w:val="00173379"/>
    <w:rsid w:val="001820BC"/>
    <w:rsid w:val="0019201A"/>
    <w:rsid w:val="00195D8C"/>
    <w:rsid w:val="001961CF"/>
    <w:rsid w:val="00197C32"/>
    <w:rsid w:val="001A0283"/>
    <w:rsid w:val="001A3D29"/>
    <w:rsid w:val="001A3D4A"/>
    <w:rsid w:val="001A4C03"/>
    <w:rsid w:val="001A502D"/>
    <w:rsid w:val="001A5777"/>
    <w:rsid w:val="001A5993"/>
    <w:rsid w:val="001A5C71"/>
    <w:rsid w:val="001A6BE7"/>
    <w:rsid w:val="001B3D2D"/>
    <w:rsid w:val="001B4AB2"/>
    <w:rsid w:val="001B5F9F"/>
    <w:rsid w:val="001C0C0A"/>
    <w:rsid w:val="001C22C7"/>
    <w:rsid w:val="001C2407"/>
    <w:rsid w:val="001C38C4"/>
    <w:rsid w:val="001C3E4D"/>
    <w:rsid w:val="001C4C0E"/>
    <w:rsid w:val="001C5396"/>
    <w:rsid w:val="001D01A5"/>
    <w:rsid w:val="001D4B23"/>
    <w:rsid w:val="001D5650"/>
    <w:rsid w:val="001D768A"/>
    <w:rsid w:val="001E3764"/>
    <w:rsid w:val="001E71BB"/>
    <w:rsid w:val="001E7320"/>
    <w:rsid w:val="001F5A10"/>
    <w:rsid w:val="001F7DAC"/>
    <w:rsid w:val="00200DBB"/>
    <w:rsid w:val="00203DF2"/>
    <w:rsid w:val="00210431"/>
    <w:rsid w:val="00210568"/>
    <w:rsid w:val="002141CD"/>
    <w:rsid w:val="0021507E"/>
    <w:rsid w:val="0021511C"/>
    <w:rsid w:val="002175E5"/>
    <w:rsid w:val="00222A10"/>
    <w:rsid w:val="00231191"/>
    <w:rsid w:val="00231355"/>
    <w:rsid w:val="00234D23"/>
    <w:rsid w:val="00236F7A"/>
    <w:rsid w:val="00240DF2"/>
    <w:rsid w:val="00241110"/>
    <w:rsid w:val="00245E0F"/>
    <w:rsid w:val="00253309"/>
    <w:rsid w:val="00253E83"/>
    <w:rsid w:val="00255288"/>
    <w:rsid w:val="0025541D"/>
    <w:rsid w:val="00257384"/>
    <w:rsid w:val="0026008A"/>
    <w:rsid w:val="002608C2"/>
    <w:rsid w:val="002640C8"/>
    <w:rsid w:val="00277458"/>
    <w:rsid w:val="00282483"/>
    <w:rsid w:val="0028445F"/>
    <w:rsid w:val="002909DA"/>
    <w:rsid w:val="002925CC"/>
    <w:rsid w:val="002933C0"/>
    <w:rsid w:val="0029448F"/>
    <w:rsid w:val="002A14F5"/>
    <w:rsid w:val="002A279F"/>
    <w:rsid w:val="002A2EF2"/>
    <w:rsid w:val="002A3054"/>
    <w:rsid w:val="002A3678"/>
    <w:rsid w:val="002A3D84"/>
    <w:rsid w:val="002C09E3"/>
    <w:rsid w:val="002C1F47"/>
    <w:rsid w:val="002C2F0F"/>
    <w:rsid w:val="002C350A"/>
    <w:rsid w:val="002C35AF"/>
    <w:rsid w:val="002C4686"/>
    <w:rsid w:val="002C48C3"/>
    <w:rsid w:val="002C49F8"/>
    <w:rsid w:val="002C4A1B"/>
    <w:rsid w:val="002C5AB7"/>
    <w:rsid w:val="002C5BA0"/>
    <w:rsid w:val="002D18C2"/>
    <w:rsid w:val="002D34D3"/>
    <w:rsid w:val="002D3872"/>
    <w:rsid w:val="002D6AC6"/>
    <w:rsid w:val="002D741D"/>
    <w:rsid w:val="002E2371"/>
    <w:rsid w:val="002E26A3"/>
    <w:rsid w:val="002E2E88"/>
    <w:rsid w:val="002E361B"/>
    <w:rsid w:val="002F0C23"/>
    <w:rsid w:val="002F1B8A"/>
    <w:rsid w:val="002F428C"/>
    <w:rsid w:val="002F6E46"/>
    <w:rsid w:val="00305E8F"/>
    <w:rsid w:val="003103E2"/>
    <w:rsid w:val="00311920"/>
    <w:rsid w:val="00312030"/>
    <w:rsid w:val="00313830"/>
    <w:rsid w:val="00314B1B"/>
    <w:rsid w:val="00314F07"/>
    <w:rsid w:val="00316AB6"/>
    <w:rsid w:val="00316FD2"/>
    <w:rsid w:val="003176A2"/>
    <w:rsid w:val="00317AE1"/>
    <w:rsid w:val="00317F00"/>
    <w:rsid w:val="003273F9"/>
    <w:rsid w:val="0033035F"/>
    <w:rsid w:val="00330F86"/>
    <w:rsid w:val="00332AB1"/>
    <w:rsid w:val="00333806"/>
    <w:rsid w:val="00333F02"/>
    <w:rsid w:val="003367A4"/>
    <w:rsid w:val="00340ABB"/>
    <w:rsid w:val="0034117D"/>
    <w:rsid w:val="00345A2A"/>
    <w:rsid w:val="00351691"/>
    <w:rsid w:val="00351E82"/>
    <w:rsid w:val="00351F3C"/>
    <w:rsid w:val="003554EF"/>
    <w:rsid w:val="00355F6E"/>
    <w:rsid w:val="00357427"/>
    <w:rsid w:val="00362926"/>
    <w:rsid w:val="00366AAA"/>
    <w:rsid w:val="00374751"/>
    <w:rsid w:val="0037665A"/>
    <w:rsid w:val="00380CC1"/>
    <w:rsid w:val="00385789"/>
    <w:rsid w:val="00386559"/>
    <w:rsid w:val="00387FF3"/>
    <w:rsid w:val="00391097"/>
    <w:rsid w:val="003927BE"/>
    <w:rsid w:val="00396D48"/>
    <w:rsid w:val="003A6628"/>
    <w:rsid w:val="003B1715"/>
    <w:rsid w:val="003B2EEB"/>
    <w:rsid w:val="003B40B3"/>
    <w:rsid w:val="003B4D4B"/>
    <w:rsid w:val="003B7333"/>
    <w:rsid w:val="003B753E"/>
    <w:rsid w:val="003C0E78"/>
    <w:rsid w:val="003C12EA"/>
    <w:rsid w:val="003C280D"/>
    <w:rsid w:val="003C6B24"/>
    <w:rsid w:val="003D2E26"/>
    <w:rsid w:val="003D31D9"/>
    <w:rsid w:val="003D4727"/>
    <w:rsid w:val="003D526E"/>
    <w:rsid w:val="003D7620"/>
    <w:rsid w:val="003E1248"/>
    <w:rsid w:val="003E3453"/>
    <w:rsid w:val="003E379E"/>
    <w:rsid w:val="003E59BD"/>
    <w:rsid w:val="003F0AE5"/>
    <w:rsid w:val="003F120C"/>
    <w:rsid w:val="003F1C4C"/>
    <w:rsid w:val="003F4A0B"/>
    <w:rsid w:val="003F5D1B"/>
    <w:rsid w:val="003F6171"/>
    <w:rsid w:val="00406049"/>
    <w:rsid w:val="00406429"/>
    <w:rsid w:val="00411D2A"/>
    <w:rsid w:val="00411E0C"/>
    <w:rsid w:val="00416224"/>
    <w:rsid w:val="004209DA"/>
    <w:rsid w:val="004224DD"/>
    <w:rsid w:val="00426567"/>
    <w:rsid w:val="004269B5"/>
    <w:rsid w:val="00432C68"/>
    <w:rsid w:val="00435A0F"/>
    <w:rsid w:val="004360A2"/>
    <w:rsid w:val="00437349"/>
    <w:rsid w:val="004403D5"/>
    <w:rsid w:val="00443F45"/>
    <w:rsid w:val="0044636E"/>
    <w:rsid w:val="00446737"/>
    <w:rsid w:val="004479B8"/>
    <w:rsid w:val="00447D7C"/>
    <w:rsid w:val="00453493"/>
    <w:rsid w:val="00457190"/>
    <w:rsid w:val="00457ABC"/>
    <w:rsid w:val="00457D39"/>
    <w:rsid w:val="00460694"/>
    <w:rsid w:val="00462143"/>
    <w:rsid w:val="0046227F"/>
    <w:rsid w:val="0046698B"/>
    <w:rsid w:val="00467606"/>
    <w:rsid w:val="00471FEE"/>
    <w:rsid w:val="00475D78"/>
    <w:rsid w:val="004827DA"/>
    <w:rsid w:val="00484A39"/>
    <w:rsid w:val="00485D1C"/>
    <w:rsid w:val="00490F1B"/>
    <w:rsid w:val="0049180F"/>
    <w:rsid w:val="00492EB9"/>
    <w:rsid w:val="0049306B"/>
    <w:rsid w:val="00493D1D"/>
    <w:rsid w:val="0049553D"/>
    <w:rsid w:val="004A1090"/>
    <w:rsid w:val="004B495F"/>
    <w:rsid w:val="004B6071"/>
    <w:rsid w:val="004C521E"/>
    <w:rsid w:val="004C6D1B"/>
    <w:rsid w:val="004C7255"/>
    <w:rsid w:val="004D173E"/>
    <w:rsid w:val="004D1AF7"/>
    <w:rsid w:val="004D1EF4"/>
    <w:rsid w:val="004D649C"/>
    <w:rsid w:val="004E0B91"/>
    <w:rsid w:val="004E0D05"/>
    <w:rsid w:val="004E1D22"/>
    <w:rsid w:val="004E216C"/>
    <w:rsid w:val="004E21EB"/>
    <w:rsid w:val="004E2EAA"/>
    <w:rsid w:val="004E50D3"/>
    <w:rsid w:val="004E6B78"/>
    <w:rsid w:val="004F1C1D"/>
    <w:rsid w:val="004F49BB"/>
    <w:rsid w:val="004F79E0"/>
    <w:rsid w:val="00500968"/>
    <w:rsid w:val="00500AB3"/>
    <w:rsid w:val="00502DBE"/>
    <w:rsid w:val="00506B03"/>
    <w:rsid w:val="00512CF0"/>
    <w:rsid w:val="00513515"/>
    <w:rsid w:val="0052134E"/>
    <w:rsid w:val="00523C8D"/>
    <w:rsid w:val="00525EA4"/>
    <w:rsid w:val="00526774"/>
    <w:rsid w:val="00533A8A"/>
    <w:rsid w:val="005360F8"/>
    <w:rsid w:val="0053690D"/>
    <w:rsid w:val="005439D8"/>
    <w:rsid w:val="00547161"/>
    <w:rsid w:val="00547663"/>
    <w:rsid w:val="00552E2C"/>
    <w:rsid w:val="00552F6D"/>
    <w:rsid w:val="00553120"/>
    <w:rsid w:val="00557C87"/>
    <w:rsid w:val="0056139C"/>
    <w:rsid w:val="00562B69"/>
    <w:rsid w:val="00563347"/>
    <w:rsid w:val="00564F87"/>
    <w:rsid w:val="00565E14"/>
    <w:rsid w:val="00567E7A"/>
    <w:rsid w:val="00571FAF"/>
    <w:rsid w:val="00572DC6"/>
    <w:rsid w:val="0057643F"/>
    <w:rsid w:val="00576530"/>
    <w:rsid w:val="00576DD0"/>
    <w:rsid w:val="00576E0C"/>
    <w:rsid w:val="00584CC8"/>
    <w:rsid w:val="005854BE"/>
    <w:rsid w:val="00586B20"/>
    <w:rsid w:val="0058757D"/>
    <w:rsid w:val="00587B62"/>
    <w:rsid w:val="00587EAB"/>
    <w:rsid w:val="00592D0A"/>
    <w:rsid w:val="00593116"/>
    <w:rsid w:val="005931E6"/>
    <w:rsid w:val="005932DB"/>
    <w:rsid w:val="00594670"/>
    <w:rsid w:val="00594901"/>
    <w:rsid w:val="00595998"/>
    <w:rsid w:val="005A0ACE"/>
    <w:rsid w:val="005A7ADE"/>
    <w:rsid w:val="005A7AEE"/>
    <w:rsid w:val="005B07FD"/>
    <w:rsid w:val="005B094A"/>
    <w:rsid w:val="005B11C0"/>
    <w:rsid w:val="005C1FBB"/>
    <w:rsid w:val="005C241D"/>
    <w:rsid w:val="005C41D8"/>
    <w:rsid w:val="005D25ED"/>
    <w:rsid w:val="005E19A2"/>
    <w:rsid w:val="005E2796"/>
    <w:rsid w:val="005E5793"/>
    <w:rsid w:val="005E6FC3"/>
    <w:rsid w:val="005F248A"/>
    <w:rsid w:val="005F5508"/>
    <w:rsid w:val="005F7256"/>
    <w:rsid w:val="00604146"/>
    <w:rsid w:val="006050B1"/>
    <w:rsid w:val="00605D4F"/>
    <w:rsid w:val="0060645D"/>
    <w:rsid w:val="00607507"/>
    <w:rsid w:val="00613F6F"/>
    <w:rsid w:val="00614A1E"/>
    <w:rsid w:val="00616B17"/>
    <w:rsid w:val="0062402C"/>
    <w:rsid w:val="00625475"/>
    <w:rsid w:val="00627B28"/>
    <w:rsid w:val="00630E4E"/>
    <w:rsid w:val="0063513B"/>
    <w:rsid w:val="00637744"/>
    <w:rsid w:val="00642184"/>
    <w:rsid w:val="006422E6"/>
    <w:rsid w:val="00646681"/>
    <w:rsid w:val="0064720E"/>
    <w:rsid w:val="0064761E"/>
    <w:rsid w:val="00651D13"/>
    <w:rsid w:val="00651E50"/>
    <w:rsid w:val="006560AD"/>
    <w:rsid w:val="006574B8"/>
    <w:rsid w:val="0066203A"/>
    <w:rsid w:val="006638B9"/>
    <w:rsid w:val="00666A5A"/>
    <w:rsid w:val="00666DBA"/>
    <w:rsid w:val="00672071"/>
    <w:rsid w:val="00672131"/>
    <w:rsid w:val="00672AA5"/>
    <w:rsid w:val="006746E3"/>
    <w:rsid w:val="0068135D"/>
    <w:rsid w:val="00687A5C"/>
    <w:rsid w:val="00694888"/>
    <w:rsid w:val="00694CFB"/>
    <w:rsid w:val="00695304"/>
    <w:rsid w:val="006953AF"/>
    <w:rsid w:val="00695983"/>
    <w:rsid w:val="00695C73"/>
    <w:rsid w:val="006A051E"/>
    <w:rsid w:val="006A2950"/>
    <w:rsid w:val="006A454A"/>
    <w:rsid w:val="006A52F3"/>
    <w:rsid w:val="006A60E2"/>
    <w:rsid w:val="006A7681"/>
    <w:rsid w:val="006B1DEF"/>
    <w:rsid w:val="006B1E30"/>
    <w:rsid w:val="006B301A"/>
    <w:rsid w:val="006B4A0E"/>
    <w:rsid w:val="006B5AB5"/>
    <w:rsid w:val="006B62C8"/>
    <w:rsid w:val="006C027A"/>
    <w:rsid w:val="006C0325"/>
    <w:rsid w:val="006C4032"/>
    <w:rsid w:val="006C5759"/>
    <w:rsid w:val="006D08F8"/>
    <w:rsid w:val="006D2106"/>
    <w:rsid w:val="006D4251"/>
    <w:rsid w:val="006D5DF8"/>
    <w:rsid w:val="006D6659"/>
    <w:rsid w:val="006D7662"/>
    <w:rsid w:val="006E1120"/>
    <w:rsid w:val="006E1513"/>
    <w:rsid w:val="006E19CD"/>
    <w:rsid w:val="006E1C19"/>
    <w:rsid w:val="006E3E94"/>
    <w:rsid w:val="006E5F7E"/>
    <w:rsid w:val="006F0619"/>
    <w:rsid w:val="006F57BB"/>
    <w:rsid w:val="006F7951"/>
    <w:rsid w:val="00700F0A"/>
    <w:rsid w:val="00701775"/>
    <w:rsid w:val="0070512B"/>
    <w:rsid w:val="007103F0"/>
    <w:rsid w:val="0071273A"/>
    <w:rsid w:val="0071501F"/>
    <w:rsid w:val="007150EF"/>
    <w:rsid w:val="00715DF7"/>
    <w:rsid w:val="007164D8"/>
    <w:rsid w:val="00716682"/>
    <w:rsid w:val="0072029C"/>
    <w:rsid w:val="007217CF"/>
    <w:rsid w:val="00721C93"/>
    <w:rsid w:val="0073174C"/>
    <w:rsid w:val="007330B8"/>
    <w:rsid w:val="0074460F"/>
    <w:rsid w:val="00744AB3"/>
    <w:rsid w:val="007458DE"/>
    <w:rsid w:val="00746515"/>
    <w:rsid w:val="00755439"/>
    <w:rsid w:val="00762368"/>
    <w:rsid w:val="00763614"/>
    <w:rsid w:val="00764D5E"/>
    <w:rsid w:val="00765A7D"/>
    <w:rsid w:val="007662CC"/>
    <w:rsid w:val="00766CA0"/>
    <w:rsid w:val="007726A5"/>
    <w:rsid w:val="00773066"/>
    <w:rsid w:val="00773E11"/>
    <w:rsid w:val="00774944"/>
    <w:rsid w:val="007828E5"/>
    <w:rsid w:val="00783E73"/>
    <w:rsid w:val="007908DE"/>
    <w:rsid w:val="00794F78"/>
    <w:rsid w:val="007963E0"/>
    <w:rsid w:val="00796EE3"/>
    <w:rsid w:val="007A0F19"/>
    <w:rsid w:val="007A2E63"/>
    <w:rsid w:val="007A362C"/>
    <w:rsid w:val="007A68BF"/>
    <w:rsid w:val="007B6CEF"/>
    <w:rsid w:val="007B7124"/>
    <w:rsid w:val="007B7235"/>
    <w:rsid w:val="007C409A"/>
    <w:rsid w:val="007C4478"/>
    <w:rsid w:val="007C4F74"/>
    <w:rsid w:val="007C5040"/>
    <w:rsid w:val="007D3DDF"/>
    <w:rsid w:val="007E0520"/>
    <w:rsid w:val="007E7127"/>
    <w:rsid w:val="007F08C5"/>
    <w:rsid w:val="007F476B"/>
    <w:rsid w:val="007F52FC"/>
    <w:rsid w:val="007F54D1"/>
    <w:rsid w:val="007F74AC"/>
    <w:rsid w:val="00802B6E"/>
    <w:rsid w:val="00810354"/>
    <w:rsid w:val="00812B05"/>
    <w:rsid w:val="00813AD2"/>
    <w:rsid w:val="0081486B"/>
    <w:rsid w:val="008153B3"/>
    <w:rsid w:val="008158FF"/>
    <w:rsid w:val="00817DB9"/>
    <w:rsid w:val="00821852"/>
    <w:rsid w:val="00825D56"/>
    <w:rsid w:val="0082692E"/>
    <w:rsid w:val="00827C28"/>
    <w:rsid w:val="00832B95"/>
    <w:rsid w:val="0083361A"/>
    <w:rsid w:val="008346C6"/>
    <w:rsid w:val="00840ACA"/>
    <w:rsid w:val="00842548"/>
    <w:rsid w:val="0084269C"/>
    <w:rsid w:val="00843C6C"/>
    <w:rsid w:val="008441DD"/>
    <w:rsid w:val="00846A06"/>
    <w:rsid w:val="0084785C"/>
    <w:rsid w:val="00847EC8"/>
    <w:rsid w:val="008501CF"/>
    <w:rsid w:val="00852325"/>
    <w:rsid w:val="00853433"/>
    <w:rsid w:val="00853F35"/>
    <w:rsid w:val="008562F2"/>
    <w:rsid w:val="00860008"/>
    <w:rsid w:val="00860D20"/>
    <w:rsid w:val="0086130F"/>
    <w:rsid w:val="00862E46"/>
    <w:rsid w:val="0086576C"/>
    <w:rsid w:val="008671BD"/>
    <w:rsid w:val="00870D94"/>
    <w:rsid w:val="008710BD"/>
    <w:rsid w:val="00874690"/>
    <w:rsid w:val="00874A6D"/>
    <w:rsid w:val="00877003"/>
    <w:rsid w:val="00887EE2"/>
    <w:rsid w:val="00890C11"/>
    <w:rsid w:val="0089154D"/>
    <w:rsid w:val="008918DF"/>
    <w:rsid w:val="008947FE"/>
    <w:rsid w:val="00896985"/>
    <w:rsid w:val="008A1C89"/>
    <w:rsid w:val="008A1E56"/>
    <w:rsid w:val="008A3BB5"/>
    <w:rsid w:val="008B168A"/>
    <w:rsid w:val="008B2706"/>
    <w:rsid w:val="008B585B"/>
    <w:rsid w:val="008B7010"/>
    <w:rsid w:val="008C2A9A"/>
    <w:rsid w:val="008C4C7A"/>
    <w:rsid w:val="008C59DB"/>
    <w:rsid w:val="008D4286"/>
    <w:rsid w:val="008D45CE"/>
    <w:rsid w:val="008E0AAA"/>
    <w:rsid w:val="008E1C8F"/>
    <w:rsid w:val="008E5CE2"/>
    <w:rsid w:val="008F3B04"/>
    <w:rsid w:val="008F3B11"/>
    <w:rsid w:val="008F3F9E"/>
    <w:rsid w:val="008F4930"/>
    <w:rsid w:val="008F4D11"/>
    <w:rsid w:val="008F5043"/>
    <w:rsid w:val="008F614F"/>
    <w:rsid w:val="008F6EBB"/>
    <w:rsid w:val="008F7EFF"/>
    <w:rsid w:val="00902458"/>
    <w:rsid w:val="00902B6B"/>
    <w:rsid w:val="009076D4"/>
    <w:rsid w:val="009103D0"/>
    <w:rsid w:val="00912E4B"/>
    <w:rsid w:val="009142DD"/>
    <w:rsid w:val="009159B8"/>
    <w:rsid w:val="00915E5E"/>
    <w:rsid w:val="009220E6"/>
    <w:rsid w:val="00930DAE"/>
    <w:rsid w:val="00932121"/>
    <w:rsid w:val="00934861"/>
    <w:rsid w:val="0094318D"/>
    <w:rsid w:val="00943A7F"/>
    <w:rsid w:val="009601FC"/>
    <w:rsid w:val="00960790"/>
    <w:rsid w:val="009620CB"/>
    <w:rsid w:val="00963375"/>
    <w:rsid w:val="009669F9"/>
    <w:rsid w:val="0097090A"/>
    <w:rsid w:val="00970D08"/>
    <w:rsid w:val="00975F2E"/>
    <w:rsid w:val="009816A5"/>
    <w:rsid w:val="00981BEB"/>
    <w:rsid w:val="00983248"/>
    <w:rsid w:val="00984975"/>
    <w:rsid w:val="00987E47"/>
    <w:rsid w:val="009916D5"/>
    <w:rsid w:val="009917CB"/>
    <w:rsid w:val="0099608D"/>
    <w:rsid w:val="009A455A"/>
    <w:rsid w:val="009A4BC1"/>
    <w:rsid w:val="009A5828"/>
    <w:rsid w:val="009A5FB8"/>
    <w:rsid w:val="009B0C23"/>
    <w:rsid w:val="009B0FA5"/>
    <w:rsid w:val="009B14A3"/>
    <w:rsid w:val="009B252D"/>
    <w:rsid w:val="009B2CAA"/>
    <w:rsid w:val="009C04C3"/>
    <w:rsid w:val="009C1ADC"/>
    <w:rsid w:val="009C5047"/>
    <w:rsid w:val="009C5C7B"/>
    <w:rsid w:val="009C6AEB"/>
    <w:rsid w:val="009D512E"/>
    <w:rsid w:val="009D528E"/>
    <w:rsid w:val="009D6D88"/>
    <w:rsid w:val="009D7802"/>
    <w:rsid w:val="009E0836"/>
    <w:rsid w:val="009E4A5C"/>
    <w:rsid w:val="009E7039"/>
    <w:rsid w:val="009F0AAB"/>
    <w:rsid w:val="009F10A1"/>
    <w:rsid w:val="009F485C"/>
    <w:rsid w:val="009F5A09"/>
    <w:rsid w:val="00A00543"/>
    <w:rsid w:val="00A10ACC"/>
    <w:rsid w:val="00A12C27"/>
    <w:rsid w:val="00A13B28"/>
    <w:rsid w:val="00A159AC"/>
    <w:rsid w:val="00A15B3D"/>
    <w:rsid w:val="00A15B80"/>
    <w:rsid w:val="00A16D14"/>
    <w:rsid w:val="00A1775D"/>
    <w:rsid w:val="00A209C2"/>
    <w:rsid w:val="00A21160"/>
    <w:rsid w:val="00A24EC4"/>
    <w:rsid w:val="00A25EF6"/>
    <w:rsid w:val="00A266E1"/>
    <w:rsid w:val="00A31F35"/>
    <w:rsid w:val="00A35288"/>
    <w:rsid w:val="00A36923"/>
    <w:rsid w:val="00A37B43"/>
    <w:rsid w:val="00A41EFB"/>
    <w:rsid w:val="00A47980"/>
    <w:rsid w:val="00A51BD0"/>
    <w:rsid w:val="00A54A4B"/>
    <w:rsid w:val="00A558A6"/>
    <w:rsid w:val="00A5630D"/>
    <w:rsid w:val="00A56B37"/>
    <w:rsid w:val="00A56C08"/>
    <w:rsid w:val="00A57C71"/>
    <w:rsid w:val="00A64EB0"/>
    <w:rsid w:val="00A651CD"/>
    <w:rsid w:val="00A65526"/>
    <w:rsid w:val="00A675A2"/>
    <w:rsid w:val="00A67C89"/>
    <w:rsid w:val="00A73468"/>
    <w:rsid w:val="00A74FF2"/>
    <w:rsid w:val="00A77C98"/>
    <w:rsid w:val="00A81E11"/>
    <w:rsid w:val="00A913C6"/>
    <w:rsid w:val="00A91F18"/>
    <w:rsid w:val="00A92DE8"/>
    <w:rsid w:val="00A932C5"/>
    <w:rsid w:val="00A96B40"/>
    <w:rsid w:val="00AA0623"/>
    <w:rsid w:val="00AA4702"/>
    <w:rsid w:val="00AB69A9"/>
    <w:rsid w:val="00AB6BCC"/>
    <w:rsid w:val="00AC15C0"/>
    <w:rsid w:val="00AC1DBE"/>
    <w:rsid w:val="00AC3D0E"/>
    <w:rsid w:val="00AC7088"/>
    <w:rsid w:val="00AD1288"/>
    <w:rsid w:val="00AD19E0"/>
    <w:rsid w:val="00AD1CE3"/>
    <w:rsid w:val="00AD2A80"/>
    <w:rsid w:val="00AD3300"/>
    <w:rsid w:val="00AD6807"/>
    <w:rsid w:val="00AD6877"/>
    <w:rsid w:val="00AE0E75"/>
    <w:rsid w:val="00AE1705"/>
    <w:rsid w:val="00AE1A78"/>
    <w:rsid w:val="00AE4027"/>
    <w:rsid w:val="00AE70DF"/>
    <w:rsid w:val="00AE74A3"/>
    <w:rsid w:val="00AE7BEE"/>
    <w:rsid w:val="00AF09CB"/>
    <w:rsid w:val="00AF359E"/>
    <w:rsid w:val="00AF4313"/>
    <w:rsid w:val="00B00A66"/>
    <w:rsid w:val="00B01246"/>
    <w:rsid w:val="00B041A8"/>
    <w:rsid w:val="00B14E93"/>
    <w:rsid w:val="00B2143E"/>
    <w:rsid w:val="00B2556C"/>
    <w:rsid w:val="00B30CFF"/>
    <w:rsid w:val="00B311BE"/>
    <w:rsid w:val="00B3166F"/>
    <w:rsid w:val="00B32D17"/>
    <w:rsid w:val="00B33A38"/>
    <w:rsid w:val="00B33B6B"/>
    <w:rsid w:val="00B34097"/>
    <w:rsid w:val="00B34E6A"/>
    <w:rsid w:val="00B35D2C"/>
    <w:rsid w:val="00B36759"/>
    <w:rsid w:val="00B405CF"/>
    <w:rsid w:val="00B416FC"/>
    <w:rsid w:val="00B4261F"/>
    <w:rsid w:val="00B44FC4"/>
    <w:rsid w:val="00B46AAC"/>
    <w:rsid w:val="00B46F8C"/>
    <w:rsid w:val="00B475C9"/>
    <w:rsid w:val="00B613AC"/>
    <w:rsid w:val="00B6503A"/>
    <w:rsid w:val="00B65F66"/>
    <w:rsid w:val="00B66085"/>
    <w:rsid w:val="00B66173"/>
    <w:rsid w:val="00B67479"/>
    <w:rsid w:val="00B722C3"/>
    <w:rsid w:val="00B74E96"/>
    <w:rsid w:val="00B75700"/>
    <w:rsid w:val="00B81341"/>
    <w:rsid w:val="00B82CA6"/>
    <w:rsid w:val="00B90D80"/>
    <w:rsid w:val="00B91098"/>
    <w:rsid w:val="00B91763"/>
    <w:rsid w:val="00B944D7"/>
    <w:rsid w:val="00BA154F"/>
    <w:rsid w:val="00BA31EA"/>
    <w:rsid w:val="00BA34D0"/>
    <w:rsid w:val="00BA35D8"/>
    <w:rsid w:val="00BA50F4"/>
    <w:rsid w:val="00BA7D7F"/>
    <w:rsid w:val="00BB00E3"/>
    <w:rsid w:val="00BB0508"/>
    <w:rsid w:val="00BB451D"/>
    <w:rsid w:val="00BB497E"/>
    <w:rsid w:val="00BB66F3"/>
    <w:rsid w:val="00BB69FA"/>
    <w:rsid w:val="00BB7F1D"/>
    <w:rsid w:val="00BC10C6"/>
    <w:rsid w:val="00BC1669"/>
    <w:rsid w:val="00BC1E19"/>
    <w:rsid w:val="00BC1E81"/>
    <w:rsid w:val="00BC3CFE"/>
    <w:rsid w:val="00BC4747"/>
    <w:rsid w:val="00BC55C0"/>
    <w:rsid w:val="00BC65E2"/>
    <w:rsid w:val="00BC7C77"/>
    <w:rsid w:val="00BD19C8"/>
    <w:rsid w:val="00BD4263"/>
    <w:rsid w:val="00BD4419"/>
    <w:rsid w:val="00BD4884"/>
    <w:rsid w:val="00BD64E1"/>
    <w:rsid w:val="00BE029D"/>
    <w:rsid w:val="00BE0B73"/>
    <w:rsid w:val="00BE0D62"/>
    <w:rsid w:val="00BE66A8"/>
    <w:rsid w:val="00BF2B17"/>
    <w:rsid w:val="00BF3073"/>
    <w:rsid w:val="00BF39BE"/>
    <w:rsid w:val="00C0169A"/>
    <w:rsid w:val="00C056D6"/>
    <w:rsid w:val="00C05E7B"/>
    <w:rsid w:val="00C121C7"/>
    <w:rsid w:val="00C12F69"/>
    <w:rsid w:val="00C15417"/>
    <w:rsid w:val="00C17AE6"/>
    <w:rsid w:val="00C22126"/>
    <w:rsid w:val="00C22F01"/>
    <w:rsid w:val="00C25567"/>
    <w:rsid w:val="00C36A86"/>
    <w:rsid w:val="00C36E1B"/>
    <w:rsid w:val="00C374C5"/>
    <w:rsid w:val="00C405DA"/>
    <w:rsid w:val="00C432EB"/>
    <w:rsid w:val="00C46C44"/>
    <w:rsid w:val="00C47641"/>
    <w:rsid w:val="00C527DC"/>
    <w:rsid w:val="00C55FB0"/>
    <w:rsid w:val="00C638AF"/>
    <w:rsid w:val="00C662DF"/>
    <w:rsid w:val="00C67265"/>
    <w:rsid w:val="00C677DA"/>
    <w:rsid w:val="00C706A9"/>
    <w:rsid w:val="00C74081"/>
    <w:rsid w:val="00C765D2"/>
    <w:rsid w:val="00C76852"/>
    <w:rsid w:val="00C76C4B"/>
    <w:rsid w:val="00C76DF9"/>
    <w:rsid w:val="00C77A5E"/>
    <w:rsid w:val="00C8013F"/>
    <w:rsid w:val="00C81EF3"/>
    <w:rsid w:val="00C949A4"/>
    <w:rsid w:val="00C95A82"/>
    <w:rsid w:val="00CA0130"/>
    <w:rsid w:val="00CA08CC"/>
    <w:rsid w:val="00CA2B6B"/>
    <w:rsid w:val="00CA3D69"/>
    <w:rsid w:val="00CA4A6B"/>
    <w:rsid w:val="00CA61A8"/>
    <w:rsid w:val="00CA62DC"/>
    <w:rsid w:val="00CB134D"/>
    <w:rsid w:val="00CB1E0F"/>
    <w:rsid w:val="00CB361A"/>
    <w:rsid w:val="00CB4DD6"/>
    <w:rsid w:val="00CC0072"/>
    <w:rsid w:val="00CC2639"/>
    <w:rsid w:val="00CD1061"/>
    <w:rsid w:val="00CD2F85"/>
    <w:rsid w:val="00CD7411"/>
    <w:rsid w:val="00CE054C"/>
    <w:rsid w:val="00CE1365"/>
    <w:rsid w:val="00CE2232"/>
    <w:rsid w:val="00CE3ACB"/>
    <w:rsid w:val="00CE4769"/>
    <w:rsid w:val="00CE5125"/>
    <w:rsid w:val="00CF0EA8"/>
    <w:rsid w:val="00CF29C7"/>
    <w:rsid w:val="00CF5138"/>
    <w:rsid w:val="00D06068"/>
    <w:rsid w:val="00D06866"/>
    <w:rsid w:val="00D104DF"/>
    <w:rsid w:val="00D14276"/>
    <w:rsid w:val="00D14B40"/>
    <w:rsid w:val="00D2157F"/>
    <w:rsid w:val="00D23D2C"/>
    <w:rsid w:val="00D243D2"/>
    <w:rsid w:val="00D24E51"/>
    <w:rsid w:val="00D27FC3"/>
    <w:rsid w:val="00D3546F"/>
    <w:rsid w:val="00D35CD2"/>
    <w:rsid w:val="00D40654"/>
    <w:rsid w:val="00D44595"/>
    <w:rsid w:val="00D471A5"/>
    <w:rsid w:val="00D51A8E"/>
    <w:rsid w:val="00D53DE6"/>
    <w:rsid w:val="00D54CB9"/>
    <w:rsid w:val="00D60A12"/>
    <w:rsid w:val="00D60BF2"/>
    <w:rsid w:val="00D617F3"/>
    <w:rsid w:val="00D61EEA"/>
    <w:rsid w:val="00D632FB"/>
    <w:rsid w:val="00D66069"/>
    <w:rsid w:val="00D67A0F"/>
    <w:rsid w:val="00D713E0"/>
    <w:rsid w:val="00D717E1"/>
    <w:rsid w:val="00D727B0"/>
    <w:rsid w:val="00D727C5"/>
    <w:rsid w:val="00D7288B"/>
    <w:rsid w:val="00D74B5D"/>
    <w:rsid w:val="00D74D4F"/>
    <w:rsid w:val="00D751A8"/>
    <w:rsid w:val="00D770A6"/>
    <w:rsid w:val="00D80F78"/>
    <w:rsid w:val="00D83192"/>
    <w:rsid w:val="00D83940"/>
    <w:rsid w:val="00D85C6A"/>
    <w:rsid w:val="00D87C41"/>
    <w:rsid w:val="00D9015C"/>
    <w:rsid w:val="00D91043"/>
    <w:rsid w:val="00D91E38"/>
    <w:rsid w:val="00D9712C"/>
    <w:rsid w:val="00DA0882"/>
    <w:rsid w:val="00DA326F"/>
    <w:rsid w:val="00DA4B06"/>
    <w:rsid w:val="00DA67EC"/>
    <w:rsid w:val="00DA6A2F"/>
    <w:rsid w:val="00DA7A2E"/>
    <w:rsid w:val="00DA7CC0"/>
    <w:rsid w:val="00DB0D39"/>
    <w:rsid w:val="00DB2A83"/>
    <w:rsid w:val="00DB3A89"/>
    <w:rsid w:val="00DB4633"/>
    <w:rsid w:val="00DB4A64"/>
    <w:rsid w:val="00DB52A2"/>
    <w:rsid w:val="00DB5F3B"/>
    <w:rsid w:val="00DB7770"/>
    <w:rsid w:val="00DB7A12"/>
    <w:rsid w:val="00DC08C8"/>
    <w:rsid w:val="00DC3F5A"/>
    <w:rsid w:val="00DC4D62"/>
    <w:rsid w:val="00DC6500"/>
    <w:rsid w:val="00DD77A1"/>
    <w:rsid w:val="00DE34DA"/>
    <w:rsid w:val="00DE54F1"/>
    <w:rsid w:val="00DE7493"/>
    <w:rsid w:val="00DE7D46"/>
    <w:rsid w:val="00DF65A6"/>
    <w:rsid w:val="00DF6DDA"/>
    <w:rsid w:val="00DF7149"/>
    <w:rsid w:val="00E005D5"/>
    <w:rsid w:val="00E01E97"/>
    <w:rsid w:val="00E01F7E"/>
    <w:rsid w:val="00E02153"/>
    <w:rsid w:val="00E0292C"/>
    <w:rsid w:val="00E03206"/>
    <w:rsid w:val="00E051C5"/>
    <w:rsid w:val="00E05FE9"/>
    <w:rsid w:val="00E10E3C"/>
    <w:rsid w:val="00E1137E"/>
    <w:rsid w:val="00E129F7"/>
    <w:rsid w:val="00E13CC7"/>
    <w:rsid w:val="00E16694"/>
    <w:rsid w:val="00E170F4"/>
    <w:rsid w:val="00E17540"/>
    <w:rsid w:val="00E17D02"/>
    <w:rsid w:val="00E231C9"/>
    <w:rsid w:val="00E25114"/>
    <w:rsid w:val="00E2665D"/>
    <w:rsid w:val="00E27485"/>
    <w:rsid w:val="00E27BB5"/>
    <w:rsid w:val="00E33511"/>
    <w:rsid w:val="00E34246"/>
    <w:rsid w:val="00E36370"/>
    <w:rsid w:val="00E41E6C"/>
    <w:rsid w:val="00E449C4"/>
    <w:rsid w:val="00E46F41"/>
    <w:rsid w:val="00E520EF"/>
    <w:rsid w:val="00E522C5"/>
    <w:rsid w:val="00E538FD"/>
    <w:rsid w:val="00E53E7B"/>
    <w:rsid w:val="00E54EB1"/>
    <w:rsid w:val="00E61905"/>
    <w:rsid w:val="00E624A5"/>
    <w:rsid w:val="00E62EDC"/>
    <w:rsid w:val="00E73360"/>
    <w:rsid w:val="00E77E50"/>
    <w:rsid w:val="00E800FA"/>
    <w:rsid w:val="00E80777"/>
    <w:rsid w:val="00E80F12"/>
    <w:rsid w:val="00E83362"/>
    <w:rsid w:val="00E83403"/>
    <w:rsid w:val="00E9001A"/>
    <w:rsid w:val="00E9056A"/>
    <w:rsid w:val="00E939CE"/>
    <w:rsid w:val="00E9560E"/>
    <w:rsid w:val="00E958FC"/>
    <w:rsid w:val="00E96491"/>
    <w:rsid w:val="00E96600"/>
    <w:rsid w:val="00E971BD"/>
    <w:rsid w:val="00EA154B"/>
    <w:rsid w:val="00EA1C2D"/>
    <w:rsid w:val="00EA233A"/>
    <w:rsid w:val="00EA2D70"/>
    <w:rsid w:val="00EA60EE"/>
    <w:rsid w:val="00EA7FCF"/>
    <w:rsid w:val="00EB011E"/>
    <w:rsid w:val="00EB1895"/>
    <w:rsid w:val="00EB3D9B"/>
    <w:rsid w:val="00EB4728"/>
    <w:rsid w:val="00EB5C25"/>
    <w:rsid w:val="00EB62C8"/>
    <w:rsid w:val="00EC3A7B"/>
    <w:rsid w:val="00ED6F52"/>
    <w:rsid w:val="00ED744C"/>
    <w:rsid w:val="00ED75E7"/>
    <w:rsid w:val="00EE167D"/>
    <w:rsid w:val="00EE2833"/>
    <w:rsid w:val="00EE3228"/>
    <w:rsid w:val="00EE3F23"/>
    <w:rsid w:val="00EE70F5"/>
    <w:rsid w:val="00EE7176"/>
    <w:rsid w:val="00EF13B5"/>
    <w:rsid w:val="00EF18BE"/>
    <w:rsid w:val="00EF1E1F"/>
    <w:rsid w:val="00EF412A"/>
    <w:rsid w:val="00F0048C"/>
    <w:rsid w:val="00F025BD"/>
    <w:rsid w:val="00F119EC"/>
    <w:rsid w:val="00F13F9F"/>
    <w:rsid w:val="00F15297"/>
    <w:rsid w:val="00F15364"/>
    <w:rsid w:val="00F17A7B"/>
    <w:rsid w:val="00F2247A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827"/>
    <w:rsid w:val="00F64ED3"/>
    <w:rsid w:val="00F65EAD"/>
    <w:rsid w:val="00F7002F"/>
    <w:rsid w:val="00F729EF"/>
    <w:rsid w:val="00F7538A"/>
    <w:rsid w:val="00F77102"/>
    <w:rsid w:val="00F818AB"/>
    <w:rsid w:val="00F84DEF"/>
    <w:rsid w:val="00F8504E"/>
    <w:rsid w:val="00F87445"/>
    <w:rsid w:val="00F91C0C"/>
    <w:rsid w:val="00F923CE"/>
    <w:rsid w:val="00F96138"/>
    <w:rsid w:val="00FA0AF2"/>
    <w:rsid w:val="00FA0B8F"/>
    <w:rsid w:val="00FA0B98"/>
    <w:rsid w:val="00FA22A9"/>
    <w:rsid w:val="00FA5A28"/>
    <w:rsid w:val="00FA729B"/>
    <w:rsid w:val="00FA7D73"/>
    <w:rsid w:val="00FB02DA"/>
    <w:rsid w:val="00FB0C35"/>
    <w:rsid w:val="00FB354F"/>
    <w:rsid w:val="00FB6C8F"/>
    <w:rsid w:val="00FC190B"/>
    <w:rsid w:val="00FC51E6"/>
    <w:rsid w:val="00FC5456"/>
    <w:rsid w:val="00FC7C7E"/>
    <w:rsid w:val="00FD3F00"/>
    <w:rsid w:val="00FD6743"/>
    <w:rsid w:val="00FD7672"/>
    <w:rsid w:val="00FE2739"/>
    <w:rsid w:val="00FE5B98"/>
    <w:rsid w:val="00FF044E"/>
    <w:rsid w:val="00FF1EC9"/>
    <w:rsid w:val="00FF3035"/>
    <w:rsid w:val="00FF30E6"/>
    <w:rsid w:val="00FF5966"/>
    <w:rsid w:val="00FF65C3"/>
    <w:rsid w:val="00FF6AF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0D31"/>
  <w15:docId w15:val="{044CF8F3-D286-4CC6-B707-9CC8116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1F3C"/>
  </w:style>
  <w:style w:type="paragraph" w:styleId="2">
    <w:name w:val="heading 2"/>
    <w:basedOn w:val="a0"/>
    <w:next w:val="a0"/>
    <w:link w:val="20"/>
    <w:qFormat/>
    <w:rsid w:val="006A7681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768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1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rsid w:val="00832B95"/>
    <w:rPr>
      <w:rFonts w:cs="Times New Roman"/>
      <w:color w:val="0000FF"/>
      <w:u w:val="single"/>
    </w:rPr>
  </w:style>
  <w:style w:type="character" w:customStyle="1" w:styleId="af0">
    <w:name w:val="Основной шрифт"/>
    <w:rsid w:val="009C6AEB"/>
  </w:style>
  <w:style w:type="paragraph" w:styleId="af1">
    <w:name w:val="Body Text Indent"/>
    <w:basedOn w:val="a0"/>
    <w:link w:val="af2"/>
    <w:rsid w:val="009C6AEB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9C6AEB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a">
    <w:name w:val="нумерованный содержание"/>
    <w:basedOn w:val="a0"/>
    <w:rsid w:val="008F7EFF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14">
    <w:name w:val="Style14"/>
    <w:basedOn w:val="a0"/>
    <w:uiPriority w:val="99"/>
    <w:rsid w:val="00E41E6C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41E6C"/>
    <w:rPr>
      <w:rFonts w:ascii="Times New Roman" w:hAnsi="Times New Roman" w:cs="Times New Roman"/>
      <w:sz w:val="18"/>
      <w:szCs w:val="18"/>
    </w:rPr>
  </w:style>
  <w:style w:type="paragraph" w:styleId="af3">
    <w:name w:val="Body Text"/>
    <w:basedOn w:val="a0"/>
    <w:link w:val="af4"/>
    <w:uiPriority w:val="99"/>
    <w:semiHidden/>
    <w:unhideWhenUsed/>
    <w:rsid w:val="002933C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2933C0"/>
  </w:style>
  <w:style w:type="character" w:customStyle="1" w:styleId="21">
    <w:name w:val="Заголовок №2"/>
    <w:link w:val="210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2933C0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2933C0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2933C0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0"/>
    <w:link w:val="22"/>
    <w:uiPriority w:val="99"/>
    <w:rsid w:val="002933C0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0"/>
    <w:link w:val="23"/>
    <w:uiPriority w:val="99"/>
    <w:rsid w:val="002933C0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2933C0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0"/>
    <w:link w:val="61"/>
    <w:uiPriority w:val="99"/>
    <w:rsid w:val="002933C0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30">
    <w:name w:val="Body Text Indent 3"/>
    <w:basedOn w:val="a0"/>
    <w:link w:val="32"/>
    <w:uiPriority w:val="99"/>
    <w:semiHidden/>
    <w:unhideWhenUsed/>
    <w:rsid w:val="00133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1333C6"/>
    <w:rPr>
      <w:sz w:val="16"/>
      <w:szCs w:val="16"/>
    </w:rPr>
  </w:style>
  <w:style w:type="paragraph" w:styleId="33">
    <w:name w:val="Body Text 3"/>
    <w:basedOn w:val="a0"/>
    <w:link w:val="34"/>
    <w:uiPriority w:val="99"/>
    <w:semiHidden/>
    <w:unhideWhenUsed/>
    <w:rsid w:val="00133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333C6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CA62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CA62DC"/>
  </w:style>
  <w:style w:type="paragraph" w:customStyle="1" w:styleId="5">
    <w:name w:val="заголовок 5"/>
    <w:basedOn w:val="a0"/>
    <w:next w:val="a0"/>
    <w:rsid w:val="00A67C89"/>
    <w:pPr>
      <w:keepNext/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DAD-5CB8-48AF-9F36-715F9CE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2</cp:revision>
  <cp:lastPrinted>2015-09-11T07:13:00Z</cp:lastPrinted>
  <dcterms:created xsi:type="dcterms:W3CDTF">2021-06-11T07:12:00Z</dcterms:created>
  <dcterms:modified xsi:type="dcterms:W3CDTF">2021-06-11T07:12:00Z</dcterms:modified>
</cp:coreProperties>
</file>